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7358"/>
        <w:gridCol w:w="1708"/>
      </w:tblGrid>
      <w:tr w:rsidR="00E21B5F" w:rsidRPr="00672FB9" w14:paraId="54F99546" w14:textId="77777777" w:rsidTr="00D8389C">
        <w:trPr>
          <w:cantSplit/>
          <w:trHeight w:val="1125"/>
          <w:jc w:val="center"/>
        </w:trPr>
        <w:tc>
          <w:tcPr>
            <w:tcW w:w="1558" w:type="dxa"/>
            <w:vAlign w:val="center"/>
          </w:tcPr>
          <w:p w14:paraId="1142066E" w14:textId="77777777" w:rsidR="00E21B5F" w:rsidRPr="00672FB9" w:rsidRDefault="00DA40F7" w:rsidP="00E45311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672FB9">
              <w:rPr>
                <w:rFonts w:ascii="Arial" w:hAnsi="Arial" w:cs="Arial"/>
              </w:rPr>
              <w:t>Bakanlık Logosu</w:t>
            </w:r>
          </w:p>
        </w:tc>
        <w:tc>
          <w:tcPr>
            <w:tcW w:w="7358" w:type="dxa"/>
            <w:vAlign w:val="center"/>
          </w:tcPr>
          <w:p w14:paraId="2CFD5FD6" w14:textId="77777777" w:rsidR="00E21B5F" w:rsidRPr="00672FB9" w:rsidRDefault="00E21B5F" w:rsidP="00D838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2FB9">
              <w:rPr>
                <w:rFonts w:ascii="Arial" w:hAnsi="Arial" w:cs="Arial"/>
                <w:b/>
                <w:sz w:val="52"/>
                <w:szCs w:val="52"/>
              </w:rPr>
              <w:t>Deney Kurumu</w:t>
            </w:r>
            <w:r w:rsidR="00D8389C" w:rsidRPr="00672FB9">
              <w:rPr>
                <w:rFonts w:ascii="Arial" w:hAnsi="Arial" w:cs="Arial"/>
                <w:b/>
                <w:sz w:val="52"/>
                <w:szCs w:val="52"/>
              </w:rPr>
              <w:t xml:space="preserve"> </w:t>
            </w:r>
            <w:r w:rsidRPr="00672FB9">
              <w:rPr>
                <w:rFonts w:ascii="Arial" w:hAnsi="Arial" w:cs="Arial"/>
                <w:b/>
                <w:sz w:val="52"/>
                <w:szCs w:val="52"/>
              </w:rPr>
              <w:t>Adı</w:t>
            </w:r>
          </w:p>
        </w:tc>
        <w:tc>
          <w:tcPr>
            <w:tcW w:w="1708" w:type="dxa"/>
          </w:tcPr>
          <w:p w14:paraId="0F525F39" w14:textId="77777777" w:rsidR="00E21B5F" w:rsidRPr="00672FB9" w:rsidRDefault="00E21B5F" w:rsidP="00E45311">
            <w:pPr>
              <w:jc w:val="center"/>
              <w:rPr>
                <w:rFonts w:ascii="Arial" w:hAnsi="Arial" w:cs="Arial"/>
                <w:noProof/>
              </w:rPr>
            </w:pPr>
          </w:p>
          <w:p w14:paraId="661BD650" w14:textId="77777777" w:rsidR="000A4829" w:rsidRPr="00672FB9" w:rsidRDefault="000A4829" w:rsidP="00E45311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noProof/>
              </w:rPr>
              <w:t>Deney Kurumu logo</w:t>
            </w:r>
          </w:p>
        </w:tc>
      </w:tr>
    </w:tbl>
    <w:p w14:paraId="05E092F2" w14:textId="77777777" w:rsidR="007B2535" w:rsidRPr="00672FB9" w:rsidRDefault="00EF2AAB">
      <w:pPr>
        <w:rPr>
          <w:rFonts w:ascii="Arial" w:hAnsi="Arial" w:cs="Arial"/>
        </w:rPr>
      </w:pPr>
      <w:r w:rsidRPr="00672FB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2B312" wp14:editId="010C7A48">
                <wp:simplePos x="0" y="0"/>
                <wp:positionH relativeFrom="margin">
                  <wp:posOffset>-28575</wp:posOffset>
                </wp:positionH>
                <wp:positionV relativeFrom="page">
                  <wp:posOffset>1720533</wp:posOffset>
                </wp:positionV>
                <wp:extent cx="5894589" cy="928254"/>
                <wp:effectExtent l="0" t="0" r="11430" b="24765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4589" cy="92825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D44CBB" w14:textId="77777777" w:rsidR="00FE22A5" w:rsidRPr="00C06730" w:rsidRDefault="00FE22A5" w:rsidP="0045439F">
                            <w:pPr>
                              <w:pStyle w:val="Title"/>
                              <w:tabs>
                                <w:tab w:val="left" w:pos="1620"/>
                                <w:tab w:val="left" w:pos="1800"/>
                              </w:tabs>
                              <w:rPr>
                                <w:rFonts w:ascii="Arial" w:hAnsi="Arial" w:cs="Arial"/>
                                <w:color w:val="002060"/>
                                <w:sz w:val="72"/>
                              </w:rPr>
                            </w:pPr>
                            <w:r w:rsidRPr="00C06730">
                              <w:rPr>
                                <w:rFonts w:ascii="Arial" w:hAnsi="Arial" w:cs="Arial"/>
                                <w:color w:val="002060"/>
                                <w:sz w:val="72"/>
                              </w:rPr>
                              <w:t>DENEY RAPORU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32B312" id="Dikdörtgen 2" o:spid="_x0000_s1026" style="position:absolute;margin-left:-2.25pt;margin-top:135.5pt;width:464.15pt;height:73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" fillcolor="#e2efd9 [665]" strokecolor="white" strokeweight="1pt">
                <v:textbox inset="14.4pt,,14.4pt">
                  <w:txbxContent>
                    <w:p w14:paraId="1DD44CBB" w14:textId="77777777" w:rsidR="00FE22A5" w:rsidRPr="00C06730" w:rsidRDefault="00FE22A5" w:rsidP="0045439F">
                      <w:pPr>
                        <w:pStyle w:val="KonuBal"/>
                        <w:tabs>
                          <w:tab w:val="left" w:pos="1620"/>
                          <w:tab w:val="left" w:pos="1800"/>
                        </w:tabs>
                        <w:rPr>
                          <w:rFonts w:ascii="Arial" w:hAnsi="Arial" w:cs="Arial"/>
                          <w:color w:val="002060"/>
                          <w:sz w:val="72"/>
                        </w:rPr>
                      </w:pPr>
                      <w:r w:rsidRPr="00C06730">
                        <w:rPr>
                          <w:rFonts w:ascii="Arial" w:hAnsi="Arial" w:cs="Arial"/>
                          <w:color w:val="002060"/>
                          <w:sz w:val="72"/>
                        </w:rPr>
                        <w:t>DENEY RAPORU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137212B4" w14:textId="77777777" w:rsidR="0045439F" w:rsidRPr="00672FB9" w:rsidRDefault="0045439F">
      <w:pPr>
        <w:rPr>
          <w:rFonts w:ascii="Arial" w:hAnsi="Arial" w:cs="Arial"/>
        </w:rPr>
      </w:pPr>
    </w:p>
    <w:p w14:paraId="1A442D21" w14:textId="77777777" w:rsidR="0045439F" w:rsidRPr="00672FB9" w:rsidRDefault="0045439F">
      <w:pPr>
        <w:rPr>
          <w:rFonts w:ascii="Arial" w:hAnsi="Arial" w:cs="Arial"/>
        </w:rPr>
      </w:pPr>
    </w:p>
    <w:p w14:paraId="44840522" w14:textId="77777777" w:rsidR="0045439F" w:rsidRPr="00672FB9" w:rsidRDefault="0045439F">
      <w:pPr>
        <w:rPr>
          <w:rFonts w:ascii="Arial" w:hAnsi="Arial" w:cs="Arial"/>
        </w:rPr>
      </w:pPr>
    </w:p>
    <w:p w14:paraId="17C5C165" w14:textId="77777777" w:rsidR="0045439F" w:rsidRPr="00672FB9" w:rsidRDefault="0045439F">
      <w:pPr>
        <w:rPr>
          <w:rFonts w:ascii="Arial" w:hAnsi="Arial" w:cs="Arial"/>
        </w:rPr>
      </w:pPr>
    </w:p>
    <w:p w14:paraId="18990394" w14:textId="77777777" w:rsidR="0045439F" w:rsidRPr="00672FB9" w:rsidRDefault="0045439F">
      <w:pPr>
        <w:rPr>
          <w:rFonts w:ascii="Arial" w:hAnsi="Arial" w:cs="Arial"/>
        </w:rPr>
      </w:pPr>
    </w:p>
    <w:p w14:paraId="412B0DF9" w14:textId="77777777" w:rsidR="0045439F" w:rsidRPr="00672FB9" w:rsidRDefault="0045439F">
      <w:pPr>
        <w:rPr>
          <w:rFonts w:ascii="Arial" w:hAnsi="Arial" w:cs="Arial"/>
        </w:rPr>
      </w:pPr>
    </w:p>
    <w:p w14:paraId="2BC3CEB1" w14:textId="77777777" w:rsidR="00FC0CE8" w:rsidRPr="00672FB9" w:rsidRDefault="00FC0CE8">
      <w:pPr>
        <w:rPr>
          <w:rFonts w:ascii="Arial" w:hAnsi="Arial" w:cs="Arial"/>
        </w:rPr>
      </w:pPr>
    </w:p>
    <w:p w14:paraId="11DD2FD9" w14:textId="77777777" w:rsidR="007B04FF" w:rsidRPr="00672FB9" w:rsidRDefault="007B04FF">
      <w:pPr>
        <w:rPr>
          <w:rFonts w:ascii="Arial" w:hAnsi="Arial" w:cs="Arial"/>
        </w:rPr>
      </w:pPr>
    </w:p>
    <w:p w14:paraId="6D815F9C" w14:textId="77777777" w:rsidR="007B04FF" w:rsidRPr="00672FB9" w:rsidRDefault="007B04FF" w:rsidP="007B04FF">
      <w:pPr>
        <w:tabs>
          <w:tab w:val="left" w:pos="5700"/>
          <w:tab w:val="left" w:pos="7500"/>
        </w:tabs>
        <w:rPr>
          <w:rFonts w:ascii="Arial" w:hAnsi="Arial" w:cs="Arial"/>
          <w:b/>
          <w:sz w:val="28"/>
          <w:szCs w:val="28"/>
        </w:rPr>
      </w:pPr>
      <w:r w:rsidRPr="00672FB9">
        <w:rPr>
          <w:rFonts w:ascii="Arial" w:hAnsi="Arial" w:cs="Arial"/>
          <w:b/>
          <w:sz w:val="28"/>
          <w:szCs w:val="28"/>
        </w:rPr>
        <w:t xml:space="preserve">Rapor </w:t>
      </w:r>
      <w:proofErr w:type="gramStart"/>
      <w:r w:rsidRPr="00672FB9">
        <w:rPr>
          <w:rFonts w:ascii="Arial" w:hAnsi="Arial" w:cs="Arial"/>
          <w:b/>
          <w:sz w:val="28"/>
          <w:szCs w:val="28"/>
        </w:rPr>
        <w:t>No:A</w:t>
      </w:r>
      <w:proofErr w:type="gramEnd"/>
      <w:r w:rsidRPr="00672FB9">
        <w:rPr>
          <w:rFonts w:ascii="Arial" w:hAnsi="Arial" w:cs="Arial"/>
          <w:b/>
          <w:sz w:val="28"/>
          <w:szCs w:val="28"/>
        </w:rPr>
        <w:t>-01/00/001/1322/2022-0001/00</w:t>
      </w:r>
      <w:r w:rsidRPr="00672FB9">
        <w:rPr>
          <w:rFonts w:ascii="Arial" w:hAnsi="Arial" w:cs="Arial"/>
          <w:b/>
          <w:sz w:val="28"/>
          <w:szCs w:val="28"/>
        </w:rPr>
        <w:tab/>
        <w:t xml:space="preserve"> </w:t>
      </w:r>
    </w:p>
    <w:p w14:paraId="173DE454" w14:textId="77777777" w:rsidR="007B04FF" w:rsidRPr="00672FB9" w:rsidRDefault="007B04FF" w:rsidP="007B04FF">
      <w:pPr>
        <w:tabs>
          <w:tab w:val="left" w:pos="5700"/>
          <w:tab w:val="left" w:pos="7500"/>
        </w:tabs>
        <w:rPr>
          <w:rFonts w:ascii="Arial" w:hAnsi="Arial" w:cs="Arial"/>
          <w:b/>
        </w:rPr>
      </w:pPr>
      <w:r w:rsidRPr="00672FB9">
        <w:rPr>
          <w:rFonts w:ascii="Arial" w:hAnsi="Arial" w:cs="Arial"/>
          <w:b/>
        </w:rPr>
        <w:t>(Deney Kurumu/Kategori/Makine Adı/Firma Kodu/Deney Yılı-Rapor Sıra No/Revizyon)</w:t>
      </w:r>
    </w:p>
    <w:p w14:paraId="3C6D1959" w14:textId="77777777" w:rsidR="007B04FF" w:rsidRPr="00672FB9" w:rsidRDefault="007B04FF">
      <w:pPr>
        <w:rPr>
          <w:rFonts w:ascii="Arial" w:hAnsi="Arial" w:cs="Arial"/>
        </w:rPr>
      </w:pPr>
      <w:r w:rsidRPr="00672FB9">
        <w:rPr>
          <w:rFonts w:ascii="Arial" w:hAnsi="Arial" w:cs="Arial"/>
          <w:b/>
          <w:sz w:val="28"/>
          <w:szCs w:val="28"/>
        </w:rPr>
        <w:t>Rapor Tarihi:</w:t>
      </w:r>
    </w:p>
    <w:p w14:paraId="407232F7" w14:textId="77777777" w:rsidR="007B04FF" w:rsidRPr="00672FB9" w:rsidRDefault="007B04FF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4"/>
      </w:tblGrid>
      <w:tr w:rsidR="007E4B95" w:rsidRPr="00672FB9" w14:paraId="69F63976" w14:textId="77777777" w:rsidTr="007B04FF">
        <w:trPr>
          <w:trHeight w:val="4564"/>
          <w:jc w:val="center"/>
        </w:trPr>
        <w:tc>
          <w:tcPr>
            <w:tcW w:w="7554" w:type="dxa"/>
            <w:vAlign w:val="center"/>
          </w:tcPr>
          <w:p w14:paraId="7819FA14" w14:textId="77777777" w:rsidR="007E4B95" w:rsidRPr="00672FB9" w:rsidRDefault="007E4B95" w:rsidP="00E45311">
            <w:pPr>
              <w:jc w:val="center"/>
              <w:rPr>
                <w:rFonts w:ascii="Arial" w:hAnsi="Arial" w:cs="Arial"/>
              </w:rPr>
            </w:pPr>
          </w:p>
          <w:p w14:paraId="179BD4FE" w14:textId="77777777" w:rsidR="007E4B95" w:rsidRPr="00672FB9" w:rsidRDefault="007E4B95" w:rsidP="00E45311">
            <w:pPr>
              <w:jc w:val="center"/>
              <w:rPr>
                <w:rFonts w:ascii="Arial" w:hAnsi="Arial" w:cs="Arial"/>
              </w:rPr>
            </w:pPr>
          </w:p>
          <w:p w14:paraId="5046D456" w14:textId="77777777" w:rsidR="007E4B95" w:rsidRPr="00672FB9" w:rsidRDefault="007E4B95" w:rsidP="00E45311">
            <w:pPr>
              <w:jc w:val="center"/>
              <w:rPr>
                <w:rFonts w:ascii="Arial" w:hAnsi="Arial" w:cs="Arial"/>
              </w:rPr>
            </w:pPr>
          </w:p>
          <w:p w14:paraId="484CCCB2" w14:textId="77777777" w:rsidR="007E4B95" w:rsidRPr="00672FB9" w:rsidRDefault="007E4B95" w:rsidP="00EC22C0">
            <w:pPr>
              <w:rPr>
                <w:rFonts w:ascii="Arial" w:hAnsi="Arial" w:cs="Arial"/>
              </w:rPr>
            </w:pPr>
          </w:p>
          <w:p w14:paraId="4555A041" w14:textId="77777777" w:rsidR="007E4B95" w:rsidRPr="00672FB9" w:rsidRDefault="007E4B95" w:rsidP="00E45311">
            <w:pPr>
              <w:jc w:val="center"/>
              <w:rPr>
                <w:rFonts w:ascii="Arial" w:hAnsi="Arial" w:cs="Arial"/>
              </w:rPr>
            </w:pPr>
          </w:p>
          <w:p w14:paraId="00F1C46B" w14:textId="77777777" w:rsidR="007E4B95" w:rsidRPr="00672FB9" w:rsidRDefault="007E4B95" w:rsidP="00E45311">
            <w:pPr>
              <w:jc w:val="center"/>
              <w:rPr>
                <w:rFonts w:ascii="Arial" w:hAnsi="Arial" w:cs="Arial"/>
              </w:rPr>
            </w:pPr>
          </w:p>
          <w:p w14:paraId="5608F870" w14:textId="77777777" w:rsidR="007E4B95" w:rsidRPr="00672FB9" w:rsidRDefault="007E4B95" w:rsidP="00E45311">
            <w:pPr>
              <w:jc w:val="center"/>
              <w:rPr>
                <w:rFonts w:ascii="Arial" w:hAnsi="Arial" w:cs="Arial"/>
              </w:rPr>
            </w:pPr>
          </w:p>
          <w:p w14:paraId="312FCA0A" w14:textId="77777777" w:rsidR="007E4B95" w:rsidRPr="00672FB9" w:rsidRDefault="007E4B95" w:rsidP="00E45311">
            <w:pPr>
              <w:jc w:val="center"/>
              <w:rPr>
                <w:rFonts w:ascii="Arial" w:hAnsi="Arial" w:cs="Arial"/>
              </w:rPr>
            </w:pPr>
          </w:p>
          <w:p w14:paraId="1166AF69" w14:textId="77777777" w:rsidR="007E4B95" w:rsidRPr="00672FB9" w:rsidRDefault="007E4B95" w:rsidP="00E45311">
            <w:pPr>
              <w:rPr>
                <w:rFonts w:ascii="Arial" w:hAnsi="Arial" w:cs="Arial"/>
              </w:rPr>
            </w:pPr>
          </w:p>
          <w:p w14:paraId="2B641774" w14:textId="77777777" w:rsidR="007E4B95" w:rsidRPr="00672FB9" w:rsidRDefault="007E4B95" w:rsidP="00E453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FB9">
              <w:rPr>
                <w:rFonts w:ascii="Arial" w:hAnsi="Arial" w:cs="Arial"/>
                <w:b/>
                <w:sz w:val="32"/>
                <w:szCs w:val="32"/>
              </w:rPr>
              <w:t>FOTOĞRAF</w:t>
            </w:r>
          </w:p>
          <w:p w14:paraId="39E47B7B" w14:textId="77777777" w:rsidR="007E4B95" w:rsidRPr="00672FB9" w:rsidRDefault="007E4B95" w:rsidP="00E45311">
            <w:pPr>
              <w:jc w:val="center"/>
              <w:rPr>
                <w:rFonts w:ascii="Arial" w:hAnsi="Arial" w:cs="Arial"/>
              </w:rPr>
            </w:pPr>
          </w:p>
          <w:p w14:paraId="0D61FC52" w14:textId="77777777" w:rsidR="007E4B95" w:rsidRPr="00672FB9" w:rsidRDefault="007E4B95" w:rsidP="00E45311">
            <w:pPr>
              <w:jc w:val="center"/>
              <w:rPr>
                <w:rFonts w:ascii="Arial" w:hAnsi="Arial" w:cs="Arial"/>
              </w:rPr>
            </w:pPr>
          </w:p>
          <w:p w14:paraId="03199914" w14:textId="77777777" w:rsidR="007E4B95" w:rsidRPr="00672FB9" w:rsidRDefault="007E4B95" w:rsidP="00E45311">
            <w:pPr>
              <w:rPr>
                <w:rFonts w:ascii="Arial" w:hAnsi="Arial" w:cs="Arial"/>
              </w:rPr>
            </w:pPr>
          </w:p>
          <w:p w14:paraId="08124C17" w14:textId="77777777" w:rsidR="007E4B95" w:rsidRPr="00672FB9" w:rsidRDefault="007E4B95" w:rsidP="00E45311">
            <w:pPr>
              <w:jc w:val="center"/>
              <w:rPr>
                <w:rFonts w:ascii="Arial" w:hAnsi="Arial" w:cs="Arial"/>
              </w:rPr>
            </w:pPr>
          </w:p>
          <w:p w14:paraId="40FDCE32" w14:textId="77777777" w:rsidR="007E4B95" w:rsidRPr="00672FB9" w:rsidRDefault="007E4B95" w:rsidP="00E45311">
            <w:pPr>
              <w:jc w:val="center"/>
              <w:rPr>
                <w:rFonts w:ascii="Arial" w:hAnsi="Arial" w:cs="Arial"/>
              </w:rPr>
            </w:pPr>
          </w:p>
          <w:p w14:paraId="63DC3BB4" w14:textId="77777777" w:rsidR="007E4B95" w:rsidRPr="00672FB9" w:rsidRDefault="007E4B95" w:rsidP="00E45311">
            <w:pPr>
              <w:jc w:val="center"/>
              <w:rPr>
                <w:rFonts w:ascii="Arial" w:hAnsi="Arial" w:cs="Arial"/>
              </w:rPr>
            </w:pPr>
          </w:p>
          <w:p w14:paraId="12EB5A5C" w14:textId="77777777" w:rsidR="007E4B95" w:rsidRPr="00672FB9" w:rsidRDefault="007E4B95" w:rsidP="00E4531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074CFE" w14:textId="77777777" w:rsidR="00EF2AAB" w:rsidRPr="00672FB9" w:rsidRDefault="00EF2AAB" w:rsidP="00D759B2">
      <w:pPr>
        <w:tabs>
          <w:tab w:val="left" w:pos="5700"/>
          <w:tab w:val="left" w:pos="7500"/>
        </w:tabs>
        <w:rPr>
          <w:rFonts w:ascii="Arial" w:hAnsi="Arial" w:cs="Arial"/>
          <w:b/>
          <w:sz w:val="28"/>
          <w:szCs w:val="28"/>
        </w:rPr>
      </w:pPr>
    </w:p>
    <w:p w14:paraId="0121800C" w14:textId="77777777" w:rsidR="00FC0CE8" w:rsidRPr="00672FB9" w:rsidRDefault="00FC0CE8">
      <w:pPr>
        <w:rPr>
          <w:rFonts w:ascii="Arial" w:hAnsi="Arial" w:cs="Arial"/>
        </w:rPr>
      </w:pP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425"/>
        <w:gridCol w:w="3816"/>
      </w:tblGrid>
      <w:tr w:rsidR="004C382D" w:rsidRPr="00672FB9" w14:paraId="3585C180" w14:textId="77777777" w:rsidTr="009B6910">
        <w:trPr>
          <w:trHeight w:val="412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D3A02AE" w14:textId="77777777" w:rsidR="004C382D" w:rsidRPr="00672FB9" w:rsidRDefault="004C382D" w:rsidP="008830F1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72FB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neyi Yapılan </w:t>
            </w:r>
            <w:r w:rsidR="004C2744" w:rsidRPr="00672FB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raç/ </w:t>
            </w:r>
            <w:r w:rsidR="008830F1" w:rsidRPr="00672FB9">
              <w:rPr>
                <w:rFonts w:ascii="Arial" w:hAnsi="Arial" w:cs="Arial"/>
                <w:b/>
                <w:bCs/>
                <w:sz w:val="28"/>
                <w:szCs w:val="28"/>
              </w:rPr>
              <w:t>Makine / Sistem</w:t>
            </w:r>
          </w:p>
        </w:tc>
      </w:tr>
      <w:tr w:rsidR="004C382D" w:rsidRPr="00672FB9" w14:paraId="3A61D8C9" w14:textId="77777777" w:rsidTr="009B6910">
        <w:trPr>
          <w:trHeight w:val="412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5D2D48" w14:textId="77777777" w:rsidR="004C382D" w:rsidRPr="00672FB9" w:rsidRDefault="004C382D" w:rsidP="009C72EE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72FB9">
              <w:rPr>
                <w:rFonts w:ascii="Arial" w:hAnsi="Arial" w:cs="Arial"/>
                <w:b/>
                <w:sz w:val="28"/>
                <w:szCs w:val="28"/>
              </w:rPr>
              <w:t>Kategor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9EFE91" w14:textId="77777777" w:rsidR="004C382D" w:rsidRPr="00672FB9" w:rsidRDefault="004C382D" w:rsidP="009C72EE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ind w:left="-294" w:firstLine="294"/>
              <w:rPr>
                <w:rFonts w:ascii="Arial" w:hAnsi="Arial" w:cs="Arial"/>
                <w:b/>
                <w:color w:val="000080"/>
              </w:rPr>
            </w:pPr>
            <w:r w:rsidRPr="00672FB9">
              <w:rPr>
                <w:rFonts w:ascii="Arial" w:hAnsi="Arial" w:cs="Arial"/>
                <w:b/>
                <w:color w:val="000080"/>
              </w:rPr>
              <w:t>: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23DE" w14:textId="21B5FEC5" w:rsidR="004C382D" w:rsidRPr="001A2510" w:rsidRDefault="001A2510" w:rsidP="009C72EE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ind w:hanging="109"/>
              <w:rPr>
                <w:rFonts w:ascii="Arial" w:hAnsi="Arial" w:cs="Arial"/>
                <w:sz w:val="28"/>
                <w:szCs w:val="28"/>
              </w:rPr>
            </w:pPr>
            <w:r w:rsidRPr="001A2510">
              <w:rPr>
                <w:rFonts w:ascii="Arial" w:hAnsi="Arial" w:cs="Arial"/>
                <w:color w:val="000000"/>
                <w:sz w:val="28"/>
                <w:szCs w:val="28"/>
              </w:rPr>
              <w:t>Diğer Makine ve Ekipmanlar</w:t>
            </w:r>
          </w:p>
        </w:tc>
      </w:tr>
      <w:tr w:rsidR="004C382D" w:rsidRPr="00672FB9" w14:paraId="70DDE8FB" w14:textId="77777777" w:rsidTr="009B6910">
        <w:trPr>
          <w:trHeight w:val="412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C66864" w14:textId="77777777" w:rsidR="004C382D" w:rsidRPr="00672FB9" w:rsidRDefault="004C382D" w:rsidP="00DD48EA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72FB9">
              <w:rPr>
                <w:rFonts w:ascii="Arial" w:hAnsi="Arial" w:cs="Arial"/>
                <w:b/>
                <w:sz w:val="28"/>
                <w:szCs w:val="28"/>
              </w:rPr>
              <w:t>Ad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FA836" w14:textId="77777777" w:rsidR="004C382D" w:rsidRPr="00672FB9" w:rsidRDefault="004C382D" w:rsidP="00DD48EA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ind w:left="-294" w:firstLine="294"/>
              <w:rPr>
                <w:rFonts w:ascii="Arial" w:hAnsi="Arial" w:cs="Arial"/>
                <w:b/>
                <w:color w:val="000080"/>
              </w:rPr>
            </w:pPr>
            <w:r w:rsidRPr="00672FB9">
              <w:rPr>
                <w:rFonts w:ascii="Arial" w:hAnsi="Arial" w:cs="Arial"/>
                <w:b/>
                <w:color w:val="000080"/>
              </w:rPr>
              <w:t>: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D7F6" w14:textId="3D8C0EAB" w:rsidR="004C382D" w:rsidRPr="001A2510" w:rsidRDefault="00BE4F47" w:rsidP="00DD48EA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ind w:hanging="109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oğuk Hava Depoları</w:t>
            </w:r>
          </w:p>
        </w:tc>
      </w:tr>
      <w:tr w:rsidR="004C382D" w:rsidRPr="00672FB9" w14:paraId="19ACD2ED" w14:textId="77777777" w:rsidTr="009B6910">
        <w:trPr>
          <w:trHeight w:val="412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3FE59D" w14:textId="77777777" w:rsidR="004C382D" w:rsidRPr="00672FB9" w:rsidRDefault="004C382D" w:rsidP="00DD48EA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72FB9">
              <w:rPr>
                <w:rFonts w:ascii="Arial" w:hAnsi="Arial" w:cs="Arial"/>
                <w:b/>
                <w:sz w:val="28"/>
                <w:szCs w:val="28"/>
              </w:rPr>
              <w:t>Mark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87867" w14:textId="77777777" w:rsidR="004C382D" w:rsidRPr="00672FB9" w:rsidRDefault="004C382D" w:rsidP="00DD48EA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ind w:left="-294" w:firstLine="294"/>
              <w:rPr>
                <w:rFonts w:ascii="Arial" w:hAnsi="Arial" w:cs="Arial"/>
                <w:b/>
                <w:color w:val="000080"/>
              </w:rPr>
            </w:pPr>
            <w:r w:rsidRPr="00672FB9">
              <w:rPr>
                <w:rFonts w:ascii="Arial" w:hAnsi="Arial" w:cs="Arial"/>
                <w:b/>
                <w:color w:val="000080"/>
              </w:rPr>
              <w:t>: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BC04" w14:textId="77777777" w:rsidR="004C382D" w:rsidRPr="00672FB9" w:rsidRDefault="004C382D" w:rsidP="00DD48EA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ind w:hanging="109"/>
              <w:rPr>
                <w:rFonts w:ascii="Arial" w:hAnsi="Arial" w:cs="Arial"/>
              </w:rPr>
            </w:pPr>
          </w:p>
        </w:tc>
      </w:tr>
      <w:tr w:rsidR="004C382D" w:rsidRPr="00672FB9" w14:paraId="7A1C62CE" w14:textId="77777777" w:rsidTr="009B6910">
        <w:trPr>
          <w:trHeight w:val="412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24901D" w14:textId="77777777" w:rsidR="004C382D" w:rsidRPr="00672FB9" w:rsidRDefault="004C382D" w:rsidP="00DD48EA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72FB9">
              <w:rPr>
                <w:rFonts w:ascii="Arial" w:hAnsi="Arial" w:cs="Arial"/>
                <w:b/>
                <w:sz w:val="28"/>
                <w:szCs w:val="28"/>
              </w:rPr>
              <w:t>Model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B95CFD" w14:textId="77777777" w:rsidR="004C382D" w:rsidRPr="00672FB9" w:rsidRDefault="004C382D" w:rsidP="00DD48EA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rPr>
                <w:rFonts w:ascii="Arial" w:hAnsi="Arial" w:cs="Arial"/>
                <w:b/>
              </w:rPr>
            </w:pPr>
            <w:r w:rsidRPr="00672FB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0F15" w14:textId="77777777" w:rsidR="004C382D" w:rsidRPr="00672FB9" w:rsidRDefault="004C382D" w:rsidP="00DD48EA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ind w:hanging="109"/>
              <w:rPr>
                <w:rFonts w:ascii="Arial" w:hAnsi="Arial" w:cs="Arial"/>
                <w:lang w:val="en-GB"/>
              </w:rPr>
            </w:pPr>
          </w:p>
        </w:tc>
      </w:tr>
      <w:tr w:rsidR="004C382D" w:rsidRPr="00672FB9" w14:paraId="1392A071" w14:textId="77777777" w:rsidTr="009B6910">
        <w:trPr>
          <w:trHeight w:val="412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07724C" w14:textId="77777777" w:rsidR="004C382D" w:rsidRPr="00672FB9" w:rsidRDefault="004C382D" w:rsidP="00DD48EA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72FB9">
              <w:rPr>
                <w:rFonts w:ascii="Arial" w:hAnsi="Arial" w:cs="Arial"/>
                <w:b/>
                <w:sz w:val="28"/>
                <w:szCs w:val="28"/>
              </w:rPr>
              <w:t>Ti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B89204" w14:textId="77777777" w:rsidR="004C382D" w:rsidRPr="00672FB9" w:rsidRDefault="004C382D" w:rsidP="00DD48EA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rPr>
                <w:rFonts w:ascii="Arial" w:hAnsi="Arial" w:cs="Arial"/>
                <w:b/>
                <w:color w:val="000080"/>
              </w:rPr>
            </w:pPr>
            <w:r w:rsidRPr="00672FB9">
              <w:rPr>
                <w:rFonts w:ascii="Arial" w:hAnsi="Arial" w:cs="Arial"/>
                <w:b/>
                <w:color w:val="000080"/>
              </w:rPr>
              <w:t>: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9D70" w14:textId="77777777" w:rsidR="004C382D" w:rsidRPr="00672FB9" w:rsidRDefault="004C382D" w:rsidP="00DD48EA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ind w:hanging="109"/>
              <w:rPr>
                <w:rFonts w:ascii="Arial" w:hAnsi="Arial" w:cs="Arial"/>
              </w:rPr>
            </w:pPr>
          </w:p>
        </w:tc>
      </w:tr>
    </w:tbl>
    <w:p w14:paraId="7B21BEDA" w14:textId="77777777" w:rsidR="00AD1E56" w:rsidRPr="00672FB9" w:rsidRDefault="00AD1E56" w:rsidP="002350B8">
      <w:pPr>
        <w:tabs>
          <w:tab w:val="left" w:pos="900"/>
          <w:tab w:val="left" w:pos="1080"/>
          <w:tab w:val="left" w:pos="1260"/>
          <w:tab w:val="left" w:pos="5940"/>
          <w:tab w:val="left" w:pos="6120"/>
          <w:tab w:val="left" w:pos="6237"/>
          <w:tab w:val="left" w:pos="6521"/>
        </w:tabs>
        <w:rPr>
          <w:rFonts w:ascii="Arial" w:hAnsi="Arial" w:cs="Arial"/>
          <w:b/>
          <w:color w:val="FF0000"/>
          <w:sz w:val="18"/>
        </w:rPr>
      </w:pPr>
    </w:p>
    <w:p w14:paraId="58A3AD0D" w14:textId="77777777" w:rsidR="00892A9D" w:rsidRPr="00672FB9" w:rsidRDefault="00892A9D" w:rsidP="002350B8">
      <w:pPr>
        <w:tabs>
          <w:tab w:val="left" w:pos="900"/>
          <w:tab w:val="left" w:pos="1080"/>
          <w:tab w:val="left" w:pos="1260"/>
          <w:tab w:val="left" w:pos="5940"/>
          <w:tab w:val="left" w:pos="6120"/>
          <w:tab w:val="left" w:pos="6237"/>
          <w:tab w:val="left" w:pos="6521"/>
        </w:tabs>
        <w:rPr>
          <w:rFonts w:ascii="Arial" w:hAnsi="Arial" w:cs="Arial"/>
          <w:b/>
          <w:color w:val="FF0000"/>
          <w:sz w:val="18"/>
        </w:rPr>
      </w:pPr>
    </w:p>
    <w:p w14:paraId="1A32AF4E" w14:textId="77777777" w:rsidR="002350B8" w:rsidRPr="00672FB9" w:rsidRDefault="002350B8" w:rsidP="002350B8">
      <w:pPr>
        <w:tabs>
          <w:tab w:val="left" w:pos="900"/>
          <w:tab w:val="left" w:pos="1080"/>
          <w:tab w:val="left" w:pos="1260"/>
          <w:tab w:val="left" w:pos="5940"/>
          <w:tab w:val="left" w:pos="6120"/>
          <w:tab w:val="left" w:pos="6237"/>
          <w:tab w:val="left" w:pos="6521"/>
        </w:tabs>
        <w:rPr>
          <w:rFonts w:ascii="Arial" w:hAnsi="Arial" w:cs="Arial"/>
          <w:b/>
          <w:color w:val="FF0000"/>
          <w:sz w:val="18"/>
        </w:rPr>
      </w:pPr>
    </w:p>
    <w:p w14:paraId="257C062D" w14:textId="77777777" w:rsidR="00C17D6E" w:rsidRPr="00672FB9" w:rsidRDefault="00EF2AAB" w:rsidP="00D13F37">
      <w:pPr>
        <w:ind w:firstLine="708"/>
        <w:jc w:val="both"/>
        <w:rPr>
          <w:rFonts w:ascii="Arial" w:hAnsi="Arial" w:cs="Arial"/>
          <w:b/>
          <w:color w:val="FF0000"/>
          <w:sz w:val="18"/>
        </w:rPr>
      </w:pPr>
      <w:r w:rsidRPr="00672FB9">
        <w:rPr>
          <w:rFonts w:ascii="Arial" w:hAnsi="Arial" w:cs="Arial"/>
          <w:b/>
          <w:color w:val="FF0000"/>
          <w:sz w:val="18"/>
        </w:rPr>
        <w:t>Bu deney rapor</w:t>
      </w:r>
      <w:r w:rsidR="00305EAA" w:rsidRPr="00672FB9">
        <w:rPr>
          <w:rFonts w:ascii="Arial" w:hAnsi="Arial" w:cs="Arial"/>
          <w:b/>
          <w:color w:val="FF0000"/>
          <w:sz w:val="18"/>
        </w:rPr>
        <w:t xml:space="preserve">u </w:t>
      </w:r>
      <w:r w:rsidR="007F4AF1" w:rsidRPr="00672FB9">
        <w:rPr>
          <w:rFonts w:ascii="Arial" w:hAnsi="Arial" w:cs="Arial"/>
          <w:b/>
          <w:color w:val="FF0000"/>
          <w:sz w:val="18"/>
        </w:rPr>
        <w:t>09.10.2020 tarih ve 31269 sayılı Resmi Gazete' de yayımlanan "Tarım Makineleri ve Tarım Teknolojisi Araçlarının Deney ve Denetim Esaslarına İlişkin Yönetmelik"</w:t>
      </w:r>
      <w:r w:rsidR="00D13F37" w:rsidRPr="00672FB9">
        <w:rPr>
          <w:rFonts w:ascii="Arial" w:hAnsi="Arial" w:cs="Arial"/>
          <w:b/>
          <w:color w:val="FF0000"/>
          <w:sz w:val="18"/>
        </w:rPr>
        <w:t xml:space="preserve"> </w:t>
      </w:r>
      <w:r w:rsidR="00305EAA" w:rsidRPr="00672FB9">
        <w:rPr>
          <w:rFonts w:ascii="Arial" w:hAnsi="Arial" w:cs="Arial"/>
          <w:b/>
          <w:color w:val="FF0000"/>
          <w:sz w:val="18"/>
        </w:rPr>
        <w:t>kapsamında kredili satışa esas olmak üzere düzenlenmiş olup,</w:t>
      </w:r>
      <w:r w:rsidR="00D13F37" w:rsidRPr="00672FB9">
        <w:rPr>
          <w:rFonts w:ascii="Arial" w:hAnsi="Arial" w:cs="Arial"/>
          <w:b/>
          <w:color w:val="FF0000"/>
          <w:sz w:val="18"/>
        </w:rPr>
        <w:t xml:space="preserve"> </w:t>
      </w:r>
      <w:r w:rsidR="006C5DBE" w:rsidRPr="00672FB9">
        <w:rPr>
          <w:rFonts w:ascii="Arial" w:hAnsi="Arial" w:cs="Arial"/>
          <w:b/>
          <w:color w:val="FF0000"/>
          <w:sz w:val="18"/>
        </w:rPr>
        <w:t>T.C. Tarım ve Orman Bakanlığı’nın</w:t>
      </w:r>
      <w:r w:rsidR="002E4BE4" w:rsidRPr="00672FB9">
        <w:rPr>
          <w:rFonts w:ascii="Arial" w:hAnsi="Arial" w:cs="Arial"/>
          <w:b/>
          <w:color w:val="FF0000"/>
          <w:sz w:val="18"/>
        </w:rPr>
        <w:t xml:space="preserve"> yazılı izni olmadan </w:t>
      </w:r>
      <w:r w:rsidR="009A1304" w:rsidRPr="00672FB9">
        <w:rPr>
          <w:rFonts w:ascii="Arial" w:hAnsi="Arial" w:cs="Arial"/>
          <w:b/>
          <w:color w:val="FF0000"/>
          <w:sz w:val="18"/>
        </w:rPr>
        <w:t xml:space="preserve">alıntılanamaz, </w:t>
      </w:r>
      <w:r w:rsidR="002E4BE4" w:rsidRPr="00672FB9">
        <w:rPr>
          <w:rFonts w:ascii="Arial" w:hAnsi="Arial" w:cs="Arial"/>
          <w:b/>
          <w:color w:val="FF0000"/>
          <w:sz w:val="18"/>
        </w:rPr>
        <w:t>çoğaltılamaz.</w:t>
      </w: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6728"/>
        <w:gridCol w:w="2095"/>
      </w:tblGrid>
      <w:tr w:rsidR="00E6364B" w:rsidRPr="00672FB9" w14:paraId="2BA2F528" w14:textId="77777777" w:rsidTr="00A279A3">
        <w:trPr>
          <w:cantSplit/>
          <w:trHeight w:val="646"/>
          <w:jc w:val="center"/>
        </w:trPr>
        <w:tc>
          <w:tcPr>
            <w:tcW w:w="1516" w:type="dxa"/>
            <w:vMerge w:val="restart"/>
            <w:vAlign w:val="center"/>
          </w:tcPr>
          <w:p w14:paraId="2205A0BA" w14:textId="77777777" w:rsidR="00E6364B" w:rsidRPr="00672FB9" w:rsidRDefault="00E6364B" w:rsidP="00A279A3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noProof/>
              </w:rPr>
              <w:lastRenderedPageBreak/>
              <w:t>Deney Kurumu logo</w:t>
            </w:r>
          </w:p>
        </w:tc>
        <w:tc>
          <w:tcPr>
            <w:tcW w:w="6728" w:type="dxa"/>
            <w:vMerge w:val="restart"/>
            <w:vAlign w:val="center"/>
          </w:tcPr>
          <w:p w14:paraId="4CF3B1C6" w14:textId="77777777" w:rsidR="00E6364B" w:rsidRPr="00672FB9" w:rsidRDefault="00E6364B" w:rsidP="00A279A3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b/>
                <w:sz w:val="52"/>
                <w:szCs w:val="80"/>
              </w:rPr>
              <w:t>Deney Kurumu Adı</w:t>
            </w:r>
          </w:p>
        </w:tc>
        <w:tc>
          <w:tcPr>
            <w:tcW w:w="2095" w:type="dxa"/>
            <w:vAlign w:val="center"/>
          </w:tcPr>
          <w:p w14:paraId="3BF7C73B" w14:textId="77777777" w:rsidR="00E6364B" w:rsidRPr="00672FB9" w:rsidRDefault="00E6364B" w:rsidP="00A279A3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 xml:space="preserve">Deney rapor </w:t>
            </w:r>
            <w:proofErr w:type="spellStart"/>
            <w:r w:rsidRPr="00672FB9">
              <w:rPr>
                <w:rFonts w:ascii="Arial" w:hAnsi="Arial" w:cs="Arial"/>
              </w:rPr>
              <w:t>no</w:t>
            </w:r>
            <w:proofErr w:type="spellEnd"/>
          </w:p>
        </w:tc>
      </w:tr>
      <w:tr w:rsidR="00E6364B" w:rsidRPr="00672FB9" w14:paraId="19F481CB" w14:textId="77777777" w:rsidTr="00A279A3">
        <w:trPr>
          <w:cantSplit/>
          <w:trHeight w:val="668"/>
          <w:jc w:val="center"/>
        </w:trPr>
        <w:tc>
          <w:tcPr>
            <w:tcW w:w="1516" w:type="dxa"/>
            <w:vMerge/>
            <w:vAlign w:val="center"/>
          </w:tcPr>
          <w:p w14:paraId="25A3C764" w14:textId="77777777" w:rsidR="00E6364B" w:rsidRPr="00672FB9" w:rsidRDefault="00E6364B" w:rsidP="00A279A3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728" w:type="dxa"/>
            <w:vMerge/>
            <w:vAlign w:val="center"/>
          </w:tcPr>
          <w:p w14:paraId="17250239" w14:textId="77777777" w:rsidR="00E6364B" w:rsidRPr="00672FB9" w:rsidRDefault="00E6364B" w:rsidP="00A279A3">
            <w:pPr>
              <w:jc w:val="center"/>
              <w:rPr>
                <w:rFonts w:ascii="Arial" w:hAnsi="Arial" w:cs="Arial"/>
                <w:b/>
                <w:sz w:val="52"/>
                <w:szCs w:val="80"/>
              </w:rPr>
            </w:pPr>
          </w:p>
        </w:tc>
        <w:tc>
          <w:tcPr>
            <w:tcW w:w="2095" w:type="dxa"/>
            <w:vAlign w:val="center"/>
          </w:tcPr>
          <w:p w14:paraId="01D315B5" w14:textId="77777777" w:rsidR="00E6364B" w:rsidRPr="00672FB9" w:rsidRDefault="00E6364B" w:rsidP="00A279A3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>00/2021-Tarih</w:t>
            </w:r>
          </w:p>
        </w:tc>
      </w:tr>
    </w:tbl>
    <w:p w14:paraId="542415B3" w14:textId="77777777" w:rsidR="00C17D6E" w:rsidRPr="00672FB9" w:rsidRDefault="00C17D6E" w:rsidP="000F67DE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0761536A" w14:textId="77777777"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 xml:space="preserve">Deneyi Yapılan Araç / Makine/ </w:t>
      </w:r>
      <w:proofErr w:type="gramStart"/>
      <w:r w:rsidRPr="00672FB9">
        <w:rPr>
          <w:rFonts w:ascii="Arial" w:hAnsi="Arial" w:cs="Arial"/>
          <w:b/>
          <w:sz w:val="24"/>
          <w:szCs w:val="24"/>
        </w:rPr>
        <w:t>Sistemin ;</w:t>
      </w:r>
      <w:proofErr w:type="gramEnd"/>
    </w:p>
    <w:p w14:paraId="3BC9C5C0" w14:textId="77777777"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</w:p>
    <w:p w14:paraId="46B43216" w14:textId="77777777"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</w:p>
    <w:p w14:paraId="09F25FF2" w14:textId="77777777"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Ticari Adı</w:t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  <w:t>:</w:t>
      </w:r>
    </w:p>
    <w:p w14:paraId="3257743F" w14:textId="77777777"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</w:p>
    <w:p w14:paraId="60136A9A" w14:textId="77777777"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</w:p>
    <w:p w14:paraId="63ED8E5A" w14:textId="77777777"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Markası</w:t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  <w:t>:</w:t>
      </w:r>
    </w:p>
    <w:p w14:paraId="2B7B0EEE" w14:textId="77777777"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</w:p>
    <w:p w14:paraId="2AF87A15" w14:textId="77777777"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</w:p>
    <w:p w14:paraId="19704542" w14:textId="77777777"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Modeli</w:t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  <w:t>:</w:t>
      </w:r>
    </w:p>
    <w:p w14:paraId="031DAF5A" w14:textId="77777777"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</w:p>
    <w:p w14:paraId="24DCAFEB" w14:textId="77777777"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</w:p>
    <w:p w14:paraId="415581E5" w14:textId="77777777"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Tipi</w:t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  <w:t>:</w:t>
      </w:r>
    </w:p>
    <w:p w14:paraId="08650F87" w14:textId="77777777"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</w:p>
    <w:p w14:paraId="28115FA6" w14:textId="77777777"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</w:p>
    <w:p w14:paraId="3D8F2039" w14:textId="77777777" w:rsidR="00672FB9" w:rsidRPr="00672FB9" w:rsidRDefault="00BD219C" w:rsidP="00672FB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i Numarası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72FB9" w:rsidRPr="00672FB9">
        <w:rPr>
          <w:rFonts w:ascii="Arial" w:hAnsi="Arial" w:cs="Arial"/>
          <w:b/>
          <w:sz w:val="24"/>
          <w:szCs w:val="24"/>
        </w:rPr>
        <w:t>:</w:t>
      </w:r>
    </w:p>
    <w:p w14:paraId="36D3F809" w14:textId="77777777" w:rsidR="00672FB9" w:rsidRPr="00672FB9" w:rsidRDefault="00672FB9" w:rsidP="00672FB9">
      <w:pPr>
        <w:tabs>
          <w:tab w:val="left" w:pos="851"/>
          <w:tab w:val="left" w:pos="6237"/>
          <w:tab w:val="left" w:pos="6521"/>
          <w:tab w:val="left" w:pos="6804"/>
        </w:tabs>
        <w:rPr>
          <w:rFonts w:ascii="Arial" w:hAnsi="Arial" w:cs="Arial"/>
          <w:b/>
          <w:sz w:val="24"/>
          <w:szCs w:val="24"/>
        </w:rPr>
      </w:pPr>
    </w:p>
    <w:p w14:paraId="7CDF3620" w14:textId="77777777" w:rsidR="00672FB9" w:rsidRPr="00672FB9" w:rsidRDefault="00672FB9" w:rsidP="00672FB9">
      <w:pPr>
        <w:tabs>
          <w:tab w:val="left" w:pos="851"/>
          <w:tab w:val="left" w:pos="6237"/>
          <w:tab w:val="left" w:pos="6521"/>
          <w:tab w:val="left" w:pos="6804"/>
        </w:tabs>
        <w:rPr>
          <w:rFonts w:ascii="Arial" w:hAnsi="Arial" w:cs="Arial"/>
          <w:b/>
          <w:sz w:val="24"/>
          <w:szCs w:val="24"/>
        </w:rPr>
      </w:pPr>
    </w:p>
    <w:p w14:paraId="1A2C670F" w14:textId="77777777" w:rsidR="00672FB9" w:rsidRPr="00672FB9" w:rsidRDefault="00672FB9" w:rsidP="00672FB9">
      <w:pPr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 xml:space="preserve">Deneylerin Yapıldığı Yer </w:t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  <w:t>:</w:t>
      </w:r>
    </w:p>
    <w:p w14:paraId="347A60A0" w14:textId="77777777" w:rsidR="00672FB9" w:rsidRPr="00672FB9" w:rsidRDefault="00672FB9" w:rsidP="00672FB9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55D99A1D" w14:textId="77777777" w:rsidR="00672FB9" w:rsidRPr="00672FB9" w:rsidRDefault="00672FB9" w:rsidP="00672FB9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17FA2906" w14:textId="77777777" w:rsidR="00672FB9" w:rsidRPr="00672FB9" w:rsidRDefault="00672FB9" w:rsidP="00672FB9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672FB9">
        <w:rPr>
          <w:rFonts w:ascii="Arial" w:hAnsi="Arial" w:cs="Arial"/>
          <w:b/>
          <w:sz w:val="24"/>
          <w:szCs w:val="24"/>
        </w:rPr>
        <w:t>Deney Tarihi</w:t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  <w:t>:</w:t>
      </w:r>
    </w:p>
    <w:p w14:paraId="73048087" w14:textId="77777777" w:rsidR="00672FB9" w:rsidRPr="00672FB9" w:rsidRDefault="00672FB9" w:rsidP="00672FB9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0EC3A179" w14:textId="77777777" w:rsidR="00672FB9" w:rsidRPr="00672FB9" w:rsidRDefault="00672FB9" w:rsidP="00672FB9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02165E20" w14:textId="77777777" w:rsidR="00672FB9" w:rsidRPr="00672FB9" w:rsidRDefault="00672FB9" w:rsidP="00672FB9">
      <w:pPr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 xml:space="preserve">Deney İçin Başvuran </w:t>
      </w:r>
    </w:p>
    <w:p w14:paraId="2F25A9D3" w14:textId="77777777" w:rsidR="00672FB9" w:rsidRPr="00672FB9" w:rsidRDefault="00672FB9" w:rsidP="00672FB9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Firma</w:t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  <w:t xml:space="preserve">: </w:t>
      </w:r>
      <w:r w:rsidRPr="00672FB9">
        <w:rPr>
          <w:rFonts w:ascii="Arial" w:hAnsi="Arial" w:cs="Arial"/>
          <w:sz w:val="24"/>
          <w:szCs w:val="24"/>
        </w:rPr>
        <w:t xml:space="preserve">Adres, Tel, </w:t>
      </w:r>
      <w:proofErr w:type="spellStart"/>
      <w:r w:rsidRPr="00672FB9">
        <w:rPr>
          <w:rFonts w:ascii="Arial" w:hAnsi="Arial" w:cs="Arial"/>
          <w:sz w:val="24"/>
          <w:szCs w:val="24"/>
        </w:rPr>
        <w:t>Fax</w:t>
      </w:r>
      <w:proofErr w:type="spellEnd"/>
      <w:r w:rsidRPr="00672FB9">
        <w:rPr>
          <w:rFonts w:ascii="Arial" w:hAnsi="Arial" w:cs="Arial"/>
          <w:sz w:val="24"/>
          <w:szCs w:val="24"/>
        </w:rPr>
        <w:t>, e-Posta, Elektronik Ağ, Kep</w:t>
      </w:r>
    </w:p>
    <w:p w14:paraId="52F0BFF9" w14:textId="77777777" w:rsidR="00672FB9" w:rsidRPr="00672FB9" w:rsidRDefault="00672FB9" w:rsidP="00672FB9">
      <w:pPr>
        <w:tabs>
          <w:tab w:val="left" w:pos="851"/>
        </w:tabs>
        <w:rPr>
          <w:rFonts w:ascii="Arial" w:hAnsi="Arial" w:cs="Arial"/>
          <w:b/>
          <w:sz w:val="24"/>
          <w:szCs w:val="24"/>
        </w:rPr>
      </w:pPr>
    </w:p>
    <w:p w14:paraId="79018666" w14:textId="77777777" w:rsidR="00672FB9" w:rsidRPr="00672FB9" w:rsidRDefault="00672FB9" w:rsidP="00672FB9">
      <w:pPr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 xml:space="preserve">Deney İçin Başvuran </w:t>
      </w:r>
    </w:p>
    <w:p w14:paraId="4A8DFA2E" w14:textId="77777777" w:rsidR="00672FB9" w:rsidRPr="00672FB9" w:rsidRDefault="00672FB9" w:rsidP="00672FB9">
      <w:pPr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Firma Vergi No</w:t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  <w:t>:</w:t>
      </w:r>
    </w:p>
    <w:p w14:paraId="43C38BC1" w14:textId="77777777" w:rsidR="00672FB9" w:rsidRPr="00672FB9" w:rsidRDefault="00672FB9" w:rsidP="00672FB9">
      <w:pPr>
        <w:tabs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</w:p>
    <w:p w14:paraId="3FD54B2C" w14:textId="77777777" w:rsidR="00672FB9" w:rsidRPr="00672FB9" w:rsidRDefault="00672FB9" w:rsidP="00672FB9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 xml:space="preserve">İmalatçı Firma  </w:t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  <w:t>:</w:t>
      </w:r>
      <w:r w:rsidRPr="00672FB9">
        <w:rPr>
          <w:rFonts w:ascii="Arial" w:hAnsi="Arial" w:cs="Arial"/>
          <w:sz w:val="24"/>
          <w:szCs w:val="24"/>
        </w:rPr>
        <w:t xml:space="preserve"> Adres, Tel, </w:t>
      </w:r>
      <w:proofErr w:type="spellStart"/>
      <w:r w:rsidRPr="00672FB9">
        <w:rPr>
          <w:rFonts w:ascii="Arial" w:hAnsi="Arial" w:cs="Arial"/>
          <w:sz w:val="24"/>
          <w:szCs w:val="24"/>
        </w:rPr>
        <w:t>Fax</w:t>
      </w:r>
      <w:proofErr w:type="spellEnd"/>
      <w:r w:rsidRPr="00672FB9">
        <w:rPr>
          <w:rFonts w:ascii="Arial" w:hAnsi="Arial" w:cs="Arial"/>
          <w:sz w:val="24"/>
          <w:szCs w:val="24"/>
        </w:rPr>
        <w:t>, e-Posta, Elektronik Ağ, Kep</w:t>
      </w:r>
    </w:p>
    <w:p w14:paraId="74B1AB93" w14:textId="77777777" w:rsidR="00672FB9" w:rsidRPr="00672FB9" w:rsidRDefault="00672FB9" w:rsidP="00672FB9">
      <w:pPr>
        <w:tabs>
          <w:tab w:val="left" w:pos="851"/>
        </w:tabs>
        <w:rPr>
          <w:rFonts w:ascii="Arial" w:hAnsi="Arial" w:cs="Arial"/>
          <w:b/>
          <w:sz w:val="24"/>
          <w:szCs w:val="24"/>
        </w:rPr>
      </w:pPr>
    </w:p>
    <w:p w14:paraId="5F102960" w14:textId="77777777" w:rsidR="00672FB9" w:rsidRPr="00672FB9" w:rsidRDefault="00672FB9" w:rsidP="00672FB9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</w:p>
    <w:p w14:paraId="0A103533" w14:textId="77777777" w:rsidR="00672FB9" w:rsidRPr="00672FB9" w:rsidRDefault="00672FB9" w:rsidP="00672FB9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AD59987" w14:textId="77777777" w:rsidR="00672FB9" w:rsidRPr="00672FB9" w:rsidRDefault="00672FB9" w:rsidP="00672FB9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 xml:space="preserve">İthalatçı Firma  </w:t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  <w:t>:</w:t>
      </w:r>
      <w:r w:rsidRPr="00672FB9">
        <w:rPr>
          <w:rFonts w:ascii="Arial" w:hAnsi="Arial" w:cs="Arial"/>
          <w:sz w:val="24"/>
          <w:szCs w:val="24"/>
        </w:rPr>
        <w:t xml:space="preserve"> Adres, Tel, </w:t>
      </w:r>
      <w:proofErr w:type="spellStart"/>
      <w:r w:rsidRPr="00672FB9">
        <w:rPr>
          <w:rFonts w:ascii="Arial" w:hAnsi="Arial" w:cs="Arial"/>
          <w:sz w:val="24"/>
          <w:szCs w:val="24"/>
        </w:rPr>
        <w:t>Fax</w:t>
      </w:r>
      <w:proofErr w:type="spellEnd"/>
      <w:r w:rsidRPr="00672FB9">
        <w:rPr>
          <w:rFonts w:ascii="Arial" w:hAnsi="Arial" w:cs="Arial"/>
          <w:sz w:val="24"/>
          <w:szCs w:val="24"/>
        </w:rPr>
        <w:t>, e-Posta, Elektronik Ağ, Kep</w:t>
      </w:r>
    </w:p>
    <w:p w14:paraId="5F6FAC21" w14:textId="77777777" w:rsidR="00672FB9" w:rsidRPr="00672FB9" w:rsidRDefault="00672FB9" w:rsidP="00672FB9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5A2B50E4" w14:textId="77777777" w:rsidR="00672FB9" w:rsidRPr="00672FB9" w:rsidRDefault="00672FB9" w:rsidP="00672FB9">
      <w:pPr>
        <w:tabs>
          <w:tab w:val="left" w:pos="851"/>
        </w:tabs>
        <w:rPr>
          <w:rFonts w:ascii="Arial" w:hAnsi="Arial" w:cs="Arial"/>
          <w:b/>
          <w:sz w:val="24"/>
          <w:szCs w:val="24"/>
        </w:rPr>
      </w:pPr>
    </w:p>
    <w:p w14:paraId="4ACB320A" w14:textId="77777777" w:rsidR="00672FB9" w:rsidRPr="00672FB9" w:rsidRDefault="00672FB9" w:rsidP="00672FB9">
      <w:pPr>
        <w:tabs>
          <w:tab w:val="left" w:pos="851"/>
        </w:tabs>
        <w:rPr>
          <w:rFonts w:ascii="Arial" w:hAnsi="Arial" w:cs="Arial"/>
          <w:b/>
          <w:sz w:val="24"/>
          <w:szCs w:val="24"/>
        </w:rPr>
      </w:pPr>
    </w:p>
    <w:p w14:paraId="704B8318" w14:textId="77777777" w:rsidR="00672FB9" w:rsidRPr="00672FB9" w:rsidRDefault="00672FB9" w:rsidP="00672FB9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Deneyi Yapan Kurum</w:t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  <w:t>:</w:t>
      </w:r>
      <w:r w:rsidRPr="00672FB9">
        <w:rPr>
          <w:rFonts w:ascii="Arial" w:hAnsi="Arial" w:cs="Arial"/>
          <w:sz w:val="24"/>
          <w:szCs w:val="24"/>
        </w:rPr>
        <w:t xml:space="preserve"> Adres, Tel, </w:t>
      </w:r>
      <w:proofErr w:type="spellStart"/>
      <w:r w:rsidRPr="00672FB9">
        <w:rPr>
          <w:rFonts w:ascii="Arial" w:hAnsi="Arial" w:cs="Arial"/>
          <w:sz w:val="24"/>
          <w:szCs w:val="24"/>
        </w:rPr>
        <w:t>Fax</w:t>
      </w:r>
      <w:proofErr w:type="spellEnd"/>
      <w:r w:rsidRPr="00672FB9">
        <w:rPr>
          <w:rFonts w:ascii="Arial" w:hAnsi="Arial" w:cs="Arial"/>
          <w:sz w:val="24"/>
          <w:szCs w:val="24"/>
        </w:rPr>
        <w:t>, e-Posta, Elektronik Ağ,</w:t>
      </w:r>
    </w:p>
    <w:p w14:paraId="1BF12B47" w14:textId="77777777" w:rsidR="00672FB9" w:rsidRPr="00672FB9" w:rsidRDefault="00672FB9" w:rsidP="00672FB9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14:paraId="0E160A81" w14:textId="77777777" w:rsidR="00C17D6E" w:rsidRPr="00672FB9" w:rsidRDefault="00C17D6E" w:rsidP="000F67DE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7E9DA3D1" w14:textId="77777777" w:rsidR="00C17D6E" w:rsidRPr="00672FB9" w:rsidRDefault="00C17D6E" w:rsidP="000F67DE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00A28888" w14:textId="77777777" w:rsidR="00C17D6E" w:rsidRPr="00672FB9" w:rsidRDefault="00C17D6E" w:rsidP="000F67DE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765C89C4" w14:textId="77777777" w:rsidR="00E6364B" w:rsidRPr="00672FB9" w:rsidRDefault="00E6364B" w:rsidP="00672FB9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6728"/>
        <w:gridCol w:w="2095"/>
      </w:tblGrid>
      <w:tr w:rsidR="00FD411A" w:rsidRPr="00672FB9" w14:paraId="7FC197D5" w14:textId="77777777" w:rsidTr="0086796E">
        <w:trPr>
          <w:cantSplit/>
          <w:trHeight w:val="646"/>
          <w:jc w:val="center"/>
        </w:trPr>
        <w:tc>
          <w:tcPr>
            <w:tcW w:w="1516" w:type="dxa"/>
            <w:vMerge w:val="restart"/>
            <w:vAlign w:val="center"/>
          </w:tcPr>
          <w:p w14:paraId="571E2588" w14:textId="77777777" w:rsidR="00FD411A" w:rsidRPr="00672FB9" w:rsidRDefault="00FD411A" w:rsidP="0086796E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noProof/>
              </w:rPr>
              <w:lastRenderedPageBreak/>
              <w:t>Deney Kurumu logo</w:t>
            </w:r>
          </w:p>
        </w:tc>
        <w:tc>
          <w:tcPr>
            <w:tcW w:w="6728" w:type="dxa"/>
            <w:vMerge w:val="restart"/>
            <w:vAlign w:val="center"/>
          </w:tcPr>
          <w:p w14:paraId="3A92A50E" w14:textId="77777777" w:rsidR="00FD411A" w:rsidRPr="00672FB9" w:rsidRDefault="00FD411A" w:rsidP="0086796E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b/>
                <w:sz w:val="52"/>
                <w:szCs w:val="80"/>
              </w:rPr>
              <w:t>Deney Kurumu Adı</w:t>
            </w:r>
          </w:p>
        </w:tc>
        <w:tc>
          <w:tcPr>
            <w:tcW w:w="2095" w:type="dxa"/>
            <w:vAlign w:val="center"/>
          </w:tcPr>
          <w:p w14:paraId="26D2CAFA" w14:textId="77777777" w:rsidR="00FD411A" w:rsidRPr="00672FB9" w:rsidRDefault="00FD411A" w:rsidP="0086796E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 xml:space="preserve">Deney rapor </w:t>
            </w:r>
            <w:proofErr w:type="spellStart"/>
            <w:r w:rsidRPr="00672FB9">
              <w:rPr>
                <w:rFonts w:ascii="Arial" w:hAnsi="Arial" w:cs="Arial"/>
              </w:rPr>
              <w:t>no</w:t>
            </w:r>
            <w:proofErr w:type="spellEnd"/>
          </w:p>
        </w:tc>
      </w:tr>
      <w:tr w:rsidR="00FD411A" w:rsidRPr="00672FB9" w14:paraId="190BFB93" w14:textId="77777777" w:rsidTr="0086796E">
        <w:trPr>
          <w:cantSplit/>
          <w:trHeight w:val="668"/>
          <w:jc w:val="center"/>
        </w:trPr>
        <w:tc>
          <w:tcPr>
            <w:tcW w:w="1516" w:type="dxa"/>
            <w:vMerge/>
            <w:vAlign w:val="center"/>
          </w:tcPr>
          <w:p w14:paraId="40EABD5E" w14:textId="77777777" w:rsidR="00FD411A" w:rsidRPr="00672FB9" w:rsidRDefault="00FD411A" w:rsidP="0086796E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728" w:type="dxa"/>
            <w:vMerge/>
            <w:vAlign w:val="center"/>
          </w:tcPr>
          <w:p w14:paraId="086F83B6" w14:textId="77777777" w:rsidR="00FD411A" w:rsidRPr="00672FB9" w:rsidRDefault="00FD411A" w:rsidP="0086796E">
            <w:pPr>
              <w:jc w:val="center"/>
              <w:rPr>
                <w:rFonts w:ascii="Arial" w:hAnsi="Arial" w:cs="Arial"/>
                <w:b/>
                <w:sz w:val="52"/>
                <w:szCs w:val="80"/>
              </w:rPr>
            </w:pPr>
          </w:p>
        </w:tc>
        <w:tc>
          <w:tcPr>
            <w:tcW w:w="2095" w:type="dxa"/>
            <w:vAlign w:val="center"/>
          </w:tcPr>
          <w:p w14:paraId="391C9850" w14:textId="77777777" w:rsidR="00FD411A" w:rsidRPr="00672FB9" w:rsidRDefault="00FD411A" w:rsidP="0086796E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>00/2021-Tarih</w:t>
            </w:r>
          </w:p>
        </w:tc>
      </w:tr>
    </w:tbl>
    <w:p w14:paraId="7BBEE6F4" w14:textId="77777777" w:rsidR="007B1D37" w:rsidRPr="00672FB9" w:rsidRDefault="007B1D37" w:rsidP="007B1D37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14:paraId="65AF1374" w14:textId="77777777" w:rsidR="000B5E76" w:rsidRPr="00672FB9" w:rsidRDefault="000B5E76" w:rsidP="000B5E76">
      <w:pPr>
        <w:jc w:val="both"/>
        <w:rPr>
          <w:rFonts w:ascii="Arial" w:hAnsi="Arial" w:cs="Arial"/>
          <w:b/>
          <w:sz w:val="24"/>
          <w:szCs w:val="24"/>
        </w:rPr>
      </w:pPr>
    </w:p>
    <w:p w14:paraId="088A29E0" w14:textId="77777777" w:rsidR="00892A9D" w:rsidRPr="00672FB9" w:rsidRDefault="00892A9D" w:rsidP="000B5E76">
      <w:pPr>
        <w:jc w:val="both"/>
        <w:rPr>
          <w:rFonts w:ascii="Arial" w:hAnsi="Arial" w:cs="Arial"/>
          <w:b/>
          <w:sz w:val="24"/>
          <w:szCs w:val="24"/>
        </w:rPr>
      </w:pPr>
    </w:p>
    <w:p w14:paraId="37753CF5" w14:textId="77777777" w:rsidR="00892A9D" w:rsidRPr="00672FB9" w:rsidRDefault="00892A9D" w:rsidP="000B5E76">
      <w:pPr>
        <w:jc w:val="both"/>
        <w:rPr>
          <w:rFonts w:ascii="Arial" w:hAnsi="Arial" w:cs="Arial"/>
          <w:b/>
          <w:sz w:val="24"/>
          <w:szCs w:val="24"/>
        </w:rPr>
      </w:pPr>
    </w:p>
    <w:p w14:paraId="27B060E4" w14:textId="77777777" w:rsidR="00672FB9" w:rsidRPr="00672FB9" w:rsidRDefault="00672FB9" w:rsidP="00672FB9">
      <w:pPr>
        <w:tabs>
          <w:tab w:val="left" w:pos="851"/>
          <w:tab w:val="left" w:pos="6237"/>
          <w:tab w:val="left" w:pos="6521"/>
          <w:tab w:val="left" w:pos="6804"/>
        </w:tabs>
        <w:jc w:val="center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DENEY RAPORUNUN İÇERİĞİ</w:t>
      </w:r>
    </w:p>
    <w:p w14:paraId="3481D528" w14:textId="77777777" w:rsidR="00672FB9" w:rsidRPr="00672FB9" w:rsidRDefault="00672FB9" w:rsidP="00672FB9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73DB4090" w14:textId="77777777" w:rsidR="00672FB9" w:rsidRDefault="00672FB9" w:rsidP="00672FB9">
      <w:pPr>
        <w:pStyle w:val="ListParagraph"/>
        <w:numPr>
          <w:ilvl w:val="0"/>
          <w:numId w:val="5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Araç/Makine/Sistemin Tanıtımı</w:t>
      </w:r>
    </w:p>
    <w:p w14:paraId="3D48B6C5" w14:textId="77777777" w:rsidR="00C15437" w:rsidRPr="00C15437" w:rsidRDefault="00C15437" w:rsidP="00C15437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998711E" w14:textId="5BC29C66" w:rsidR="00672FB9" w:rsidRPr="00672FB9" w:rsidRDefault="00672FB9" w:rsidP="00672FB9">
      <w:pPr>
        <w:pStyle w:val="ListParagraph"/>
        <w:numPr>
          <w:ilvl w:val="0"/>
          <w:numId w:val="5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 xml:space="preserve">Teknik Özellikler </w:t>
      </w:r>
    </w:p>
    <w:p w14:paraId="583865A9" w14:textId="77777777" w:rsidR="00672FB9" w:rsidRPr="00672FB9" w:rsidRDefault="00672FB9" w:rsidP="00672FB9">
      <w:pPr>
        <w:rPr>
          <w:rFonts w:ascii="Arial" w:hAnsi="Arial" w:cs="Arial"/>
          <w:sz w:val="24"/>
        </w:rPr>
      </w:pPr>
    </w:p>
    <w:p w14:paraId="06A0F577" w14:textId="77777777" w:rsidR="00672FB9" w:rsidRPr="00672FB9" w:rsidRDefault="00672FB9" w:rsidP="00672FB9">
      <w:pPr>
        <w:pStyle w:val="ListParagraph"/>
        <w:numPr>
          <w:ilvl w:val="0"/>
          <w:numId w:val="5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Yöntem</w:t>
      </w:r>
    </w:p>
    <w:p w14:paraId="67F58D60" w14:textId="77777777" w:rsidR="00672FB9" w:rsidRPr="00672FB9" w:rsidRDefault="00672FB9" w:rsidP="00672FB9">
      <w:pPr>
        <w:jc w:val="both"/>
        <w:rPr>
          <w:rFonts w:ascii="Arial" w:hAnsi="Arial" w:cs="Arial"/>
          <w:sz w:val="24"/>
        </w:rPr>
      </w:pPr>
    </w:p>
    <w:p w14:paraId="523D9017" w14:textId="77777777" w:rsidR="00672FB9" w:rsidRDefault="00672FB9" w:rsidP="00672FB9">
      <w:pPr>
        <w:pStyle w:val="ListParagraph"/>
        <w:numPr>
          <w:ilvl w:val="0"/>
          <w:numId w:val="5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Deney Bulguları</w:t>
      </w:r>
    </w:p>
    <w:p w14:paraId="1ECD91A2" w14:textId="77777777" w:rsidR="00C15437" w:rsidRPr="00C15437" w:rsidRDefault="00C15437" w:rsidP="00C15437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F58AE12" w14:textId="77777777" w:rsidR="00672FB9" w:rsidRDefault="00672FB9" w:rsidP="00672FB9">
      <w:pPr>
        <w:pStyle w:val="ListParagraph"/>
        <w:numPr>
          <w:ilvl w:val="0"/>
          <w:numId w:val="5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Sonuç</w:t>
      </w:r>
    </w:p>
    <w:p w14:paraId="181AC78D" w14:textId="77777777" w:rsidR="00C15437" w:rsidRPr="00C15437" w:rsidRDefault="00C15437" w:rsidP="00C15437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6662BFC" w14:textId="77777777" w:rsidR="00672FB9" w:rsidRDefault="00672FB9" w:rsidP="00672FB9">
      <w:pPr>
        <w:pStyle w:val="ListParagraph"/>
        <w:numPr>
          <w:ilvl w:val="0"/>
          <w:numId w:val="5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Başvuru Kaynakları</w:t>
      </w:r>
    </w:p>
    <w:p w14:paraId="28B2527E" w14:textId="77777777" w:rsidR="00474A4D" w:rsidRPr="00474A4D" w:rsidRDefault="00474A4D" w:rsidP="00474A4D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C136D7C" w14:textId="77777777" w:rsidR="00474A4D" w:rsidRPr="00672FB9" w:rsidRDefault="00474A4D" w:rsidP="00672FB9">
      <w:pPr>
        <w:pStyle w:val="ListParagraph"/>
        <w:numPr>
          <w:ilvl w:val="0"/>
          <w:numId w:val="5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ney Kurulu</w:t>
      </w:r>
    </w:p>
    <w:p w14:paraId="705C1359" w14:textId="77777777" w:rsidR="00672FB9" w:rsidRPr="00672FB9" w:rsidRDefault="00672FB9" w:rsidP="00672FB9">
      <w:pPr>
        <w:tabs>
          <w:tab w:val="left" w:pos="851"/>
          <w:tab w:val="left" w:pos="6237"/>
          <w:tab w:val="left" w:pos="6521"/>
          <w:tab w:val="left" w:pos="6804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75F2D5A" w14:textId="77777777" w:rsidR="00531DF3" w:rsidRPr="00672FB9" w:rsidRDefault="00531DF3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14:paraId="395B9E74" w14:textId="77777777" w:rsidR="00672FB9" w:rsidRPr="00672FB9" w:rsidRDefault="00672FB9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14:paraId="0ADA89EE" w14:textId="77777777" w:rsidR="00672FB9" w:rsidRPr="00672FB9" w:rsidRDefault="00672FB9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14:paraId="7CEA355E" w14:textId="77777777" w:rsidR="00672FB9" w:rsidRPr="00672FB9" w:rsidRDefault="00672FB9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14:paraId="400E430C" w14:textId="77777777" w:rsidR="00672FB9" w:rsidRPr="00672FB9" w:rsidRDefault="00672FB9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14:paraId="7E2EEC69" w14:textId="77777777" w:rsidR="00672FB9" w:rsidRDefault="00672FB9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14:paraId="69307C2A" w14:textId="77777777" w:rsidR="00054DA3" w:rsidRDefault="00054DA3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14:paraId="04185990" w14:textId="77777777" w:rsidR="00C15437" w:rsidRDefault="00C15437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14:paraId="353097EB" w14:textId="77777777" w:rsidR="00C15437" w:rsidRDefault="00C15437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14:paraId="2440EB76" w14:textId="77777777" w:rsidR="00C15437" w:rsidRDefault="00C15437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14:paraId="6995E694" w14:textId="77777777" w:rsidR="00C15437" w:rsidRDefault="00C15437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14:paraId="36BBBE5E" w14:textId="77777777" w:rsidR="00C15437" w:rsidRDefault="00C15437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14:paraId="5B82E6A0" w14:textId="77777777" w:rsidR="00C15437" w:rsidRPr="00672FB9" w:rsidRDefault="00C15437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14:paraId="47D67718" w14:textId="77777777" w:rsidR="00672FB9" w:rsidRPr="00672FB9" w:rsidRDefault="00672FB9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14:paraId="09A3ADF0" w14:textId="77777777" w:rsidR="00E6364B" w:rsidRPr="00672FB9" w:rsidRDefault="00E6364B" w:rsidP="00742BA3">
      <w:pPr>
        <w:tabs>
          <w:tab w:val="left" w:pos="851"/>
          <w:tab w:val="left" w:pos="6237"/>
          <w:tab w:val="left" w:pos="6521"/>
          <w:tab w:val="left" w:pos="6804"/>
        </w:tabs>
        <w:ind w:left="851" w:hanging="851"/>
        <w:jc w:val="both"/>
        <w:rPr>
          <w:rFonts w:ascii="Arial" w:hAnsi="Arial" w:cs="Arial"/>
          <w:sz w:val="24"/>
          <w:szCs w:val="24"/>
        </w:rPr>
      </w:pPr>
    </w:p>
    <w:p w14:paraId="675477F9" w14:textId="77777777" w:rsidR="008A4FD6" w:rsidRPr="00672FB9" w:rsidRDefault="008A4FD6" w:rsidP="00742BA3">
      <w:pPr>
        <w:tabs>
          <w:tab w:val="left" w:pos="851"/>
          <w:tab w:val="left" w:pos="6237"/>
          <w:tab w:val="left" w:pos="6521"/>
          <w:tab w:val="left" w:pos="6804"/>
        </w:tabs>
        <w:ind w:left="851" w:hanging="851"/>
        <w:jc w:val="both"/>
        <w:rPr>
          <w:rFonts w:ascii="Arial" w:hAnsi="Arial" w:cs="Arial"/>
          <w:sz w:val="24"/>
          <w:szCs w:val="24"/>
        </w:rPr>
      </w:pP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6728"/>
        <w:gridCol w:w="2095"/>
      </w:tblGrid>
      <w:tr w:rsidR="00FD411A" w:rsidRPr="00672FB9" w14:paraId="2D89F4ED" w14:textId="77777777" w:rsidTr="0086796E">
        <w:trPr>
          <w:cantSplit/>
          <w:trHeight w:val="646"/>
          <w:jc w:val="center"/>
        </w:trPr>
        <w:tc>
          <w:tcPr>
            <w:tcW w:w="1516" w:type="dxa"/>
            <w:vMerge w:val="restart"/>
            <w:vAlign w:val="center"/>
          </w:tcPr>
          <w:p w14:paraId="2E8B769B" w14:textId="77777777" w:rsidR="00FD411A" w:rsidRPr="00672FB9" w:rsidRDefault="00FD411A" w:rsidP="0086796E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noProof/>
              </w:rPr>
              <w:t>Deney Kurumu logo</w:t>
            </w:r>
          </w:p>
        </w:tc>
        <w:tc>
          <w:tcPr>
            <w:tcW w:w="6728" w:type="dxa"/>
            <w:vMerge w:val="restart"/>
            <w:vAlign w:val="center"/>
          </w:tcPr>
          <w:p w14:paraId="3751E868" w14:textId="77777777" w:rsidR="00FD411A" w:rsidRPr="00672FB9" w:rsidRDefault="00FD411A" w:rsidP="0086796E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b/>
                <w:sz w:val="52"/>
                <w:szCs w:val="80"/>
              </w:rPr>
              <w:t>Deney Kurumu Adı</w:t>
            </w:r>
          </w:p>
        </w:tc>
        <w:tc>
          <w:tcPr>
            <w:tcW w:w="2095" w:type="dxa"/>
            <w:vAlign w:val="center"/>
          </w:tcPr>
          <w:p w14:paraId="5C4DBE4A" w14:textId="77777777" w:rsidR="00FD411A" w:rsidRPr="00672FB9" w:rsidRDefault="00FD411A" w:rsidP="0086796E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 xml:space="preserve">Deney rapor </w:t>
            </w:r>
            <w:proofErr w:type="spellStart"/>
            <w:r w:rsidRPr="00672FB9">
              <w:rPr>
                <w:rFonts w:ascii="Arial" w:hAnsi="Arial" w:cs="Arial"/>
              </w:rPr>
              <w:t>no</w:t>
            </w:r>
            <w:proofErr w:type="spellEnd"/>
          </w:p>
        </w:tc>
      </w:tr>
      <w:tr w:rsidR="00FD411A" w:rsidRPr="00672FB9" w14:paraId="3CC6F9E1" w14:textId="77777777" w:rsidTr="0086796E">
        <w:trPr>
          <w:cantSplit/>
          <w:trHeight w:val="668"/>
          <w:jc w:val="center"/>
        </w:trPr>
        <w:tc>
          <w:tcPr>
            <w:tcW w:w="1516" w:type="dxa"/>
            <w:vMerge/>
            <w:vAlign w:val="center"/>
          </w:tcPr>
          <w:p w14:paraId="2085EBFC" w14:textId="77777777" w:rsidR="00FD411A" w:rsidRPr="00672FB9" w:rsidRDefault="00FD411A" w:rsidP="0086796E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728" w:type="dxa"/>
            <w:vMerge/>
            <w:vAlign w:val="center"/>
          </w:tcPr>
          <w:p w14:paraId="4CBAEBC0" w14:textId="77777777" w:rsidR="00FD411A" w:rsidRPr="00672FB9" w:rsidRDefault="00FD411A" w:rsidP="0086796E">
            <w:pPr>
              <w:jc w:val="center"/>
              <w:rPr>
                <w:rFonts w:ascii="Arial" w:hAnsi="Arial" w:cs="Arial"/>
                <w:b/>
                <w:sz w:val="52"/>
                <w:szCs w:val="80"/>
              </w:rPr>
            </w:pPr>
          </w:p>
        </w:tc>
        <w:tc>
          <w:tcPr>
            <w:tcW w:w="2095" w:type="dxa"/>
            <w:vAlign w:val="center"/>
          </w:tcPr>
          <w:p w14:paraId="39F31059" w14:textId="77777777" w:rsidR="00FD411A" w:rsidRPr="00672FB9" w:rsidRDefault="00FD411A" w:rsidP="0086796E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>00/2021-Tarih</w:t>
            </w:r>
          </w:p>
        </w:tc>
      </w:tr>
    </w:tbl>
    <w:p w14:paraId="386CF485" w14:textId="77777777" w:rsidR="00FD411A" w:rsidRPr="00672FB9" w:rsidRDefault="00FD411A" w:rsidP="009B6910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46ED6C9B" w14:textId="77777777" w:rsidR="009B6910" w:rsidRPr="00672FB9" w:rsidRDefault="009B6910" w:rsidP="00CE094D">
      <w:pPr>
        <w:pStyle w:val="ListParagraph"/>
        <w:numPr>
          <w:ilvl w:val="0"/>
          <w:numId w:val="3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ARAÇ/MAKİNE/SİSTEMİN TANITIMI</w:t>
      </w:r>
    </w:p>
    <w:p w14:paraId="1D6C4B6E" w14:textId="77777777" w:rsidR="00A37A97" w:rsidRPr="00672FB9" w:rsidRDefault="00A37A97" w:rsidP="00A37A97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E967B9F" w14:textId="1462B98F" w:rsidR="00531DF3" w:rsidRPr="00D54C32" w:rsidRDefault="00531DF3" w:rsidP="00531D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proofErr w:type="gramStart"/>
      <w:r w:rsidRPr="00D54C32">
        <w:rPr>
          <w:rFonts w:ascii="Arial" w:hAnsi="Arial" w:cs="Arial"/>
          <w:sz w:val="22"/>
          <w:szCs w:val="22"/>
        </w:rPr>
        <w:t>…………….</w:t>
      </w:r>
      <w:proofErr w:type="gramEnd"/>
      <w:r w:rsidRPr="00D54C32">
        <w:rPr>
          <w:rFonts w:ascii="Arial" w:hAnsi="Arial" w:cs="Arial"/>
          <w:sz w:val="22"/>
          <w:szCs w:val="22"/>
        </w:rPr>
        <w:t xml:space="preserve"> Firması tarafın</w:t>
      </w:r>
      <w:r w:rsidR="005F6137" w:rsidRPr="00D54C32">
        <w:rPr>
          <w:rFonts w:ascii="Arial" w:hAnsi="Arial" w:cs="Arial"/>
          <w:sz w:val="22"/>
          <w:szCs w:val="22"/>
        </w:rPr>
        <w:t>dan</w:t>
      </w:r>
      <w:r w:rsidR="00047F3A" w:rsidRPr="00D54C3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47F3A" w:rsidRPr="00D54C32">
        <w:rPr>
          <w:rFonts w:ascii="Arial" w:hAnsi="Arial" w:cs="Arial"/>
          <w:sz w:val="22"/>
          <w:szCs w:val="22"/>
        </w:rPr>
        <w:t>………..</w:t>
      </w:r>
      <w:proofErr w:type="gramEnd"/>
      <w:r w:rsidR="00F31707">
        <w:rPr>
          <w:rFonts w:ascii="Arial" w:hAnsi="Arial" w:cs="Arial"/>
          <w:sz w:val="22"/>
          <w:szCs w:val="22"/>
        </w:rPr>
        <w:t>ürününün soğuk muhafaz</w:t>
      </w:r>
      <w:r w:rsidR="00CA3F88">
        <w:rPr>
          <w:rFonts w:ascii="Arial" w:hAnsi="Arial" w:cs="Arial"/>
          <w:sz w:val="22"/>
          <w:szCs w:val="22"/>
        </w:rPr>
        <w:t>a edilmesi amacıyla</w:t>
      </w:r>
      <w:r w:rsidR="00047F3A" w:rsidRPr="00D54C32">
        <w:rPr>
          <w:rFonts w:ascii="Arial" w:hAnsi="Arial" w:cs="Arial"/>
          <w:sz w:val="22"/>
          <w:szCs w:val="22"/>
        </w:rPr>
        <w:t xml:space="preserve"> </w:t>
      </w:r>
      <w:r w:rsidR="005F6137" w:rsidRPr="00D54C32">
        <w:rPr>
          <w:rFonts w:ascii="Arial" w:hAnsi="Arial" w:cs="Arial"/>
          <w:sz w:val="22"/>
          <w:szCs w:val="22"/>
        </w:rPr>
        <w:t xml:space="preserve"> </w:t>
      </w:r>
      <w:r w:rsidR="00DB75E7" w:rsidRPr="00D54C32">
        <w:rPr>
          <w:rFonts w:ascii="Arial" w:hAnsi="Arial" w:cs="Arial"/>
          <w:sz w:val="22"/>
          <w:szCs w:val="22"/>
        </w:rPr>
        <w:t>kurulmuş olan</w:t>
      </w:r>
      <w:r w:rsidR="005F6137" w:rsidRPr="00D54C32">
        <w:rPr>
          <w:rFonts w:ascii="Arial" w:hAnsi="Arial" w:cs="Arial"/>
          <w:sz w:val="22"/>
          <w:szCs w:val="22"/>
        </w:rPr>
        <w:t xml:space="preserve"> </w:t>
      </w:r>
      <w:r w:rsidR="00F31707">
        <w:rPr>
          <w:rFonts w:ascii="Arial" w:hAnsi="Arial" w:cs="Arial"/>
          <w:sz w:val="22"/>
          <w:szCs w:val="22"/>
        </w:rPr>
        <w:t xml:space="preserve"> ……….(kabin, mobil, modüler, </w:t>
      </w:r>
      <w:r w:rsidR="00F02611">
        <w:rPr>
          <w:rFonts w:ascii="Arial" w:hAnsi="Arial" w:cs="Arial"/>
          <w:sz w:val="22"/>
          <w:szCs w:val="22"/>
        </w:rPr>
        <w:t xml:space="preserve">endüstriyel)……tip </w:t>
      </w:r>
      <w:r w:rsidR="00D54C32" w:rsidRPr="00D54C32">
        <w:rPr>
          <w:rFonts w:ascii="Arial" w:hAnsi="Arial" w:cs="Arial"/>
          <w:sz w:val="22"/>
          <w:szCs w:val="22"/>
        </w:rPr>
        <w:t xml:space="preserve"> bir sistemdir. </w:t>
      </w:r>
    </w:p>
    <w:p w14:paraId="6B84EF19" w14:textId="060052FD" w:rsidR="00047F3A" w:rsidRPr="00D54C32" w:rsidRDefault="00047F3A" w:rsidP="00531D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D54C32">
        <w:rPr>
          <w:rFonts w:ascii="Arial" w:hAnsi="Arial" w:cs="Arial"/>
          <w:sz w:val="22"/>
          <w:szCs w:val="22"/>
        </w:rPr>
        <w:tab/>
      </w:r>
      <w:r w:rsidR="00F02611">
        <w:rPr>
          <w:rFonts w:ascii="Arial" w:hAnsi="Arial" w:cs="Arial"/>
          <w:sz w:val="22"/>
          <w:szCs w:val="22"/>
        </w:rPr>
        <w:t>Soğuk hava deposunu</w:t>
      </w:r>
      <w:r w:rsidRPr="00D54C32">
        <w:rPr>
          <w:rFonts w:ascii="Arial" w:hAnsi="Arial" w:cs="Arial"/>
          <w:sz w:val="22"/>
          <w:szCs w:val="22"/>
        </w:rPr>
        <w:t xml:space="preserve"> oluşturan bileşenler ve bunların çalışma prensipleri</w:t>
      </w:r>
      <w:proofErr w:type="gramStart"/>
      <w:r w:rsidRPr="00D54C32">
        <w:rPr>
          <w:rFonts w:ascii="Arial" w:hAnsi="Arial" w:cs="Arial"/>
          <w:sz w:val="22"/>
          <w:szCs w:val="22"/>
        </w:rPr>
        <w:t>…………………………</w:t>
      </w:r>
      <w:r w:rsidR="00F02611">
        <w:rPr>
          <w:rFonts w:ascii="Arial" w:hAnsi="Arial" w:cs="Arial"/>
          <w:sz w:val="22"/>
          <w:szCs w:val="22"/>
        </w:rPr>
        <w:t>……….</w:t>
      </w:r>
      <w:proofErr w:type="gramEnd"/>
    </w:p>
    <w:p w14:paraId="4E117999" w14:textId="77777777" w:rsidR="00A37A97" w:rsidRPr="00672FB9" w:rsidRDefault="00A37A97" w:rsidP="00A37A97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F72BF92" w14:textId="77777777" w:rsidR="00A37A97" w:rsidRPr="00672FB9" w:rsidRDefault="009B6910" w:rsidP="00892A9D">
      <w:pPr>
        <w:pStyle w:val="ListParagraph"/>
        <w:numPr>
          <w:ilvl w:val="0"/>
          <w:numId w:val="3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TEKNİK ÖZELLİKLER</w:t>
      </w:r>
    </w:p>
    <w:p w14:paraId="402C077A" w14:textId="77777777" w:rsidR="00A37A97" w:rsidRPr="00672FB9" w:rsidRDefault="00A37A97" w:rsidP="00A37A97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4279913" w14:textId="06F0E1EB" w:rsidR="00531DF3" w:rsidRPr="00672FB9" w:rsidRDefault="00531DF3" w:rsidP="009F0030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 xml:space="preserve">2.1. </w:t>
      </w:r>
      <w:r w:rsidR="00F02611">
        <w:rPr>
          <w:rFonts w:ascii="Arial" w:hAnsi="Arial" w:cs="Arial"/>
          <w:b/>
          <w:sz w:val="24"/>
          <w:szCs w:val="24"/>
        </w:rPr>
        <w:t>Soğuk Hava</w:t>
      </w:r>
      <w:r w:rsidR="002F2282">
        <w:rPr>
          <w:rFonts w:ascii="Arial" w:hAnsi="Arial" w:cs="Arial"/>
          <w:b/>
          <w:sz w:val="24"/>
          <w:szCs w:val="24"/>
        </w:rPr>
        <w:t xml:space="preserve"> </w:t>
      </w:r>
      <w:r w:rsidR="00F02611">
        <w:rPr>
          <w:rFonts w:ascii="Arial" w:hAnsi="Arial" w:cs="Arial"/>
          <w:b/>
          <w:sz w:val="24"/>
          <w:szCs w:val="24"/>
        </w:rPr>
        <w:t>Deposunu</w:t>
      </w:r>
      <w:r w:rsidR="00291143">
        <w:rPr>
          <w:rFonts w:ascii="Arial" w:hAnsi="Arial" w:cs="Arial"/>
          <w:b/>
          <w:sz w:val="24"/>
          <w:szCs w:val="24"/>
        </w:rPr>
        <w:t xml:space="preserve"> Oluşturan Bileşenler </w:t>
      </w:r>
      <w:r w:rsidRPr="00672FB9">
        <w:rPr>
          <w:rFonts w:ascii="Arial" w:hAnsi="Arial" w:cs="Arial"/>
          <w:b/>
          <w:sz w:val="24"/>
          <w:szCs w:val="24"/>
        </w:rPr>
        <w:t>(Şekil-1)</w:t>
      </w:r>
    </w:p>
    <w:p w14:paraId="2E28723A" w14:textId="62F346F9" w:rsidR="00531DF3" w:rsidRPr="001D03FD" w:rsidRDefault="00531DF3" w:rsidP="00640944">
      <w:pPr>
        <w:jc w:val="both"/>
        <w:rPr>
          <w:rFonts w:ascii="Arial" w:hAnsi="Arial" w:cs="Arial"/>
          <w:bCs/>
          <w:sz w:val="22"/>
          <w:szCs w:val="22"/>
        </w:rPr>
      </w:pPr>
      <w:r w:rsidRPr="00672FB9">
        <w:rPr>
          <w:rFonts w:ascii="Arial" w:hAnsi="Arial" w:cs="Arial"/>
          <w:b/>
          <w:sz w:val="24"/>
          <w:szCs w:val="24"/>
        </w:rPr>
        <w:tab/>
      </w:r>
      <w:proofErr w:type="gramStart"/>
      <w:r w:rsidR="00291143" w:rsidRPr="001D03FD">
        <w:rPr>
          <w:rFonts w:ascii="Arial" w:hAnsi="Arial" w:cs="Arial"/>
          <w:bCs/>
          <w:sz w:val="22"/>
          <w:szCs w:val="22"/>
        </w:rPr>
        <w:t>…………</w:t>
      </w:r>
      <w:proofErr w:type="gramEnd"/>
      <w:r w:rsidR="00F02611">
        <w:rPr>
          <w:rFonts w:ascii="Arial" w:hAnsi="Arial" w:cs="Arial"/>
          <w:bCs/>
          <w:sz w:val="22"/>
          <w:szCs w:val="22"/>
        </w:rPr>
        <w:t>’</w:t>
      </w:r>
      <w:proofErr w:type="spellStart"/>
      <w:r w:rsidR="00F02611">
        <w:rPr>
          <w:rFonts w:ascii="Arial" w:hAnsi="Arial" w:cs="Arial"/>
          <w:bCs/>
          <w:sz w:val="22"/>
          <w:szCs w:val="22"/>
        </w:rPr>
        <w:t>nin</w:t>
      </w:r>
      <w:proofErr w:type="spellEnd"/>
      <w:r w:rsidR="00F02611">
        <w:rPr>
          <w:rFonts w:ascii="Arial" w:hAnsi="Arial" w:cs="Arial"/>
          <w:bCs/>
          <w:sz w:val="22"/>
          <w:szCs w:val="22"/>
        </w:rPr>
        <w:t xml:space="preserve"> soğuk muhafazası amacıyla </w:t>
      </w:r>
      <w:r w:rsidR="00291143" w:rsidRPr="001D03FD">
        <w:rPr>
          <w:rFonts w:ascii="Arial" w:hAnsi="Arial" w:cs="Arial"/>
          <w:bCs/>
          <w:sz w:val="22"/>
          <w:szCs w:val="22"/>
        </w:rPr>
        <w:t xml:space="preserve">kurulmuş olan </w:t>
      </w:r>
      <w:r w:rsidR="00F02611">
        <w:rPr>
          <w:rFonts w:ascii="Arial" w:hAnsi="Arial" w:cs="Arial"/>
          <w:bCs/>
          <w:sz w:val="22"/>
          <w:szCs w:val="22"/>
        </w:rPr>
        <w:t>soğuk hava deposunu</w:t>
      </w:r>
      <w:r w:rsidR="00291143" w:rsidRPr="001D03FD">
        <w:rPr>
          <w:rFonts w:ascii="Arial" w:hAnsi="Arial" w:cs="Arial"/>
          <w:bCs/>
          <w:sz w:val="22"/>
          <w:szCs w:val="22"/>
        </w:rPr>
        <w:t xml:space="preserve"> oluşturan bileşenler ve bunların</w:t>
      </w:r>
      <w:r w:rsidR="00F02611">
        <w:rPr>
          <w:rFonts w:ascii="Arial" w:hAnsi="Arial" w:cs="Arial"/>
          <w:bCs/>
          <w:sz w:val="22"/>
          <w:szCs w:val="22"/>
        </w:rPr>
        <w:t xml:space="preserve"> depo içerisinde</w:t>
      </w:r>
      <w:r w:rsidR="00291143" w:rsidRPr="001D03FD">
        <w:rPr>
          <w:rFonts w:ascii="Arial" w:hAnsi="Arial" w:cs="Arial"/>
          <w:bCs/>
          <w:sz w:val="22"/>
          <w:szCs w:val="22"/>
        </w:rPr>
        <w:t xml:space="preserve"> yerleşimi Şekil…’de </w:t>
      </w:r>
      <w:r w:rsidR="007279ED">
        <w:rPr>
          <w:rFonts w:ascii="Arial" w:hAnsi="Arial" w:cs="Arial"/>
          <w:bCs/>
          <w:sz w:val="22"/>
          <w:szCs w:val="22"/>
        </w:rPr>
        <w:t>gösterilmiştir</w:t>
      </w:r>
      <w:r w:rsidR="00291143" w:rsidRPr="001D03FD">
        <w:rPr>
          <w:rFonts w:ascii="Arial" w:hAnsi="Arial" w:cs="Arial"/>
          <w:bCs/>
          <w:sz w:val="22"/>
          <w:szCs w:val="22"/>
        </w:rPr>
        <w:t xml:space="preserve">. </w:t>
      </w:r>
      <w:r w:rsidR="00F02611">
        <w:rPr>
          <w:rFonts w:ascii="Arial" w:hAnsi="Arial" w:cs="Arial"/>
          <w:bCs/>
          <w:sz w:val="22"/>
          <w:szCs w:val="22"/>
        </w:rPr>
        <w:t xml:space="preserve">Soğuk hava deposunda soğutma </w:t>
      </w:r>
      <w:proofErr w:type="gramStart"/>
      <w:r w:rsidR="00F02611">
        <w:rPr>
          <w:rFonts w:ascii="Arial" w:hAnsi="Arial" w:cs="Arial"/>
          <w:bCs/>
          <w:sz w:val="22"/>
          <w:szCs w:val="22"/>
        </w:rPr>
        <w:t>işlemi …</w:t>
      </w:r>
      <w:proofErr w:type="gramEnd"/>
      <w:r w:rsidR="00F02611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F02611">
        <w:rPr>
          <w:rFonts w:ascii="Arial" w:hAnsi="Arial" w:cs="Arial"/>
          <w:bCs/>
          <w:sz w:val="22"/>
          <w:szCs w:val="22"/>
        </w:rPr>
        <w:t>yöntemi</w:t>
      </w:r>
      <w:proofErr w:type="gramEnd"/>
      <w:r w:rsidR="00F02611">
        <w:rPr>
          <w:rFonts w:ascii="Arial" w:hAnsi="Arial" w:cs="Arial"/>
          <w:bCs/>
          <w:sz w:val="22"/>
          <w:szCs w:val="22"/>
        </w:rPr>
        <w:t xml:space="preserve"> ile gerçekleştirilmektedir</w:t>
      </w:r>
      <w:r w:rsidR="00242582" w:rsidRPr="001D03FD">
        <w:rPr>
          <w:rFonts w:ascii="Arial" w:hAnsi="Arial" w:cs="Arial"/>
          <w:bCs/>
          <w:sz w:val="22"/>
          <w:szCs w:val="22"/>
        </w:rPr>
        <w:t>.</w:t>
      </w:r>
    </w:p>
    <w:p w14:paraId="75F033C4" w14:textId="77777777" w:rsidR="00531DF3" w:rsidRPr="00672FB9" w:rsidRDefault="009F0030" w:rsidP="00DB15A8">
      <w:pPr>
        <w:spacing w:line="0" w:lineRule="atLeast"/>
        <w:jc w:val="both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BCD3C" wp14:editId="7DBD4FA9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3914775" cy="1704975"/>
                <wp:effectExtent l="0" t="0" r="28575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4CC3AB" id="Dikdörtgen 1" o:spid="_x0000_s1026" style="position:absolute;margin-left:0;margin-top:12.35pt;width:308.25pt;height:134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" fillcolor="white [3201]" strokecolor="#70ad47 [3209]" strokeweight="1pt">
                <w10:wrap anchorx="margin"/>
              </v:rect>
            </w:pict>
          </mc:Fallback>
        </mc:AlternateContent>
      </w:r>
      <w:r w:rsidR="00531DF3" w:rsidRPr="00672FB9">
        <w:rPr>
          <w:rFonts w:ascii="Arial" w:hAnsi="Arial" w:cs="Arial"/>
          <w:sz w:val="22"/>
          <w:szCs w:val="22"/>
        </w:rPr>
        <w:tab/>
      </w:r>
    </w:p>
    <w:p w14:paraId="1AFED3C0" w14:textId="77777777" w:rsidR="00531DF3" w:rsidRPr="00672FB9" w:rsidRDefault="00531DF3" w:rsidP="00531DF3">
      <w:pPr>
        <w:jc w:val="center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>.</w:t>
      </w:r>
    </w:p>
    <w:p w14:paraId="3D0E35CE" w14:textId="77777777" w:rsidR="00531DF3" w:rsidRPr="00672FB9" w:rsidRDefault="00531DF3" w:rsidP="00531DF3">
      <w:pPr>
        <w:jc w:val="center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>.</w:t>
      </w:r>
    </w:p>
    <w:p w14:paraId="6532FD7F" w14:textId="77777777" w:rsidR="00531DF3" w:rsidRPr="00672FB9" w:rsidRDefault="00531DF3" w:rsidP="009F0030">
      <w:pPr>
        <w:jc w:val="center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>.</w:t>
      </w:r>
    </w:p>
    <w:p w14:paraId="7033CCEC" w14:textId="77777777" w:rsidR="00531DF3" w:rsidRPr="00672FB9" w:rsidRDefault="00531DF3" w:rsidP="00531DF3">
      <w:pPr>
        <w:jc w:val="center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>.</w:t>
      </w:r>
    </w:p>
    <w:p w14:paraId="0E496722" w14:textId="77777777" w:rsidR="00531DF3" w:rsidRPr="00672FB9" w:rsidRDefault="00531DF3" w:rsidP="00531DF3">
      <w:pPr>
        <w:jc w:val="both"/>
        <w:rPr>
          <w:rFonts w:ascii="Arial" w:hAnsi="Arial" w:cs="Arial"/>
          <w:sz w:val="24"/>
        </w:rPr>
      </w:pPr>
    </w:p>
    <w:p w14:paraId="31063E52" w14:textId="77777777" w:rsidR="00DB15A8" w:rsidRPr="00672FB9" w:rsidRDefault="00DB15A8" w:rsidP="00531DF3">
      <w:pPr>
        <w:jc w:val="center"/>
        <w:rPr>
          <w:rFonts w:ascii="Arial" w:hAnsi="Arial" w:cs="Arial"/>
          <w:b/>
          <w:sz w:val="24"/>
        </w:rPr>
      </w:pPr>
    </w:p>
    <w:p w14:paraId="5791A7C1" w14:textId="77777777" w:rsidR="00DB15A8" w:rsidRPr="00672FB9" w:rsidRDefault="00DB15A8" w:rsidP="00531DF3">
      <w:pPr>
        <w:jc w:val="center"/>
        <w:rPr>
          <w:rFonts w:ascii="Arial" w:hAnsi="Arial" w:cs="Arial"/>
          <w:b/>
          <w:sz w:val="24"/>
        </w:rPr>
      </w:pPr>
    </w:p>
    <w:p w14:paraId="09DD7A66" w14:textId="77777777" w:rsidR="00DB15A8" w:rsidRPr="00672FB9" w:rsidRDefault="00DB15A8" w:rsidP="00531DF3">
      <w:pPr>
        <w:jc w:val="center"/>
        <w:rPr>
          <w:rFonts w:ascii="Arial" w:hAnsi="Arial" w:cs="Arial"/>
          <w:b/>
          <w:sz w:val="24"/>
        </w:rPr>
      </w:pPr>
    </w:p>
    <w:p w14:paraId="10AD4205" w14:textId="77777777" w:rsidR="00DB15A8" w:rsidRPr="00672FB9" w:rsidRDefault="00DB15A8" w:rsidP="00531DF3">
      <w:pPr>
        <w:jc w:val="center"/>
        <w:rPr>
          <w:rFonts w:ascii="Arial" w:hAnsi="Arial" w:cs="Arial"/>
          <w:b/>
          <w:sz w:val="24"/>
        </w:rPr>
      </w:pPr>
    </w:p>
    <w:p w14:paraId="61CA7EAC" w14:textId="77777777" w:rsidR="009F0030" w:rsidRPr="00672FB9" w:rsidRDefault="009F0030" w:rsidP="00531DF3">
      <w:pPr>
        <w:jc w:val="center"/>
        <w:rPr>
          <w:rFonts w:ascii="Arial" w:hAnsi="Arial" w:cs="Arial"/>
          <w:b/>
          <w:sz w:val="24"/>
        </w:rPr>
      </w:pPr>
    </w:p>
    <w:p w14:paraId="236726B4" w14:textId="77777777" w:rsidR="00690CB0" w:rsidRDefault="00690CB0" w:rsidP="00D54C32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</w:rPr>
      </w:pPr>
    </w:p>
    <w:p w14:paraId="3765E23A" w14:textId="6804AF74" w:rsidR="00D54C32" w:rsidRPr="000D3435" w:rsidRDefault="00531DF3" w:rsidP="00D54C32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b/>
          <w:sz w:val="24"/>
        </w:rPr>
        <w:t>Şekil-</w:t>
      </w:r>
      <w:proofErr w:type="gramStart"/>
      <w:r w:rsidRPr="00672FB9">
        <w:rPr>
          <w:rFonts w:ascii="Arial" w:hAnsi="Arial" w:cs="Arial"/>
          <w:b/>
          <w:sz w:val="24"/>
        </w:rPr>
        <w:t>1</w:t>
      </w:r>
      <w:r w:rsidR="00D54C32">
        <w:rPr>
          <w:rFonts w:ascii="Arial" w:hAnsi="Arial" w:cs="Arial"/>
          <w:b/>
          <w:sz w:val="24"/>
        </w:rPr>
        <w:t xml:space="preserve"> </w:t>
      </w:r>
      <w:r w:rsidR="00D54C32" w:rsidRPr="000D3435">
        <w:rPr>
          <w:rFonts w:ascii="Arial" w:hAnsi="Arial" w:cs="Arial"/>
          <w:sz w:val="22"/>
          <w:szCs w:val="22"/>
        </w:rPr>
        <w:t xml:space="preserve"> </w:t>
      </w:r>
      <w:r w:rsidR="00F02611">
        <w:rPr>
          <w:rFonts w:ascii="Arial" w:hAnsi="Arial" w:cs="Arial"/>
          <w:b/>
          <w:bCs/>
          <w:sz w:val="22"/>
          <w:szCs w:val="22"/>
        </w:rPr>
        <w:t>Soğuk</w:t>
      </w:r>
      <w:proofErr w:type="gramEnd"/>
      <w:r w:rsidR="00F02611">
        <w:rPr>
          <w:rFonts w:ascii="Arial" w:hAnsi="Arial" w:cs="Arial"/>
          <w:b/>
          <w:bCs/>
          <w:sz w:val="22"/>
          <w:szCs w:val="22"/>
        </w:rPr>
        <w:t xml:space="preserve"> hava deposunu</w:t>
      </w:r>
      <w:r w:rsidR="00291143" w:rsidRPr="00291143">
        <w:rPr>
          <w:rFonts w:ascii="Arial" w:hAnsi="Arial" w:cs="Arial"/>
          <w:b/>
          <w:bCs/>
          <w:sz w:val="22"/>
          <w:szCs w:val="22"/>
        </w:rPr>
        <w:t xml:space="preserve"> </w:t>
      </w:r>
      <w:r w:rsidR="00D54C32" w:rsidRPr="00291143">
        <w:rPr>
          <w:rFonts w:ascii="Arial" w:hAnsi="Arial" w:cs="Arial"/>
          <w:b/>
          <w:bCs/>
          <w:sz w:val="22"/>
          <w:szCs w:val="22"/>
        </w:rPr>
        <w:t xml:space="preserve"> oluşturan bileşenler</w:t>
      </w:r>
    </w:p>
    <w:p w14:paraId="306A89EA" w14:textId="5AA491E0" w:rsidR="00531DF3" w:rsidRPr="00672FB9" w:rsidRDefault="00531DF3" w:rsidP="00531DF3">
      <w:pPr>
        <w:jc w:val="center"/>
        <w:rPr>
          <w:rFonts w:ascii="Arial" w:hAnsi="Arial" w:cs="Arial"/>
          <w:b/>
          <w:sz w:val="24"/>
        </w:rPr>
      </w:pPr>
    </w:p>
    <w:p w14:paraId="4F39F3DF" w14:textId="4A73AE38" w:rsidR="002F2282" w:rsidRPr="002F2282" w:rsidRDefault="00531DF3" w:rsidP="002F2282">
      <w:pPr>
        <w:spacing w:line="360" w:lineRule="auto"/>
        <w:rPr>
          <w:rFonts w:ascii="Arial" w:hAnsi="Arial" w:cs="Arial"/>
          <w:sz w:val="22"/>
          <w:szCs w:val="22"/>
        </w:rPr>
      </w:pPr>
      <w:r w:rsidRPr="002F2282">
        <w:rPr>
          <w:rFonts w:ascii="Arial" w:hAnsi="Arial" w:cs="Arial"/>
          <w:sz w:val="22"/>
          <w:szCs w:val="22"/>
        </w:rPr>
        <w:t xml:space="preserve"> </w:t>
      </w:r>
      <w:r w:rsidR="002F2282" w:rsidRPr="002F2282">
        <w:rPr>
          <w:rFonts w:ascii="Arial" w:hAnsi="Arial" w:cs="Arial"/>
          <w:sz w:val="22"/>
          <w:szCs w:val="22"/>
        </w:rPr>
        <w:t>Soğuk hava depo</w:t>
      </w:r>
      <w:r w:rsidR="002F2282">
        <w:rPr>
          <w:rFonts w:ascii="Arial" w:hAnsi="Arial" w:cs="Arial"/>
          <w:sz w:val="22"/>
          <w:szCs w:val="22"/>
        </w:rPr>
        <w:t>sunun teknik özellikleri aşağıdaki gibidir.</w:t>
      </w:r>
    </w:p>
    <w:p w14:paraId="6E3A7693" w14:textId="657293F8" w:rsidR="002F2282" w:rsidRPr="002F2282" w:rsidRDefault="002F2282" w:rsidP="00CB28B5">
      <w:pPr>
        <w:tabs>
          <w:tab w:val="left" w:pos="5197"/>
        </w:tabs>
        <w:ind w:left="11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F2282">
        <w:rPr>
          <w:rFonts w:ascii="Arial" w:hAnsi="Arial" w:cs="Arial"/>
          <w:bCs/>
          <w:color w:val="000000" w:themeColor="text1"/>
          <w:sz w:val="22"/>
          <w:szCs w:val="22"/>
        </w:rPr>
        <w:t>Soğutma Ünitesinin Markası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-Modeli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62EC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62EC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>: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2F2282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53E3C695" w14:textId="440D7AE5" w:rsidR="002F2282" w:rsidRPr="002F2282" w:rsidRDefault="002F2282" w:rsidP="00CB28B5">
      <w:pPr>
        <w:tabs>
          <w:tab w:val="left" w:pos="5197"/>
        </w:tabs>
        <w:ind w:left="11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F2282">
        <w:rPr>
          <w:rFonts w:ascii="Arial" w:hAnsi="Arial" w:cs="Arial"/>
          <w:bCs/>
          <w:color w:val="000000" w:themeColor="text1"/>
          <w:sz w:val="22"/>
          <w:szCs w:val="22"/>
        </w:rPr>
        <w:t>Çalışma Sıcaklık Aralığı (°C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62EC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62EC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>:</w:t>
      </w:r>
      <w:r w:rsidRPr="002F2282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64463298" w14:textId="410C2D93" w:rsidR="002F2282" w:rsidRPr="002F2282" w:rsidRDefault="002F2282" w:rsidP="00CB28B5">
      <w:pPr>
        <w:tabs>
          <w:tab w:val="left" w:pos="5197"/>
        </w:tabs>
        <w:ind w:left="11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F2282">
        <w:rPr>
          <w:rFonts w:ascii="Arial" w:hAnsi="Arial" w:cs="Arial"/>
          <w:bCs/>
          <w:color w:val="000000" w:themeColor="text1"/>
          <w:sz w:val="22"/>
          <w:szCs w:val="22"/>
        </w:rPr>
        <w:t>Soğutma Kapasitesi (W)</w:t>
      </w:r>
      <w:r w:rsidRPr="002F228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62EC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62EC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740FE3B5" w14:textId="6E9FB9A0" w:rsidR="002F2282" w:rsidRPr="002F2282" w:rsidRDefault="002F2282" w:rsidP="00CB28B5">
      <w:pPr>
        <w:tabs>
          <w:tab w:val="left" w:pos="5197"/>
        </w:tabs>
        <w:ind w:left="11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F2282">
        <w:rPr>
          <w:rFonts w:ascii="Arial" w:hAnsi="Arial" w:cs="Arial"/>
          <w:bCs/>
          <w:color w:val="000000" w:themeColor="text1"/>
          <w:sz w:val="22"/>
          <w:szCs w:val="22"/>
        </w:rPr>
        <w:t xml:space="preserve">Maksimum </w:t>
      </w:r>
      <w:proofErr w:type="spellStart"/>
      <w:r w:rsidRPr="002F2282">
        <w:rPr>
          <w:rFonts w:ascii="Arial" w:hAnsi="Arial" w:cs="Arial"/>
          <w:bCs/>
          <w:color w:val="000000" w:themeColor="text1"/>
          <w:sz w:val="22"/>
          <w:szCs w:val="22"/>
        </w:rPr>
        <w:t>Evaporatör</w:t>
      </w:r>
      <w:proofErr w:type="spellEnd"/>
      <w:r w:rsidRPr="002F2282">
        <w:rPr>
          <w:rFonts w:ascii="Arial" w:hAnsi="Arial" w:cs="Arial"/>
          <w:bCs/>
          <w:color w:val="000000" w:themeColor="text1"/>
          <w:sz w:val="22"/>
          <w:szCs w:val="22"/>
        </w:rPr>
        <w:t xml:space="preserve"> Sıcaklığı (°C)</w:t>
      </w:r>
      <w:r w:rsidRPr="002F228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62EC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62EC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209F8593" w14:textId="6D55CFAF" w:rsidR="002F2282" w:rsidRPr="002F2282" w:rsidRDefault="002F2282" w:rsidP="00CB28B5">
      <w:pPr>
        <w:tabs>
          <w:tab w:val="left" w:pos="5197"/>
        </w:tabs>
        <w:ind w:left="11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F2282">
        <w:rPr>
          <w:rFonts w:ascii="Arial" w:hAnsi="Arial" w:cs="Arial"/>
          <w:bCs/>
          <w:color w:val="000000" w:themeColor="text1"/>
          <w:sz w:val="22"/>
          <w:szCs w:val="22"/>
        </w:rPr>
        <w:t xml:space="preserve">Maksimum </w:t>
      </w:r>
      <w:proofErr w:type="spellStart"/>
      <w:r w:rsidRPr="002F2282">
        <w:rPr>
          <w:rFonts w:ascii="Arial" w:hAnsi="Arial" w:cs="Arial"/>
          <w:bCs/>
          <w:color w:val="000000" w:themeColor="text1"/>
          <w:sz w:val="22"/>
          <w:szCs w:val="22"/>
        </w:rPr>
        <w:t>Kondanser</w:t>
      </w:r>
      <w:proofErr w:type="spellEnd"/>
      <w:r w:rsidRPr="002F2282">
        <w:rPr>
          <w:rFonts w:ascii="Arial" w:hAnsi="Arial" w:cs="Arial"/>
          <w:bCs/>
          <w:color w:val="000000" w:themeColor="text1"/>
          <w:sz w:val="22"/>
          <w:szCs w:val="22"/>
        </w:rPr>
        <w:t xml:space="preserve"> Sıcaklığı (°C)</w:t>
      </w:r>
      <w:r w:rsidRPr="002F228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62EC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62EC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7D70D6E5" w14:textId="2E250E88" w:rsidR="002F2282" w:rsidRPr="002F2282" w:rsidRDefault="002F2282" w:rsidP="00CB28B5">
      <w:pPr>
        <w:tabs>
          <w:tab w:val="left" w:pos="5197"/>
        </w:tabs>
        <w:ind w:left="11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F2282">
        <w:rPr>
          <w:rFonts w:ascii="Arial" w:hAnsi="Arial" w:cs="Arial"/>
          <w:bCs/>
          <w:color w:val="000000" w:themeColor="text1"/>
          <w:sz w:val="22"/>
          <w:szCs w:val="22"/>
        </w:rPr>
        <w:t>Kompresör Tipi</w:t>
      </w:r>
      <w:r w:rsidR="00804EE6">
        <w:rPr>
          <w:rFonts w:ascii="Arial" w:hAnsi="Arial" w:cs="Arial"/>
          <w:bCs/>
          <w:color w:val="000000" w:themeColor="text1"/>
          <w:sz w:val="22"/>
          <w:szCs w:val="22"/>
        </w:rPr>
        <w:t>/Sayısı/Gücü</w:t>
      </w:r>
      <w:r w:rsidR="00020422">
        <w:rPr>
          <w:rFonts w:ascii="Arial" w:hAnsi="Arial" w:cs="Arial"/>
          <w:bCs/>
          <w:color w:val="000000" w:themeColor="text1"/>
          <w:sz w:val="22"/>
          <w:szCs w:val="22"/>
        </w:rPr>
        <w:t xml:space="preserve"> (W)</w:t>
      </w:r>
      <w:r w:rsidRPr="002F228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62EC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62EC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6CF103A1" w14:textId="64874188" w:rsidR="002F2282" w:rsidRPr="002F2282" w:rsidRDefault="002F2282" w:rsidP="00CB28B5">
      <w:pPr>
        <w:tabs>
          <w:tab w:val="left" w:pos="5197"/>
        </w:tabs>
        <w:ind w:left="113"/>
        <w:rPr>
          <w:rFonts w:ascii="Arial" w:hAnsi="Arial" w:cs="Arial"/>
          <w:bCs/>
          <w:color w:val="000000" w:themeColor="text1"/>
          <w:sz w:val="22"/>
          <w:szCs w:val="22"/>
        </w:rPr>
      </w:pPr>
      <w:proofErr w:type="spellStart"/>
      <w:proofErr w:type="gramStart"/>
      <w:r w:rsidRPr="002F2282">
        <w:rPr>
          <w:rFonts w:ascii="Arial" w:hAnsi="Arial" w:cs="Arial"/>
          <w:bCs/>
          <w:color w:val="000000" w:themeColor="text1"/>
          <w:sz w:val="22"/>
          <w:szCs w:val="22"/>
        </w:rPr>
        <w:t>Ko</w:t>
      </w:r>
      <w:r w:rsidR="00804EE6">
        <w:rPr>
          <w:rFonts w:ascii="Arial" w:hAnsi="Arial" w:cs="Arial"/>
          <w:bCs/>
          <w:color w:val="000000" w:themeColor="text1"/>
          <w:sz w:val="22"/>
          <w:szCs w:val="22"/>
        </w:rPr>
        <w:t>ndensör</w:t>
      </w:r>
      <w:proofErr w:type="spellEnd"/>
      <w:r w:rsidR="00804EE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2F2282">
        <w:rPr>
          <w:rFonts w:ascii="Arial" w:hAnsi="Arial" w:cs="Arial"/>
          <w:bCs/>
          <w:color w:val="000000" w:themeColor="text1"/>
          <w:sz w:val="22"/>
          <w:szCs w:val="22"/>
        </w:rPr>
        <w:t xml:space="preserve"> Sayısı</w:t>
      </w:r>
      <w:proofErr w:type="gramEnd"/>
      <w:r w:rsidR="00804EE6">
        <w:rPr>
          <w:rFonts w:ascii="Arial" w:hAnsi="Arial" w:cs="Arial"/>
          <w:bCs/>
          <w:color w:val="000000" w:themeColor="text1"/>
          <w:sz w:val="22"/>
          <w:szCs w:val="22"/>
        </w:rPr>
        <w:t>/Gücü</w:t>
      </w:r>
      <w:r w:rsidR="00020422">
        <w:rPr>
          <w:rFonts w:ascii="Arial" w:hAnsi="Arial" w:cs="Arial"/>
          <w:bCs/>
          <w:color w:val="000000" w:themeColor="text1"/>
          <w:sz w:val="22"/>
          <w:szCs w:val="22"/>
        </w:rPr>
        <w:t xml:space="preserve"> (W)</w:t>
      </w:r>
      <w:r w:rsidRPr="002F228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62EC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62EC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58A2E420" w14:textId="6C9F14A0" w:rsidR="00804EE6" w:rsidRDefault="00804EE6" w:rsidP="00CB28B5">
      <w:pPr>
        <w:tabs>
          <w:tab w:val="left" w:pos="5197"/>
        </w:tabs>
        <w:ind w:left="113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Fan Sayısı/Gücü</w:t>
      </w:r>
      <w:r w:rsidR="00020422">
        <w:rPr>
          <w:rFonts w:ascii="Arial" w:hAnsi="Arial" w:cs="Arial"/>
          <w:bCs/>
          <w:color w:val="000000" w:themeColor="text1"/>
          <w:sz w:val="22"/>
          <w:szCs w:val="22"/>
        </w:rPr>
        <w:t>/Çapı (</w:t>
      </w:r>
      <w:proofErr w:type="gramStart"/>
      <w:r w:rsidR="00020422">
        <w:rPr>
          <w:rFonts w:ascii="Arial" w:hAnsi="Arial" w:cs="Arial"/>
          <w:bCs/>
          <w:color w:val="000000" w:themeColor="text1"/>
          <w:sz w:val="22"/>
          <w:szCs w:val="22"/>
        </w:rPr>
        <w:t>..</w:t>
      </w:r>
      <w:proofErr w:type="gramEnd"/>
      <w:r w:rsidR="00020422">
        <w:rPr>
          <w:rFonts w:ascii="Arial" w:hAnsi="Arial" w:cs="Arial"/>
          <w:bCs/>
          <w:color w:val="000000" w:themeColor="text1"/>
          <w:sz w:val="22"/>
          <w:szCs w:val="22"/>
        </w:rPr>
        <w:t>/W/mm)</w:t>
      </w:r>
      <w:r w:rsidR="00B62EC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62EC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62EC8">
        <w:rPr>
          <w:rFonts w:ascii="Arial" w:hAnsi="Arial" w:cs="Arial"/>
          <w:bCs/>
          <w:color w:val="000000" w:themeColor="text1"/>
          <w:sz w:val="22"/>
          <w:szCs w:val="22"/>
        </w:rPr>
        <w:tab/>
        <w:t>:</w:t>
      </w:r>
    </w:p>
    <w:p w14:paraId="75251BD0" w14:textId="2DA1ACDB" w:rsidR="002F2282" w:rsidRPr="002F2282" w:rsidRDefault="002F2282" w:rsidP="00CB28B5">
      <w:pPr>
        <w:tabs>
          <w:tab w:val="left" w:pos="5197"/>
        </w:tabs>
        <w:ind w:left="11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F2282">
        <w:rPr>
          <w:rFonts w:ascii="Arial" w:hAnsi="Arial" w:cs="Arial"/>
          <w:bCs/>
          <w:color w:val="000000" w:themeColor="text1"/>
          <w:sz w:val="22"/>
          <w:szCs w:val="22"/>
        </w:rPr>
        <w:t>Soğutucu Akışkan Tipi</w:t>
      </w:r>
      <w:r w:rsidRPr="002F228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62EC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62EC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2BA90329" w14:textId="42834DF2" w:rsidR="002F2282" w:rsidRPr="002F2282" w:rsidRDefault="002F2282" w:rsidP="00CB28B5">
      <w:pPr>
        <w:tabs>
          <w:tab w:val="left" w:pos="5197"/>
        </w:tabs>
        <w:ind w:left="11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F2282">
        <w:rPr>
          <w:rFonts w:ascii="Arial" w:hAnsi="Arial" w:cs="Arial"/>
          <w:bCs/>
          <w:color w:val="000000" w:themeColor="text1"/>
          <w:sz w:val="22"/>
          <w:szCs w:val="22"/>
        </w:rPr>
        <w:t>Soğutucu Akışkan Miktarı</w:t>
      </w:r>
      <w:r w:rsidR="00020422">
        <w:rPr>
          <w:rFonts w:ascii="Arial" w:hAnsi="Arial" w:cs="Arial"/>
          <w:bCs/>
          <w:color w:val="000000" w:themeColor="text1"/>
          <w:sz w:val="22"/>
          <w:szCs w:val="22"/>
        </w:rPr>
        <w:t xml:space="preserve"> (l)</w:t>
      </w:r>
      <w:r w:rsidRPr="002F228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62EC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62EC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0DEAF478" w14:textId="6F3932DF" w:rsidR="002F2282" w:rsidRPr="002F2282" w:rsidRDefault="002F2282" w:rsidP="00CB28B5">
      <w:pPr>
        <w:tabs>
          <w:tab w:val="left" w:pos="5197"/>
        </w:tabs>
        <w:ind w:left="11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F2282">
        <w:rPr>
          <w:rFonts w:ascii="Arial" w:hAnsi="Arial" w:cs="Arial"/>
          <w:bCs/>
          <w:color w:val="000000" w:themeColor="text1"/>
          <w:sz w:val="22"/>
          <w:szCs w:val="22"/>
        </w:rPr>
        <w:t>Toplam Çekilen Güç (W)</w:t>
      </w:r>
      <w:r w:rsidRPr="002F228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3485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3485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09B15865" w14:textId="229D2044" w:rsidR="002F2282" w:rsidRDefault="002F2282" w:rsidP="00CB28B5">
      <w:pPr>
        <w:tabs>
          <w:tab w:val="left" w:pos="5197"/>
        </w:tabs>
        <w:ind w:left="11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F2282">
        <w:rPr>
          <w:rFonts w:ascii="Arial" w:hAnsi="Arial" w:cs="Arial"/>
          <w:bCs/>
          <w:color w:val="000000" w:themeColor="text1"/>
          <w:sz w:val="22"/>
          <w:szCs w:val="22"/>
        </w:rPr>
        <w:t>Toplam Çekilen Amper (Amper)</w:t>
      </w:r>
      <w:r w:rsidRPr="002F228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3485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3485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7F55BE00" w14:textId="23B96E92" w:rsidR="00D102A6" w:rsidRPr="00C679D4" w:rsidRDefault="00D102A6" w:rsidP="00D102A6">
      <w:pPr>
        <w:tabs>
          <w:tab w:val="left" w:pos="5197"/>
        </w:tabs>
        <w:ind w:left="11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>Enerji Girişi (faz/V/Hz)</w:t>
      </w:r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3485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3485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1766FF29" w14:textId="52FD223E" w:rsidR="00D102A6" w:rsidRPr="00C679D4" w:rsidRDefault="00D102A6" w:rsidP="00D102A6">
      <w:pPr>
        <w:tabs>
          <w:tab w:val="left" w:pos="5197"/>
        </w:tabs>
        <w:ind w:left="11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>Soğuk Depo Kapı Tipi</w:t>
      </w:r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3485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3485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1D19BC33" w14:textId="77777777" w:rsidR="00D102A6" w:rsidRPr="002F2282" w:rsidRDefault="00D102A6" w:rsidP="00CB28B5">
      <w:pPr>
        <w:tabs>
          <w:tab w:val="left" w:pos="5197"/>
        </w:tabs>
        <w:ind w:left="113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6728"/>
        <w:gridCol w:w="2095"/>
      </w:tblGrid>
      <w:tr w:rsidR="00552938" w:rsidRPr="00672FB9" w14:paraId="6C83884F" w14:textId="77777777" w:rsidTr="00CB28B5">
        <w:trPr>
          <w:cantSplit/>
          <w:trHeight w:val="646"/>
          <w:jc w:val="center"/>
        </w:trPr>
        <w:tc>
          <w:tcPr>
            <w:tcW w:w="1516" w:type="dxa"/>
            <w:vMerge w:val="restart"/>
            <w:vAlign w:val="center"/>
          </w:tcPr>
          <w:p w14:paraId="7E1B46F2" w14:textId="77777777" w:rsidR="00552938" w:rsidRPr="00672FB9" w:rsidRDefault="00552938" w:rsidP="00CB28B5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noProof/>
              </w:rPr>
              <w:lastRenderedPageBreak/>
              <w:t>Deney Kurumu logo</w:t>
            </w:r>
          </w:p>
        </w:tc>
        <w:tc>
          <w:tcPr>
            <w:tcW w:w="6728" w:type="dxa"/>
            <w:vMerge w:val="restart"/>
            <w:vAlign w:val="center"/>
          </w:tcPr>
          <w:p w14:paraId="777DAF6A" w14:textId="77777777" w:rsidR="00552938" w:rsidRPr="00672FB9" w:rsidRDefault="00552938" w:rsidP="00CB28B5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b/>
                <w:sz w:val="52"/>
                <w:szCs w:val="80"/>
              </w:rPr>
              <w:t>Deney Kurumu Adı</w:t>
            </w:r>
          </w:p>
        </w:tc>
        <w:tc>
          <w:tcPr>
            <w:tcW w:w="2095" w:type="dxa"/>
            <w:vAlign w:val="center"/>
          </w:tcPr>
          <w:p w14:paraId="2BBF7F4D" w14:textId="77777777" w:rsidR="00552938" w:rsidRPr="00672FB9" w:rsidRDefault="00552938" w:rsidP="00CB28B5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 xml:space="preserve">Deney rapor </w:t>
            </w:r>
            <w:proofErr w:type="spellStart"/>
            <w:r w:rsidRPr="00672FB9">
              <w:rPr>
                <w:rFonts w:ascii="Arial" w:hAnsi="Arial" w:cs="Arial"/>
              </w:rPr>
              <w:t>no</w:t>
            </w:r>
            <w:proofErr w:type="spellEnd"/>
          </w:p>
        </w:tc>
      </w:tr>
      <w:tr w:rsidR="00552938" w:rsidRPr="00672FB9" w14:paraId="4610B5AC" w14:textId="77777777" w:rsidTr="00CB28B5">
        <w:trPr>
          <w:cantSplit/>
          <w:trHeight w:val="668"/>
          <w:jc w:val="center"/>
        </w:trPr>
        <w:tc>
          <w:tcPr>
            <w:tcW w:w="1516" w:type="dxa"/>
            <w:vMerge/>
            <w:vAlign w:val="center"/>
          </w:tcPr>
          <w:p w14:paraId="0D1128A7" w14:textId="77777777" w:rsidR="00552938" w:rsidRPr="00672FB9" w:rsidRDefault="00552938" w:rsidP="00CB28B5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728" w:type="dxa"/>
            <w:vMerge/>
            <w:vAlign w:val="center"/>
          </w:tcPr>
          <w:p w14:paraId="66513C26" w14:textId="77777777" w:rsidR="00552938" w:rsidRPr="00672FB9" w:rsidRDefault="00552938" w:rsidP="00CB28B5">
            <w:pPr>
              <w:jc w:val="center"/>
              <w:rPr>
                <w:rFonts w:ascii="Arial" w:hAnsi="Arial" w:cs="Arial"/>
                <w:b/>
                <w:sz w:val="52"/>
                <w:szCs w:val="80"/>
              </w:rPr>
            </w:pPr>
          </w:p>
        </w:tc>
        <w:tc>
          <w:tcPr>
            <w:tcW w:w="2095" w:type="dxa"/>
            <w:vAlign w:val="center"/>
          </w:tcPr>
          <w:p w14:paraId="557D6175" w14:textId="77777777" w:rsidR="00552938" w:rsidRPr="00672FB9" w:rsidRDefault="00552938" w:rsidP="00CB28B5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>00/2021-Tarih</w:t>
            </w:r>
          </w:p>
        </w:tc>
      </w:tr>
    </w:tbl>
    <w:p w14:paraId="7B3D6A13" w14:textId="77777777" w:rsidR="00552938" w:rsidRDefault="00552938" w:rsidP="00CB28B5">
      <w:pPr>
        <w:tabs>
          <w:tab w:val="left" w:pos="5197"/>
        </w:tabs>
        <w:ind w:left="113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67796BD" w14:textId="446C1D4D" w:rsidR="00834855" w:rsidRPr="00C679D4" w:rsidRDefault="00834855" w:rsidP="00834855">
      <w:pPr>
        <w:tabs>
          <w:tab w:val="left" w:pos="5197"/>
        </w:tabs>
        <w:ind w:left="11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>Soğuk Depo Kapı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sı İç ve Dış Yüzey Malzemesi</w:t>
      </w:r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498A2959" w14:textId="04C68D97" w:rsidR="002F2282" w:rsidRPr="00C679D4" w:rsidRDefault="002F2282" w:rsidP="00CB28B5">
      <w:pPr>
        <w:tabs>
          <w:tab w:val="left" w:pos="5197"/>
        </w:tabs>
        <w:ind w:left="11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 xml:space="preserve">Kapı Net Geçiş Ölçüsü (Genişlik X </w:t>
      </w:r>
      <w:proofErr w:type="spellStart"/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>Yükseklik</w:t>
      </w:r>
      <w:r w:rsidR="00834855">
        <w:rPr>
          <w:rFonts w:ascii="Arial" w:hAnsi="Arial" w:cs="Arial"/>
          <w:bCs/>
          <w:color w:val="000000" w:themeColor="text1"/>
          <w:sz w:val="22"/>
          <w:szCs w:val="22"/>
        </w:rPr>
        <w:t>X</w:t>
      </w:r>
      <w:proofErr w:type="spellEnd"/>
      <w:r w:rsidR="00834855">
        <w:rPr>
          <w:rFonts w:ascii="Arial" w:hAnsi="Arial" w:cs="Arial"/>
          <w:bCs/>
          <w:color w:val="000000" w:themeColor="text1"/>
          <w:sz w:val="22"/>
          <w:szCs w:val="22"/>
        </w:rPr>
        <w:t xml:space="preserve"> Kalınlık</w:t>
      </w:r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>) (mm)</w:t>
      </w:r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ab/>
        <w:t>:</w:t>
      </w:r>
    </w:p>
    <w:p w14:paraId="54611997" w14:textId="40086D98" w:rsidR="002F2282" w:rsidRPr="00C679D4" w:rsidRDefault="002F2282" w:rsidP="00CB28B5">
      <w:pPr>
        <w:tabs>
          <w:tab w:val="left" w:pos="5197"/>
        </w:tabs>
        <w:ind w:left="11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>Duvar Tavan ve Zemin İzolasyon Tipi</w:t>
      </w:r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3485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3485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2C1FA307" w14:textId="14D4A4EB" w:rsidR="002F2282" w:rsidRPr="00C679D4" w:rsidRDefault="002F2282" w:rsidP="00CB28B5">
      <w:pPr>
        <w:tabs>
          <w:tab w:val="left" w:pos="5197"/>
        </w:tabs>
        <w:ind w:left="11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>Panel Yüzey Boyası ve Rengi</w:t>
      </w:r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3485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3485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54BE0FF8" w14:textId="4D207394" w:rsidR="002F2282" w:rsidRPr="00C679D4" w:rsidRDefault="002F2282" w:rsidP="00CB28B5">
      <w:pPr>
        <w:tabs>
          <w:tab w:val="left" w:pos="5197"/>
        </w:tabs>
        <w:ind w:left="11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>Zemin Yüzey Malzemesi</w:t>
      </w:r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3485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3485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1A77816D" w14:textId="7D98DBD3" w:rsidR="002F2282" w:rsidRPr="00C679D4" w:rsidRDefault="002F2282" w:rsidP="00CB28B5">
      <w:pPr>
        <w:tabs>
          <w:tab w:val="left" w:pos="5197"/>
        </w:tabs>
        <w:ind w:left="11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>İzolasyon Panel Kalınlığı (mm)</w:t>
      </w:r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3485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3485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75ACEE63" w14:textId="7744A863" w:rsidR="002F2282" w:rsidRPr="00C679D4" w:rsidRDefault="002F2282" w:rsidP="00CB28B5">
      <w:pPr>
        <w:tabs>
          <w:tab w:val="left" w:pos="5197"/>
        </w:tabs>
        <w:ind w:left="11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>Depo İçi Net Ölçüleri (mm) (En X Boy X Yükseklik)</w:t>
      </w:r>
      <w:r w:rsidR="0083485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3485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ab/>
        <w:t>:</w:t>
      </w:r>
    </w:p>
    <w:p w14:paraId="06424A39" w14:textId="40C1C1F1" w:rsidR="002F2282" w:rsidRPr="00C679D4" w:rsidRDefault="002F2282" w:rsidP="00CB28B5">
      <w:pPr>
        <w:tabs>
          <w:tab w:val="left" w:pos="5197"/>
        </w:tabs>
        <w:ind w:left="11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>Depo İç Net Hacmi (m</w:t>
      </w:r>
      <w:r w:rsidRPr="00C679D4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>3</w:t>
      </w:r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3485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3485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382622BB" w14:textId="20C30DCF" w:rsidR="002F2282" w:rsidRPr="00C679D4" w:rsidRDefault="002F2282" w:rsidP="00CB28B5">
      <w:pPr>
        <w:tabs>
          <w:tab w:val="left" w:pos="5197"/>
        </w:tabs>
        <w:ind w:left="11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>Depo Ürün Yükleme Hacmi (m</w:t>
      </w:r>
      <w:r w:rsidRPr="00C679D4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>3</w:t>
      </w:r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3485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3485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2A0F385A" w14:textId="297F345E" w:rsidR="002F2282" w:rsidRDefault="002F2282" w:rsidP="00CB28B5">
      <w:pPr>
        <w:tabs>
          <w:tab w:val="left" w:pos="5197"/>
        </w:tabs>
        <w:ind w:left="11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 xml:space="preserve">Toplam Ağırlığı (kabin, </w:t>
      </w:r>
      <w:proofErr w:type="gramStart"/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>konteynır</w:t>
      </w:r>
      <w:proofErr w:type="gramEnd"/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>, modüler vs. tipleri için)   (kg)</w:t>
      </w:r>
      <w:r w:rsidRPr="00C679D4">
        <w:rPr>
          <w:rFonts w:ascii="Arial" w:hAnsi="Arial" w:cs="Arial"/>
          <w:bCs/>
          <w:color w:val="000000" w:themeColor="text1"/>
          <w:sz w:val="22"/>
          <w:szCs w:val="22"/>
        </w:rPr>
        <w:tab/>
        <w:t>:</w:t>
      </w:r>
    </w:p>
    <w:p w14:paraId="3C942FC6" w14:textId="1BF996AC" w:rsidR="00D102A6" w:rsidRDefault="00D102A6" w:rsidP="00D102A6">
      <w:pPr>
        <w:tabs>
          <w:tab w:val="left" w:pos="5197"/>
        </w:tabs>
        <w:ind w:left="113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Depo malzemesi (örneğin Modüler kabin malzemesi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>:</w:t>
      </w:r>
    </w:p>
    <w:p w14:paraId="1008CC59" w14:textId="1FC643A1" w:rsidR="00D102A6" w:rsidRDefault="00D102A6" w:rsidP="00CB28B5">
      <w:pPr>
        <w:tabs>
          <w:tab w:val="left" w:pos="5197"/>
        </w:tabs>
        <w:ind w:left="113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239B266" w14:textId="432ED8A8" w:rsidR="00531DF3" w:rsidRPr="00C679D4" w:rsidRDefault="00531DF3" w:rsidP="00531DF3">
      <w:pPr>
        <w:jc w:val="both"/>
        <w:rPr>
          <w:rFonts w:ascii="Arial" w:hAnsi="Arial" w:cs="Arial"/>
          <w:sz w:val="22"/>
          <w:szCs w:val="22"/>
        </w:rPr>
      </w:pPr>
    </w:p>
    <w:p w14:paraId="773A8F20" w14:textId="066E3C1D" w:rsidR="00552938" w:rsidRPr="00C679D4" w:rsidRDefault="00552938" w:rsidP="00531DF3">
      <w:pPr>
        <w:jc w:val="both"/>
        <w:rPr>
          <w:rFonts w:ascii="Arial" w:hAnsi="Arial" w:cs="Arial"/>
          <w:sz w:val="22"/>
          <w:szCs w:val="22"/>
        </w:rPr>
      </w:pPr>
      <w:r w:rsidRPr="00C679D4">
        <w:rPr>
          <w:rFonts w:ascii="Arial" w:hAnsi="Arial" w:cs="Arial"/>
          <w:sz w:val="22"/>
          <w:szCs w:val="22"/>
        </w:rPr>
        <w:t xml:space="preserve">Soğuk hava deposunun kontrol panosunun teknik özellikleri aşağıdaki gibidir. </w:t>
      </w:r>
    </w:p>
    <w:p w14:paraId="76282B6A" w14:textId="4E04C6A1" w:rsidR="00552938" w:rsidRPr="00C679D4" w:rsidRDefault="00552938" w:rsidP="00552938">
      <w:pPr>
        <w:jc w:val="both"/>
        <w:rPr>
          <w:b/>
          <w:sz w:val="22"/>
          <w:szCs w:val="22"/>
        </w:rPr>
      </w:pPr>
    </w:p>
    <w:p w14:paraId="0A3D7F24" w14:textId="429461FB" w:rsidR="00552938" w:rsidRPr="00E91F84" w:rsidRDefault="00552938" w:rsidP="00E91F84">
      <w:pPr>
        <w:tabs>
          <w:tab w:val="left" w:pos="2664"/>
        </w:tabs>
        <w:ind w:left="113"/>
        <w:rPr>
          <w:rFonts w:ascii="Arial" w:hAnsi="Arial" w:cs="Arial"/>
          <w:sz w:val="22"/>
          <w:szCs w:val="22"/>
        </w:rPr>
      </w:pPr>
      <w:r w:rsidRPr="00E91F84">
        <w:rPr>
          <w:rFonts w:ascii="Arial" w:hAnsi="Arial" w:cs="Arial"/>
          <w:sz w:val="22"/>
          <w:szCs w:val="22"/>
        </w:rPr>
        <w:t>Malzeme</w:t>
      </w:r>
      <w:r w:rsidR="00C679D4" w:rsidRPr="00E91F84">
        <w:rPr>
          <w:rFonts w:ascii="Arial" w:hAnsi="Arial" w:cs="Arial"/>
          <w:sz w:val="22"/>
          <w:szCs w:val="22"/>
        </w:rPr>
        <w:tab/>
      </w:r>
      <w:r w:rsidR="00C679D4" w:rsidRPr="00E91F84">
        <w:rPr>
          <w:rFonts w:ascii="Arial" w:hAnsi="Arial" w:cs="Arial"/>
          <w:sz w:val="22"/>
          <w:szCs w:val="22"/>
        </w:rPr>
        <w:tab/>
      </w:r>
      <w:r w:rsidR="00C679D4" w:rsidRPr="00E91F84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C679D4" w:rsidRPr="00E91F84">
        <w:rPr>
          <w:rFonts w:ascii="Arial" w:hAnsi="Arial" w:cs="Arial"/>
          <w:sz w:val="22"/>
          <w:szCs w:val="22"/>
        </w:rPr>
        <w:t>:</w:t>
      </w:r>
      <w:r w:rsidRPr="00E91F84">
        <w:rPr>
          <w:rFonts w:ascii="Arial" w:hAnsi="Arial" w:cs="Arial"/>
          <w:sz w:val="22"/>
          <w:szCs w:val="22"/>
        </w:rPr>
        <w:tab/>
      </w:r>
      <w:r w:rsidR="00020422" w:rsidRPr="00E91F84">
        <w:rPr>
          <w:rFonts w:ascii="Arial" w:hAnsi="Arial" w:cs="Arial"/>
          <w:sz w:val="22"/>
          <w:szCs w:val="22"/>
        </w:rPr>
        <w:tab/>
      </w:r>
      <w:r w:rsidR="00020422" w:rsidRPr="00E91F84">
        <w:rPr>
          <w:rFonts w:ascii="Arial" w:hAnsi="Arial" w:cs="Arial"/>
          <w:sz w:val="22"/>
          <w:szCs w:val="22"/>
        </w:rPr>
        <w:tab/>
      </w:r>
    </w:p>
    <w:p w14:paraId="74432D17" w14:textId="026132E9" w:rsidR="00552938" w:rsidRPr="00E91F84" w:rsidRDefault="00552938" w:rsidP="00E91F84">
      <w:pPr>
        <w:tabs>
          <w:tab w:val="left" w:pos="2664"/>
        </w:tabs>
        <w:ind w:left="113"/>
        <w:rPr>
          <w:rFonts w:ascii="Arial" w:hAnsi="Arial" w:cs="Arial"/>
          <w:sz w:val="22"/>
          <w:szCs w:val="22"/>
        </w:rPr>
      </w:pPr>
      <w:r w:rsidRPr="00E91F84">
        <w:rPr>
          <w:rFonts w:ascii="Arial" w:hAnsi="Arial" w:cs="Arial"/>
          <w:sz w:val="22"/>
          <w:szCs w:val="22"/>
        </w:rPr>
        <w:t>Boyut</w:t>
      </w:r>
      <w:r w:rsidR="00804EE6" w:rsidRPr="00E91F84">
        <w:rPr>
          <w:rFonts w:ascii="Arial" w:hAnsi="Arial" w:cs="Arial"/>
          <w:sz w:val="22"/>
          <w:szCs w:val="22"/>
        </w:rPr>
        <w:t>lar (mm)</w:t>
      </w:r>
      <w:r w:rsidRPr="00E91F84">
        <w:rPr>
          <w:rFonts w:ascii="Arial" w:hAnsi="Arial" w:cs="Arial"/>
          <w:sz w:val="22"/>
          <w:szCs w:val="22"/>
        </w:rPr>
        <w:tab/>
      </w:r>
      <w:r w:rsidR="00020422" w:rsidRPr="00E91F84">
        <w:rPr>
          <w:rFonts w:ascii="Arial" w:hAnsi="Arial" w:cs="Arial"/>
          <w:sz w:val="22"/>
          <w:szCs w:val="22"/>
        </w:rPr>
        <w:tab/>
      </w:r>
      <w:r w:rsidR="00020422" w:rsidRPr="00E91F84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C679D4" w:rsidRPr="00E91F84">
        <w:rPr>
          <w:rFonts w:ascii="Arial" w:hAnsi="Arial" w:cs="Arial"/>
          <w:sz w:val="22"/>
          <w:szCs w:val="22"/>
        </w:rPr>
        <w:t>:</w:t>
      </w:r>
      <w:r w:rsidR="00020422" w:rsidRPr="00E91F84">
        <w:rPr>
          <w:rFonts w:ascii="Arial" w:hAnsi="Arial" w:cs="Arial"/>
          <w:sz w:val="22"/>
          <w:szCs w:val="22"/>
        </w:rPr>
        <w:tab/>
      </w:r>
      <w:r w:rsidR="00020422" w:rsidRPr="00E91F84">
        <w:rPr>
          <w:rFonts w:ascii="Arial" w:hAnsi="Arial" w:cs="Arial"/>
          <w:sz w:val="22"/>
          <w:szCs w:val="22"/>
        </w:rPr>
        <w:tab/>
        <w:t xml:space="preserve">   </w:t>
      </w:r>
    </w:p>
    <w:p w14:paraId="5025C138" w14:textId="21E1FC44" w:rsidR="00552938" w:rsidRPr="00E91F84" w:rsidRDefault="00552938" w:rsidP="00E91F84">
      <w:pPr>
        <w:tabs>
          <w:tab w:val="left" w:pos="2664"/>
        </w:tabs>
        <w:ind w:left="113"/>
        <w:rPr>
          <w:rFonts w:ascii="Arial" w:hAnsi="Arial" w:cs="Arial"/>
          <w:sz w:val="22"/>
          <w:szCs w:val="22"/>
        </w:rPr>
      </w:pPr>
      <w:r w:rsidRPr="00E91F84">
        <w:rPr>
          <w:rFonts w:ascii="Arial" w:hAnsi="Arial" w:cs="Arial"/>
          <w:sz w:val="22"/>
          <w:szCs w:val="22"/>
        </w:rPr>
        <w:t>Pano Kurulu Güç</w:t>
      </w:r>
      <w:r w:rsidR="00804EE6" w:rsidRPr="00E91F84">
        <w:rPr>
          <w:rFonts w:ascii="Arial" w:hAnsi="Arial" w:cs="Arial"/>
          <w:sz w:val="22"/>
          <w:szCs w:val="22"/>
        </w:rPr>
        <w:t xml:space="preserve"> (kW</w:t>
      </w:r>
      <w:r w:rsidR="00C679D4" w:rsidRPr="00E91F84">
        <w:rPr>
          <w:rFonts w:ascii="Arial" w:hAnsi="Arial" w:cs="Arial"/>
          <w:sz w:val="22"/>
          <w:szCs w:val="22"/>
        </w:rPr>
        <w:t>)</w:t>
      </w:r>
      <w:r w:rsidR="00C679D4" w:rsidRPr="00E91F84">
        <w:rPr>
          <w:rFonts w:ascii="Arial" w:hAnsi="Arial" w:cs="Arial"/>
          <w:sz w:val="22"/>
          <w:szCs w:val="22"/>
        </w:rPr>
        <w:tab/>
      </w:r>
      <w:r w:rsidR="00C679D4" w:rsidRPr="00E91F84">
        <w:rPr>
          <w:rFonts w:ascii="Arial" w:hAnsi="Arial" w:cs="Arial"/>
          <w:sz w:val="22"/>
          <w:szCs w:val="22"/>
        </w:rPr>
        <w:tab/>
      </w:r>
      <w:r w:rsidR="00C679D4" w:rsidRPr="00E91F84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C679D4" w:rsidRPr="00E91F84">
        <w:rPr>
          <w:rFonts w:ascii="Arial" w:hAnsi="Arial" w:cs="Arial"/>
          <w:sz w:val="22"/>
          <w:szCs w:val="22"/>
        </w:rPr>
        <w:t>:</w:t>
      </w:r>
      <w:r w:rsidR="00020422" w:rsidRPr="00E91F84">
        <w:rPr>
          <w:rFonts w:ascii="Arial" w:hAnsi="Arial" w:cs="Arial"/>
          <w:sz w:val="22"/>
          <w:szCs w:val="22"/>
        </w:rPr>
        <w:t xml:space="preserve">                     </w:t>
      </w:r>
    </w:p>
    <w:p w14:paraId="5372508B" w14:textId="07869AB2" w:rsidR="00552938" w:rsidRPr="00E91F84" w:rsidRDefault="00552938" w:rsidP="00E91F84">
      <w:pPr>
        <w:tabs>
          <w:tab w:val="left" w:pos="2664"/>
        </w:tabs>
        <w:ind w:left="113"/>
        <w:rPr>
          <w:rFonts w:ascii="Arial" w:hAnsi="Arial" w:cs="Arial"/>
          <w:sz w:val="22"/>
          <w:szCs w:val="22"/>
        </w:rPr>
      </w:pPr>
      <w:r w:rsidRPr="00E91F84">
        <w:rPr>
          <w:rFonts w:ascii="Arial" w:hAnsi="Arial" w:cs="Arial"/>
          <w:sz w:val="22"/>
          <w:szCs w:val="22"/>
        </w:rPr>
        <w:t xml:space="preserve">Çalışma Gerilimi </w:t>
      </w:r>
      <w:r w:rsidR="00804EE6" w:rsidRPr="00E91F84">
        <w:rPr>
          <w:rFonts w:ascii="Arial" w:hAnsi="Arial" w:cs="Arial"/>
          <w:sz w:val="22"/>
          <w:szCs w:val="22"/>
        </w:rPr>
        <w:t xml:space="preserve"> (</w:t>
      </w:r>
      <w:r w:rsidR="00C679D4" w:rsidRPr="00E91F84">
        <w:rPr>
          <w:rFonts w:ascii="Arial" w:hAnsi="Arial" w:cs="Arial"/>
          <w:sz w:val="22"/>
          <w:szCs w:val="22"/>
        </w:rPr>
        <w:t>V)</w:t>
      </w:r>
      <w:r w:rsidR="00C679D4" w:rsidRPr="00E91F84">
        <w:rPr>
          <w:rFonts w:ascii="Arial" w:hAnsi="Arial" w:cs="Arial"/>
          <w:sz w:val="22"/>
          <w:szCs w:val="22"/>
        </w:rPr>
        <w:tab/>
      </w:r>
      <w:r w:rsidR="00C679D4" w:rsidRPr="00E91F84">
        <w:rPr>
          <w:rFonts w:ascii="Arial" w:hAnsi="Arial" w:cs="Arial"/>
          <w:sz w:val="22"/>
          <w:szCs w:val="22"/>
        </w:rPr>
        <w:tab/>
      </w:r>
      <w:r w:rsidR="00C679D4" w:rsidRPr="00E91F84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C679D4" w:rsidRPr="00E91F84">
        <w:rPr>
          <w:rFonts w:ascii="Arial" w:hAnsi="Arial" w:cs="Arial"/>
          <w:sz w:val="22"/>
          <w:szCs w:val="22"/>
        </w:rPr>
        <w:t>:</w:t>
      </w:r>
      <w:r w:rsidR="00020422" w:rsidRPr="00E91F84">
        <w:rPr>
          <w:rFonts w:ascii="Arial" w:hAnsi="Arial" w:cs="Arial"/>
          <w:sz w:val="22"/>
          <w:szCs w:val="22"/>
        </w:rPr>
        <w:t xml:space="preserve">                     </w:t>
      </w:r>
    </w:p>
    <w:p w14:paraId="6388BE1C" w14:textId="0FA32563" w:rsidR="00552938" w:rsidRPr="00E91F84" w:rsidRDefault="00552938" w:rsidP="00E91F84">
      <w:pPr>
        <w:tabs>
          <w:tab w:val="left" w:pos="2664"/>
        </w:tabs>
        <w:ind w:left="113"/>
        <w:rPr>
          <w:rFonts w:ascii="Arial" w:hAnsi="Arial" w:cs="Arial"/>
          <w:sz w:val="22"/>
          <w:szCs w:val="22"/>
        </w:rPr>
      </w:pPr>
      <w:r w:rsidRPr="00E91F84">
        <w:rPr>
          <w:rFonts w:ascii="Arial" w:hAnsi="Arial" w:cs="Arial"/>
          <w:sz w:val="22"/>
          <w:szCs w:val="22"/>
        </w:rPr>
        <w:t>Pano Kontrol Gerilimi</w:t>
      </w:r>
      <w:r w:rsidR="00804EE6" w:rsidRPr="00E91F84">
        <w:rPr>
          <w:rFonts w:ascii="Arial" w:hAnsi="Arial" w:cs="Arial"/>
          <w:sz w:val="22"/>
          <w:szCs w:val="22"/>
        </w:rPr>
        <w:t xml:space="preserve"> (V)</w:t>
      </w:r>
      <w:r w:rsidR="00C679D4" w:rsidRPr="00E91F84">
        <w:rPr>
          <w:rFonts w:ascii="Arial" w:hAnsi="Arial" w:cs="Arial"/>
          <w:sz w:val="22"/>
          <w:szCs w:val="22"/>
        </w:rPr>
        <w:tab/>
      </w:r>
      <w:r w:rsidR="00C679D4" w:rsidRPr="00E91F84">
        <w:rPr>
          <w:rFonts w:ascii="Arial" w:hAnsi="Arial" w:cs="Arial"/>
          <w:sz w:val="22"/>
          <w:szCs w:val="22"/>
        </w:rPr>
        <w:tab/>
      </w:r>
      <w:r w:rsidR="00C679D4" w:rsidRPr="00E91F84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C679D4" w:rsidRPr="00E91F84">
        <w:rPr>
          <w:rFonts w:ascii="Arial" w:hAnsi="Arial" w:cs="Arial"/>
          <w:sz w:val="22"/>
          <w:szCs w:val="22"/>
        </w:rPr>
        <w:t>:</w:t>
      </w:r>
      <w:r w:rsidRPr="00E91F84">
        <w:rPr>
          <w:rFonts w:ascii="Arial" w:hAnsi="Arial" w:cs="Arial"/>
          <w:sz w:val="22"/>
          <w:szCs w:val="22"/>
        </w:rPr>
        <w:tab/>
      </w:r>
      <w:r w:rsidR="00020422" w:rsidRPr="00E91F84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0FF21B4E" w14:textId="2195E581" w:rsidR="00552938" w:rsidRPr="00E91F84" w:rsidRDefault="00552938" w:rsidP="00E91F84">
      <w:pPr>
        <w:tabs>
          <w:tab w:val="left" w:pos="2664"/>
        </w:tabs>
        <w:ind w:left="113"/>
        <w:rPr>
          <w:rFonts w:ascii="Arial" w:hAnsi="Arial" w:cs="Arial"/>
          <w:sz w:val="22"/>
          <w:szCs w:val="22"/>
        </w:rPr>
      </w:pPr>
      <w:r w:rsidRPr="00E91F84">
        <w:rPr>
          <w:rFonts w:ascii="Arial" w:hAnsi="Arial" w:cs="Arial"/>
          <w:sz w:val="22"/>
          <w:szCs w:val="22"/>
        </w:rPr>
        <w:t>Koruma Sını</w:t>
      </w:r>
      <w:r w:rsidR="00C679D4" w:rsidRPr="00E91F84">
        <w:rPr>
          <w:rFonts w:ascii="Arial" w:hAnsi="Arial" w:cs="Arial"/>
          <w:sz w:val="22"/>
          <w:szCs w:val="22"/>
        </w:rPr>
        <w:t>fı</w:t>
      </w:r>
      <w:r w:rsidR="00C679D4" w:rsidRPr="00E91F84">
        <w:rPr>
          <w:rFonts w:ascii="Arial" w:hAnsi="Arial" w:cs="Arial"/>
          <w:sz w:val="22"/>
          <w:szCs w:val="22"/>
        </w:rPr>
        <w:tab/>
      </w:r>
      <w:r w:rsidR="00C679D4" w:rsidRPr="00E91F84">
        <w:rPr>
          <w:rFonts w:ascii="Arial" w:hAnsi="Arial" w:cs="Arial"/>
          <w:sz w:val="22"/>
          <w:szCs w:val="22"/>
        </w:rPr>
        <w:tab/>
      </w:r>
      <w:r w:rsidR="00C679D4" w:rsidRPr="00E91F84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C679D4" w:rsidRPr="00E91F84">
        <w:rPr>
          <w:rFonts w:ascii="Arial" w:hAnsi="Arial" w:cs="Arial"/>
          <w:sz w:val="22"/>
          <w:szCs w:val="22"/>
        </w:rPr>
        <w:t>:</w:t>
      </w:r>
      <w:r w:rsidR="00020422" w:rsidRPr="00E91F84">
        <w:rPr>
          <w:rFonts w:ascii="Arial" w:hAnsi="Arial" w:cs="Arial"/>
          <w:sz w:val="22"/>
          <w:szCs w:val="22"/>
        </w:rPr>
        <w:t xml:space="preserve">                    </w:t>
      </w:r>
    </w:p>
    <w:p w14:paraId="7B8932AB" w14:textId="6DBBBD49" w:rsidR="00552938" w:rsidRPr="00E91F84" w:rsidRDefault="00552938" w:rsidP="00E91F84">
      <w:pPr>
        <w:tabs>
          <w:tab w:val="left" w:pos="2664"/>
        </w:tabs>
        <w:ind w:left="113"/>
        <w:rPr>
          <w:rFonts w:ascii="Arial" w:hAnsi="Arial" w:cs="Arial"/>
          <w:sz w:val="22"/>
          <w:szCs w:val="22"/>
        </w:rPr>
      </w:pPr>
      <w:r w:rsidRPr="00E91F84">
        <w:rPr>
          <w:rFonts w:ascii="Arial" w:hAnsi="Arial" w:cs="Arial"/>
          <w:sz w:val="22"/>
          <w:szCs w:val="22"/>
        </w:rPr>
        <w:t>İçindeki Malzemeler</w:t>
      </w:r>
      <w:r w:rsidR="00C679D4" w:rsidRPr="00E91F84">
        <w:rPr>
          <w:rFonts w:ascii="Arial" w:hAnsi="Arial" w:cs="Arial"/>
          <w:sz w:val="22"/>
          <w:szCs w:val="22"/>
        </w:rPr>
        <w:tab/>
      </w:r>
      <w:r w:rsidR="00C679D4" w:rsidRPr="00E91F84">
        <w:rPr>
          <w:rFonts w:ascii="Arial" w:hAnsi="Arial" w:cs="Arial"/>
          <w:sz w:val="22"/>
          <w:szCs w:val="22"/>
        </w:rPr>
        <w:tab/>
      </w:r>
      <w:r w:rsidR="00C679D4" w:rsidRPr="00E91F84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C679D4" w:rsidRPr="00E91F84">
        <w:rPr>
          <w:rFonts w:ascii="Arial" w:hAnsi="Arial" w:cs="Arial"/>
          <w:sz w:val="22"/>
          <w:szCs w:val="22"/>
        </w:rPr>
        <w:t>:</w:t>
      </w:r>
      <w:r w:rsidRPr="00E91F84">
        <w:rPr>
          <w:rFonts w:ascii="Arial" w:hAnsi="Arial" w:cs="Arial"/>
          <w:sz w:val="22"/>
          <w:szCs w:val="22"/>
        </w:rPr>
        <w:tab/>
      </w:r>
      <w:r w:rsidR="00020422" w:rsidRPr="00E91F84">
        <w:rPr>
          <w:rFonts w:ascii="Arial" w:hAnsi="Arial" w:cs="Arial"/>
          <w:sz w:val="22"/>
          <w:szCs w:val="22"/>
        </w:rPr>
        <w:t xml:space="preserve">                              </w:t>
      </w:r>
    </w:p>
    <w:p w14:paraId="323DF081" w14:textId="77777777" w:rsidR="00552938" w:rsidRPr="00E91F84" w:rsidRDefault="00552938" w:rsidP="00E91F84">
      <w:pPr>
        <w:rPr>
          <w:rFonts w:ascii="Arial" w:hAnsi="Arial" w:cs="Arial"/>
          <w:sz w:val="22"/>
          <w:szCs w:val="22"/>
        </w:rPr>
      </w:pPr>
    </w:p>
    <w:p w14:paraId="5F530A4C" w14:textId="72EF191A" w:rsidR="00552938" w:rsidRPr="00E91F84" w:rsidRDefault="00020422" w:rsidP="00E91F84">
      <w:pPr>
        <w:rPr>
          <w:rFonts w:ascii="Arial" w:hAnsi="Arial" w:cs="Arial"/>
          <w:sz w:val="22"/>
          <w:szCs w:val="22"/>
        </w:rPr>
      </w:pPr>
      <w:r w:rsidRPr="00E91F84">
        <w:rPr>
          <w:rFonts w:ascii="Arial" w:hAnsi="Arial" w:cs="Arial"/>
          <w:sz w:val="22"/>
          <w:szCs w:val="22"/>
        </w:rPr>
        <w:t xml:space="preserve">Soğutma sisteminde </w:t>
      </w:r>
      <w:proofErr w:type="spellStart"/>
      <w:r w:rsidRPr="00E91F84">
        <w:rPr>
          <w:rFonts w:ascii="Arial" w:hAnsi="Arial" w:cs="Arial"/>
          <w:sz w:val="22"/>
          <w:szCs w:val="22"/>
        </w:rPr>
        <w:t>evaporatör</w:t>
      </w:r>
      <w:proofErr w:type="spellEnd"/>
      <w:r w:rsidRPr="00E91F84">
        <w:rPr>
          <w:rFonts w:ascii="Arial" w:hAnsi="Arial" w:cs="Arial"/>
          <w:sz w:val="22"/>
          <w:szCs w:val="22"/>
        </w:rPr>
        <w:t xml:space="preserve"> için belirle</w:t>
      </w:r>
      <w:r w:rsidR="00C679D4" w:rsidRPr="00E91F84">
        <w:rPr>
          <w:rFonts w:ascii="Arial" w:hAnsi="Arial" w:cs="Arial"/>
          <w:sz w:val="22"/>
          <w:szCs w:val="22"/>
        </w:rPr>
        <w:t xml:space="preserve">nen </w:t>
      </w:r>
      <w:r w:rsidRPr="00E91F84">
        <w:rPr>
          <w:rFonts w:ascii="Arial" w:hAnsi="Arial" w:cs="Arial"/>
          <w:sz w:val="22"/>
          <w:szCs w:val="22"/>
        </w:rPr>
        <w:t>teknik özellikler aşağıda</w:t>
      </w:r>
      <w:r w:rsidR="00C679D4" w:rsidRPr="00E91F84">
        <w:rPr>
          <w:rFonts w:ascii="Arial" w:hAnsi="Arial" w:cs="Arial"/>
          <w:sz w:val="22"/>
          <w:szCs w:val="22"/>
        </w:rPr>
        <w:t xml:space="preserve"> verilmiştir. </w:t>
      </w:r>
    </w:p>
    <w:p w14:paraId="0FBEE24D" w14:textId="44A58FEF" w:rsidR="00552938" w:rsidRPr="00E91F84" w:rsidRDefault="00552938" w:rsidP="00E91F84">
      <w:pPr>
        <w:rPr>
          <w:rFonts w:ascii="Arial" w:hAnsi="Arial" w:cs="Arial"/>
          <w:b/>
          <w:sz w:val="22"/>
          <w:szCs w:val="22"/>
        </w:rPr>
      </w:pPr>
    </w:p>
    <w:p w14:paraId="2D2D3267" w14:textId="41A856CA" w:rsidR="00C679D4" w:rsidRPr="00E91F84" w:rsidRDefault="00C679D4" w:rsidP="00E91F84">
      <w:pPr>
        <w:tabs>
          <w:tab w:val="left" w:pos="2664"/>
        </w:tabs>
        <w:ind w:left="113"/>
        <w:rPr>
          <w:rFonts w:ascii="Arial" w:hAnsi="Arial" w:cs="Arial"/>
          <w:sz w:val="22"/>
          <w:szCs w:val="22"/>
        </w:rPr>
      </w:pPr>
      <w:r w:rsidRPr="00E91F84">
        <w:rPr>
          <w:rFonts w:ascii="Arial" w:hAnsi="Arial" w:cs="Arial"/>
          <w:sz w:val="22"/>
          <w:szCs w:val="22"/>
        </w:rPr>
        <w:t xml:space="preserve">Tip </w:t>
      </w:r>
      <w:r w:rsidRPr="00E91F84">
        <w:rPr>
          <w:rFonts w:ascii="Arial" w:hAnsi="Arial" w:cs="Arial"/>
          <w:sz w:val="22"/>
          <w:szCs w:val="22"/>
        </w:rPr>
        <w:tab/>
      </w:r>
      <w:r w:rsidRPr="00E91F84">
        <w:rPr>
          <w:rFonts w:ascii="Arial" w:hAnsi="Arial" w:cs="Arial"/>
          <w:sz w:val="22"/>
          <w:szCs w:val="22"/>
        </w:rPr>
        <w:tab/>
      </w:r>
      <w:r w:rsidRPr="00E91F84">
        <w:rPr>
          <w:rFonts w:ascii="Arial" w:hAnsi="Arial" w:cs="Arial"/>
          <w:sz w:val="22"/>
          <w:szCs w:val="22"/>
        </w:rPr>
        <w:tab/>
      </w:r>
      <w:r w:rsidRPr="00E91F84">
        <w:rPr>
          <w:rFonts w:ascii="Arial" w:hAnsi="Arial" w:cs="Arial"/>
          <w:sz w:val="22"/>
          <w:szCs w:val="22"/>
        </w:rPr>
        <w:tab/>
      </w:r>
      <w:r w:rsidRPr="00E91F84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Pr="00E91F84">
        <w:rPr>
          <w:rFonts w:ascii="Arial" w:hAnsi="Arial" w:cs="Arial"/>
          <w:sz w:val="22"/>
          <w:szCs w:val="22"/>
        </w:rPr>
        <w:t>:</w:t>
      </w:r>
    </w:p>
    <w:p w14:paraId="39F35E34" w14:textId="32E39D52" w:rsidR="00C679D4" w:rsidRPr="00E91F84" w:rsidRDefault="00C679D4" w:rsidP="00E91F84">
      <w:pPr>
        <w:tabs>
          <w:tab w:val="left" w:pos="1290"/>
          <w:tab w:val="left" w:pos="2664"/>
        </w:tabs>
        <w:ind w:left="113"/>
        <w:rPr>
          <w:rFonts w:ascii="Arial" w:hAnsi="Arial" w:cs="Arial"/>
          <w:sz w:val="22"/>
          <w:szCs w:val="22"/>
        </w:rPr>
      </w:pPr>
      <w:r w:rsidRPr="00E91F84">
        <w:rPr>
          <w:rFonts w:ascii="Arial" w:hAnsi="Arial" w:cs="Arial"/>
          <w:sz w:val="22"/>
          <w:szCs w:val="22"/>
        </w:rPr>
        <w:t xml:space="preserve">Kapasite </w:t>
      </w:r>
      <w:r w:rsidRPr="00E91F84">
        <w:rPr>
          <w:rFonts w:ascii="Arial" w:hAnsi="Arial" w:cs="Arial"/>
          <w:sz w:val="22"/>
          <w:szCs w:val="22"/>
        </w:rPr>
        <w:tab/>
        <w:t>(W)</w:t>
      </w:r>
      <w:r w:rsidR="005236D2"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>:</w:t>
      </w:r>
      <w:r w:rsidRPr="00E91F84">
        <w:rPr>
          <w:rFonts w:ascii="Arial" w:hAnsi="Arial" w:cs="Arial"/>
          <w:sz w:val="22"/>
          <w:szCs w:val="22"/>
        </w:rPr>
        <w:tab/>
      </w:r>
      <w:r w:rsidRPr="00E91F84">
        <w:rPr>
          <w:rFonts w:ascii="Arial" w:hAnsi="Arial" w:cs="Arial"/>
          <w:sz w:val="22"/>
          <w:szCs w:val="22"/>
        </w:rPr>
        <w:tab/>
      </w:r>
      <w:r w:rsidRPr="00E91F84">
        <w:rPr>
          <w:rFonts w:ascii="Arial" w:hAnsi="Arial" w:cs="Arial"/>
          <w:sz w:val="22"/>
          <w:szCs w:val="22"/>
        </w:rPr>
        <w:tab/>
      </w:r>
      <w:r w:rsidRPr="00E91F84">
        <w:rPr>
          <w:rFonts w:ascii="Arial" w:hAnsi="Arial" w:cs="Arial"/>
          <w:sz w:val="22"/>
          <w:szCs w:val="22"/>
        </w:rPr>
        <w:tab/>
      </w:r>
      <w:r w:rsidRPr="00E91F84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Pr="00E91F84">
        <w:rPr>
          <w:rFonts w:ascii="Arial" w:hAnsi="Arial" w:cs="Arial"/>
          <w:sz w:val="22"/>
          <w:szCs w:val="22"/>
        </w:rPr>
        <w:t>:</w:t>
      </w:r>
    </w:p>
    <w:p w14:paraId="4871C0FD" w14:textId="2D36082F" w:rsidR="00C679D4" w:rsidRPr="00E91F84" w:rsidRDefault="00C679D4" w:rsidP="00E91F84">
      <w:pPr>
        <w:tabs>
          <w:tab w:val="left" w:pos="2664"/>
        </w:tabs>
        <w:ind w:left="113"/>
        <w:rPr>
          <w:rFonts w:ascii="Arial" w:hAnsi="Arial" w:cs="Arial"/>
          <w:sz w:val="22"/>
          <w:szCs w:val="22"/>
        </w:rPr>
      </w:pPr>
      <w:r w:rsidRPr="00E91F84">
        <w:rPr>
          <w:rFonts w:ascii="Arial" w:hAnsi="Arial" w:cs="Arial"/>
          <w:sz w:val="22"/>
          <w:szCs w:val="22"/>
        </w:rPr>
        <w:t>Akışkan Sıvı</w:t>
      </w:r>
      <w:r w:rsidR="005236D2"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>:</w:t>
      </w:r>
      <w:r w:rsidRPr="00E91F84">
        <w:rPr>
          <w:rFonts w:ascii="Arial" w:hAnsi="Arial" w:cs="Arial"/>
          <w:sz w:val="22"/>
          <w:szCs w:val="22"/>
        </w:rPr>
        <w:t xml:space="preserve"> </w:t>
      </w:r>
      <w:r w:rsidRPr="00E91F84">
        <w:rPr>
          <w:rFonts w:ascii="Arial" w:hAnsi="Arial" w:cs="Arial"/>
          <w:sz w:val="22"/>
          <w:szCs w:val="22"/>
        </w:rPr>
        <w:tab/>
      </w:r>
    </w:p>
    <w:p w14:paraId="4F058A6B" w14:textId="3FA4898B" w:rsidR="00C679D4" w:rsidRPr="00E91F84" w:rsidRDefault="00C679D4" w:rsidP="00E91F84">
      <w:pPr>
        <w:tabs>
          <w:tab w:val="left" w:pos="2664"/>
        </w:tabs>
        <w:ind w:left="113"/>
        <w:rPr>
          <w:rFonts w:ascii="Arial" w:hAnsi="Arial" w:cs="Arial"/>
          <w:sz w:val="22"/>
          <w:szCs w:val="22"/>
        </w:rPr>
      </w:pPr>
      <w:r w:rsidRPr="00E91F84">
        <w:rPr>
          <w:rFonts w:ascii="Arial" w:hAnsi="Arial" w:cs="Arial"/>
          <w:sz w:val="22"/>
          <w:szCs w:val="22"/>
        </w:rPr>
        <w:t xml:space="preserve">Malzeme </w:t>
      </w:r>
      <w:r w:rsidR="005236D2"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>:</w:t>
      </w:r>
      <w:r w:rsidRPr="00E91F84">
        <w:rPr>
          <w:rFonts w:ascii="Arial" w:hAnsi="Arial" w:cs="Arial"/>
          <w:sz w:val="22"/>
          <w:szCs w:val="22"/>
        </w:rPr>
        <w:tab/>
      </w:r>
    </w:p>
    <w:p w14:paraId="229C02EA" w14:textId="1E8FBB24" w:rsidR="00C679D4" w:rsidRPr="00E91F84" w:rsidRDefault="00C679D4" w:rsidP="00E91F84">
      <w:pPr>
        <w:tabs>
          <w:tab w:val="left" w:pos="2664"/>
        </w:tabs>
        <w:ind w:left="113"/>
        <w:rPr>
          <w:rFonts w:ascii="Arial" w:hAnsi="Arial" w:cs="Arial"/>
          <w:sz w:val="22"/>
          <w:szCs w:val="22"/>
        </w:rPr>
      </w:pPr>
      <w:r w:rsidRPr="00E91F84">
        <w:rPr>
          <w:rFonts w:ascii="Arial" w:hAnsi="Arial" w:cs="Arial"/>
          <w:sz w:val="22"/>
          <w:szCs w:val="22"/>
        </w:rPr>
        <w:t>Boyutlar (mm)</w:t>
      </w:r>
      <w:r w:rsidR="005236D2"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>:</w:t>
      </w:r>
      <w:r w:rsidRPr="00E91F84">
        <w:rPr>
          <w:rFonts w:ascii="Arial" w:hAnsi="Arial" w:cs="Arial"/>
          <w:sz w:val="22"/>
          <w:szCs w:val="22"/>
        </w:rPr>
        <w:t xml:space="preserve"> </w:t>
      </w:r>
      <w:r w:rsidRPr="00E91F84">
        <w:rPr>
          <w:rFonts w:ascii="Arial" w:hAnsi="Arial" w:cs="Arial"/>
          <w:sz w:val="22"/>
          <w:szCs w:val="22"/>
        </w:rPr>
        <w:tab/>
      </w:r>
    </w:p>
    <w:p w14:paraId="56288EE4" w14:textId="43278D7F" w:rsidR="00C679D4" w:rsidRPr="00E91F84" w:rsidRDefault="00C679D4" w:rsidP="00E91F84">
      <w:pPr>
        <w:tabs>
          <w:tab w:val="left" w:pos="2664"/>
        </w:tabs>
        <w:ind w:left="113"/>
        <w:rPr>
          <w:rFonts w:ascii="Arial" w:hAnsi="Arial" w:cs="Arial"/>
          <w:sz w:val="22"/>
          <w:szCs w:val="22"/>
        </w:rPr>
      </w:pPr>
      <w:r w:rsidRPr="00E91F84">
        <w:rPr>
          <w:rFonts w:ascii="Arial" w:hAnsi="Arial" w:cs="Arial"/>
          <w:sz w:val="22"/>
          <w:szCs w:val="22"/>
        </w:rPr>
        <w:t>Motor Fanı Sayısı</w:t>
      </w:r>
      <w:r w:rsidR="005236D2"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>:</w:t>
      </w:r>
      <w:r w:rsidRPr="00E91F84">
        <w:rPr>
          <w:rFonts w:ascii="Arial" w:hAnsi="Arial" w:cs="Arial"/>
          <w:sz w:val="22"/>
          <w:szCs w:val="22"/>
        </w:rPr>
        <w:t xml:space="preserve"> </w:t>
      </w:r>
      <w:r w:rsidRPr="00E91F84">
        <w:rPr>
          <w:rFonts w:ascii="Arial" w:hAnsi="Arial" w:cs="Arial"/>
          <w:sz w:val="22"/>
          <w:szCs w:val="22"/>
        </w:rPr>
        <w:tab/>
      </w:r>
    </w:p>
    <w:p w14:paraId="6CFEB065" w14:textId="51CC750F" w:rsidR="00C679D4" w:rsidRPr="00E91F84" w:rsidRDefault="00C679D4" w:rsidP="00E91F84">
      <w:pPr>
        <w:tabs>
          <w:tab w:val="left" w:pos="2664"/>
        </w:tabs>
        <w:ind w:left="113"/>
        <w:rPr>
          <w:rFonts w:ascii="Arial" w:hAnsi="Arial" w:cs="Arial"/>
          <w:sz w:val="22"/>
          <w:szCs w:val="22"/>
        </w:rPr>
      </w:pPr>
      <w:r w:rsidRPr="00E91F84">
        <w:rPr>
          <w:rFonts w:ascii="Arial" w:hAnsi="Arial" w:cs="Arial"/>
          <w:sz w:val="22"/>
          <w:szCs w:val="22"/>
        </w:rPr>
        <w:t xml:space="preserve">Motor Fanı Gücü </w:t>
      </w:r>
      <w:r w:rsidR="005236D2" w:rsidRPr="00E91F84">
        <w:rPr>
          <w:rFonts w:ascii="Arial" w:hAnsi="Arial" w:cs="Arial"/>
          <w:sz w:val="22"/>
          <w:szCs w:val="22"/>
        </w:rPr>
        <w:t>(W)</w:t>
      </w:r>
      <w:r w:rsidRPr="00E91F84">
        <w:rPr>
          <w:rFonts w:ascii="Arial" w:hAnsi="Arial" w:cs="Arial"/>
          <w:sz w:val="22"/>
          <w:szCs w:val="22"/>
        </w:rPr>
        <w:t xml:space="preserve"> </w:t>
      </w:r>
      <w:r w:rsidR="005236D2"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>:</w:t>
      </w:r>
      <w:r w:rsidRPr="00E91F84">
        <w:rPr>
          <w:rFonts w:ascii="Arial" w:hAnsi="Arial" w:cs="Arial"/>
          <w:sz w:val="22"/>
          <w:szCs w:val="22"/>
        </w:rPr>
        <w:tab/>
      </w:r>
    </w:p>
    <w:p w14:paraId="01C1FE4B" w14:textId="26F03B00" w:rsidR="00C679D4" w:rsidRPr="00E91F84" w:rsidRDefault="00C679D4" w:rsidP="00E91F84">
      <w:pPr>
        <w:tabs>
          <w:tab w:val="left" w:pos="2664"/>
        </w:tabs>
        <w:ind w:left="113"/>
        <w:rPr>
          <w:rFonts w:ascii="Arial" w:hAnsi="Arial" w:cs="Arial"/>
          <w:sz w:val="22"/>
          <w:szCs w:val="22"/>
        </w:rPr>
      </w:pPr>
      <w:r w:rsidRPr="00E91F84">
        <w:rPr>
          <w:rFonts w:ascii="Arial" w:hAnsi="Arial" w:cs="Arial"/>
          <w:sz w:val="22"/>
          <w:szCs w:val="22"/>
        </w:rPr>
        <w:t xml:space="preserve">Motor Fanı Çapı </w:t>
      </w:r>
      <w:r w:rsidR="005236D2" w:rsidRPr="00E91F84">
        <w:rPr>
          <w:rFonts w:ascii="Arial" w:hAnsi="Arial" w:cs="Arial"/>
          <w:sz w:val="22"/>
          <w:szCs w:val="22"/>
        </w:rPr>
        <w:t>(mm)</w:t>
      </w:r>
      <w:r w:rsidR="005236D2"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>:</w:t>
      </w:r>
      <w:r w:rsidRPr="00E91F84">
        <w:rPr>
          <w:rFonts w:ascii="Arial" w:hAnsi="Arial" w:cs="Arial"/>
          <w:sz w:val="22"/>
          <w:szCs w:val="22"/>
        </w:rPr>
        <w:tab/>
      </w:r>
    </w:p>
    <w:p w14:paraId="0A45306E" w14:textId="48F38085" w:rsidR="00C679D4" w:rsidRPr="00E91F84" w:rsidRDefault="00C679D4" w:rsidP="00E91F84">
      <w:pPr>
        <w:tabs>
          <w:tab w:val="left" w:pos="2664"/>
        </w:tabs>
        <w:ind w:left="113"/>
        <w:rPr>
          <w:rFonts w:ascii="Arial" w:hAnsi="Arial" w:cs="Arial"/>
          <w:sz w:val="22"/>
          <w:szCs w:val="22"/>
        </w:rPr>
      </w:pPr>
      <w:r w:rsidRPr="00E91F84">
        <w:rPr>
          <w:rFonts w:ascii="Arial" w:hAnsi="Arial" w:cs="Arial"/>
          <w:sz w:val="22"/>
          <w:szCs w:val="22"/>
        </w:rPr>
        <w:t xml:space="preserve">Hava Debisi </w:t>
      </w:r>
      <w:r w:rsidR="005236D2" w:rsidRPr="00E91F84">
        <w:rPr>
          <w:rFonts w:ascii="Arial" w:hAnsi="Arial" w:cs="Arial"/>
          <w:sz w:val="22"/>
          <w:szCs w:val="22"/>
        </w:rPr>
        <w:t>(m</w:t>
      </w:r>
      <w:r w:rsidR="005236D2" w:rsidRPr="00E91F84">
        <w:rPr>
          <w:rFonts w:ascii="Arial" w:hAnsi="Arial" w:cs="Arial"/>
          <w:sz w:val="22"/>
          <w:szCs w:val="22"/>
          <w:vertAlign w:val="superscript"/>
        </w:rPr>
        <w:t>3</w:t>
      </w:r>
      <w:r w:rsidR="005236D2" w:rsidRPr="00E91F84">
        <w:rPr>
          <w:rFonts w:ascii="Arial" w:hAnsi="Arial" w:cs="Arial"/>
          <w:sz w:val="22"/>
          <w:szCs w:val="22"/>
        </w:rPr>
        <w:t>/s)</w:t>
      </w:r>
      <w:r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>:</w:t>
      </w:r>
    </w:p>
    <w:p w14:paraId="1B5FB3BF" w14:textId="4DF25F29" w:rsidR="00C679D4" w:rsidRPr="00E91F84" w:rsidRDefault="00C679D4" w:rsidP="00E91F84">
      <w:pPr>
        <w:tabs>
          <w:tab w:val="left" w:pos="2664"/>
        </w:tabs>
        <w:ind w:left="113"/>
        <w:rPr>
          <w:rFonts w:ascii="Arial" w:hAnsi="Arial" w:cs="Arial"/>
          <w:sz w:val="22"/>
          <w:szCs w:val="22"/>
        </w:rPr>
      </w:pPr>
      <w:r w:rsidRPr="00E91F84">
        <w:rPr>
          <w:rFonts w:ascii="Arial" w:hAnsi="Arial" w:cs="Arial"/>
          <w:sz w:val="22"/>
          <w:szCs w:val="22"/>
        </w:rPr>
        <w:t xml:space="preserve">Hava Giriş Sıcaklığı </w:t>
      </w:r>
      <w:r w:rsidR="005236D2" w:rsidRPr="00E91F84">
        <w:rPr>
          <w:rFonts w:ascii="Arial" w:hAnsi="Arial" w:cs="Arial"/>
          <w:sz w:val="22"/>
          <w:szCs w:val="22"/>
        </w:rPr>
        <w:t>( °C )</w:t>
      </w:r>
      <w:r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>:</w:t>
      </w:r>
    </w:p>
    <w:p w14:paraId="417F714E" w14:textId="509693FB" w:rsidR="00C679D4" w:rsidRPr="00E91F84" w:rsidRDefault="00C679D4" w:rsidP="00E91F84">
      <w:pPr>
        <w:tabs>
          <w:tab w:val="left" w:pos="2664"/>
        </w:tabs>
        <w:ind w:left="113"/>
        <w:rPr>
          <w:rFonts w:ascii="Arial" w:hAnsi="Arial" w:cs="Arial"/>
          <w:sz w:val="22"/>
          <w:szCs w:val="22"/>
        </w:rPr>
      </w:pPr>
      <w:proofErr w:type="spellStart"/>
      <w:r w:rsidRPr="00E91F84">
        <w:rPr>
          <w:rFonts w:ascii="Arial" w:hAnsi="Arial" w:cs="Arial"/>
          <w:sz w:val="22"/>
          <w:szCs w:val="22"/>
        </w:rPr>
        <w:t>Evaporasyon</w:t>
      </w:r>
      <w:proofErr w:type="spellEnd"/>
      <w:r w:rsidRPr="00E91F84">
        <w:rPr>
          <w:rFonts w:ascii="Arial" w:hAnsi="Arial" w:cs="Arial"/>
          <w:sz w:val="22"/>
          <w:szCs w:val="22"/>
        </w:rPr>
        <w:t xml:space="preserve"> Sıcaklığı</w:t>
      </w:r>
      <w:r w:rsidR="005236D2" w:rsidRPr="00E91F84">
        <w:rPr>
          <w:rFonts w:ascii="Arial" w:hAnsi="Arial" w:cs="Arial"/>
          <w:sz w:val="22"/>
          <w:szCs w:val="22"/>
        </w:rPr>
        <w:t>( °C )</w:t>
      </w:r>
      <w:r w:rsidR="005236D2"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5236D2" w:rsidRPr="00E91F84">
        <w:rPr>
          <w:rFonts w:ascii="Arial" w:hAnsi="Arial" w:cs="Arial"/>
          <w:sz w:val="22"/>
          <w:szCs w:val="22"/>
        </w:rPr>
        <w:t>:</w:t>
      </w:r>
    </w:p>
    <w:p w14:paraId="71537D9B" w14:textId="77777777" w:rsidR="00552938" w:rsidRPr="00E91F84" w:rsidRDefault="00552938" w:rsidP="00E91F84">
      <w:pPr>
        <w:rPr>
          <w:rFonts w:ascii="Arial" w:hAnsi="Arial" w:cs="Arial"/>
          <w:sz w:val="22"/>
          <w:szCs w:val="22"/>
        </w:rPr>
      </w:pPr>
    </w:p>
    <w:p w14:paraId="524F1C61" w14:textId="02F623B7" w:rsidR="005236D2" w:rsidRPr="00E91F84" w:rsidRDefault="005236D2" w:rsidP="00E91F84">
      <w:pPr>
        <w:rPr>
          <w:rFonts w:ascii="Arial" w:hAnsi="Arial" w:cs="Arial"/>
          <w:sz w:val="22"/>
          <w:szCs w:val="22"/>
        </w:rPr>
      </w:pPr>
      <w:r w:rsidRPr="00E91F84">
        <w:rPr>
          <w:rFonts w:ascii="Arial" w:hAnsi="Arial" w:cs="Arial"/>
          <w:sz w:val="22"/>
          <w:szCs w:val="22"/>
        </w:rPr>
        <w:t xml:space="preserve">Soğutma sisteminde </w:t>
      </w:r>
      <w:proofErr w:type="spellStart"/>
      <w:r w:rsidRPr="00E91F84">
        <w:rPr>
          <w:rFonts w:ascii="Arial" w:hAnsi="Arial" w:cs="Arial"/>
          <w:sz w:val="22"/>
          <w:szCs w:val="22"/>
        </w:rPr>
        <w:t>kondansör</w:t>
      </w:r>
      <w:proofErr w:type="spellEnd"/>
      <w:r w:rsidRPr="00E91F84">
        <w:rPr>
          <w:rFonts w:ascii="Arial" w:hAnsi="Arial" w:cs="Arial"/>
          <w:sz w:val="22"/>
          <w:szCs w:val="22"/>
        </w:rPr>
        <w:t xml:space="preserve"> için belirlenen teknik özellikler aşağıda verilmiştir. </w:t>
      </w:r>
    </w:p>
    <w:p w14:paraId="77D565FA" w14:textId="098EA98A" w:rsidR="005236D2" w:rsidRPr="00E91F84" w:rsidRDefault="005236D2" w:rsidP="00E91F84">
      <w:pPr>
        <w:tabs>
          <w:tab w:val="left" w:pos="4899"/>
        </w:tabs>
        <w:ind w:firstLine="142"/>
        <w:rPr>
          <w:rFonts w:ascii="Arial" w:hAnsi="Arial" w:cs="Arial"/>
          <w:sz w:val="22"/>
          <w:szCs w:val="22"/>
        </w:rPr>
      </w:pPr>
      <w:r w:rsidRPr="00E91F84">
        <w:rPr>
          <w:rFonts w:ascii="Arial" w:hAnsi="Arial" w:cs="Arial"/>
          <w:sz w:val="22"/>
          <w:szCs w:val="22"/>
        </w:rPr>
        <w:t>Kapasite (W)</w:t>
      </w:r>
      <w:r w:rsidR="00E91F84" w:rsidRPr="00E91F84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E91F84" w:rsidRPr="00E91F84">
        <w:rPr>
          <w:rFonts w:ascii="Arial" w:hAnsi="Arial" w:cs="Arial"/>
          <w:sz w:val="22"/>
          <w:szCs w:val="22"/>
        </w:rPr>
        <w:t>:</w:t>
      </w:r>
      <w:r w:rsidRPr="00E91F84">
        <w:rPr>
          <w:rFonts w:ascii="Arial" w:hAnsi="Arial" w:cs="Arial"/>
          <w:sz w:val="22"/>
          <w:szCs w:val="22"/>
        </w:rPr>
        <w:tab/>
      </w:r>
    </w:p>
    <w:p w14:paraId="50B62879" w14:textId="5F5B2012" w:rsidR="005236D2" w:rsidRPr="00E91F84" w:rsidRDefault="005236D2" w:rsidP="00E91F84">
      <w:pPr>
        <w:tabs>
          <w:tab w:val="left" w:pos="4899"/>
        </w:tabs>
        <w:ind w:firstLine="142"/>
        <w:rPr>
          <w:rFonts w:ascii="Arial" w:hAnsi="Arial" w:cs="Arial"/>
          <w:sz w:val="22"/>
          <w:szCs w:val="22"/>
        </w:rPr>
      </w:pPr>
      <w:r w:rsidRPr="00E91F84">
        <w:rPr>
          <w:rFonts w:ascii="Arial" w:hAnsi="Arial" w:cs="Arial"/>
          <w:sz w:val="22"/>
          <w:szCs w:val="22"/>
        </w:rPr>
        <w:t xml:space="preserve">Fan tipi </w:t>
      </w:r>
      <w:r w:rsidRPr="00E91F84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E91F84" w:rsidRPr="00E91F84">
        <w:rPr>
          <w:rFonts w:ascii="Arial" w:hAnsi="Arial" w:cs="Arial"/>
          <w:sz w:val="22"/>
          <w:szCs w:val="22"/>
        </w:rPr>
        <w:t>:</w:t>
      </w:r>
    </w:p>
    <w:p w14:paraId="773B7F26" w14:textId="6112C698" w:rsidR="005236D2" w:rsidRPr="00E91F84" w:rsidRDefault="005236D2" w:rsidP="00E91F84">
      <w:pPr>
        <w:tabs>
          <w:tab w:val="left" w:pos="4899"/>
        </w:tabs>
        <w:ind w:firstLine="142"/>
        <w:rPr>
          <w:rFonts w:ascii="Arial" w:hAnsi="Arial" w:cs="Arial"/>
          <w:sz w:val="22"/>
          <w:szCs w:val="22"/>
        </w:rPr>
      </w:pPr>
      <w:r w:rsidRPr="00E91F84">
        <w:rPr>
          <w:rFonts w:ascii="Arial" w:hAnsi="Arial" w:cs="Arial"/>
          <w:sz w:val="22"/>
          <w:szCs w:val="22"/>
        </w:rPr>
        <w:t xml:space="preserve">Motor gücü </w:t>
      </w:r>
      <w:r w:rsidR="00E91F84" w:rsidRPr="00E91F84">
        <w:rPr>
          <w:rFonts w:ascii="Arial" w:hAnsi="Arial" w:cs="Arial"/>
          <w:sz w:val="22"/>
          <w:szCs w:val="22"/>
        </w:rPr>
        <w:t>(W)</w:t>
      </w:r>
      <w:r w:rsidRPr="00E91F84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E91F84" w:rsidRPr="00E91F84">
        <w:rPr>
          <w:rFonts w:ascii="Arial" w:hAnsi="Arial" w:cs="Arial"/>
          <w:sz w:val="22"/>
          <w:szCs w:val="22"/>
        </w:rPr>
        <w:t>:</w:t>
      </w:r>
    </w:p>
    <w:p w14:paraId="4089C2CD" w14:textId="0A11545A" w:rsidR="005236D2" w:rsidRPr="00E91F84" w:rsidRDefault="005236D2" w:rsidP="00E91F84">
      <w:pPr>
        <w:tabs>
          <w:tab w:val="left" w:pos="4899"/>
        </w:tabs>
        <w:ind w:firstLine="142"/>
        <w:rPr>
          <w:rFonts w:ascii="Arial" w:hAnsi="Arial" w:cs="Arial"/>
          <w:sz w:val="22"/>
          <w:szCs w:val="22"/>
        </w:rPr>
      </w:pPr>
      <w:r w:rsidRPr="00E91F84">
        <w:rPr>
          <w:rFonts w:ascii="Arial" w:hAnsi="Arial" w:cs="Arial"/>
          <w:sz w:val="22"/>
          <w:szCs w:val="22"/>
        </w:rPr>
        <w:t xml:space="preserve">Fan çapı </w:t>
      </w:r>
      <w:r w:rsidR="00E91F84" w:rsidRPr="00E91F84">
        <w:rPr>
          <w:rFonts w:ascii="Arial" w:hAnsi="Arial" w:cs="Arial"/>
          <w:sz w:val="22"/>
          <w:szCs w:val="22"/>
        </w:rPr>
        <w:t>(mm)</w:t>
      </w:r>
      <w:r w:rsidRPr="00E91F84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E91F84" w:rsidRPr="00E91F84">
        <w:rPr>
          <w:rFonts w:ascii="Arial" w:hAnsi="Arial" w:cs="Arial"/>
          <w:sz w:val="22"/>
          <w:szCs w:val="22"/>
        </w:rPr>
        <w:t>:</w:t>
      </w:r>
    </w:p>
    <w:p w14:paraId="0002FED4" w14:textId="3A03BACE" w:rsidR="005236D2" w:rsidRPr="00E91F84" w:rsidRDefault="005236D2" w:rsidP="00E91F84">
      <w:pPr>
        <w:tabs>
          <w:tab w:val="left" w:pos="4899"/>
        </w:tabs>
        <w:ind w:firstLine="142"/>
        <w:rPr>
          <w:rFonts w:ascii="Arial" w:hAnsi="Arial" w:cs="Arial"/>
          <w:sz w:val="22"/>
          <w:szCs w:val="22"/>
        </w:rPr>
      </w:pPr>
      <w:r w:rsidRPr="00E91F84">
        <w:rPr>
          <w:rFonts w:ascii="Arial" w:hAnsi="Arial" w:cs="Arial"/>
          <w:sz w:val="22"/>
          <w:szCs w:val="22"/>
        </w:rPr>
        <w:t>Isı transfer yüzeyi</w:t>
      </w:r>
      <w:r w:rsidR="00E91F84" w:rsidRPr="00E91F84">
        <w:rPr>
          <w:rFonts w:ascii="Arial" w:hAnsi="Arial" w:cs="Arial"/>
          <w:sz w:val="22"/>
          <w:szCs w:val="22"/>
        </w:rPr>
        <w:t xml:space="preserve"> (mm</w:t>
      </w:r>
      <w:r w:rsidR="00E91F84" w:rsidRPr="00E91F84">
        <w:rPr>
          <w:rFonts w:ascii="Arial" w:hAnsi="Arial" w:cs="Arial"/>
          <w:sz w:val="22"/>
          <w:szCs w:val="22"/>
          <w:vertAlign w:val="superscript"/>
        </w:rPr>
        <w:t>2</w:t>
      </w:r>
      <w:r w:rsidR="00E91F84" w:rsidRPr="00E91F84">
        <w:rPr>
          <w:rFonts w:ascii="Arial" w:hAnsi="Arial" w:cs="Arial"/>
          <w:sz w:val="22"/>
          <w:szCs w:val="22"/>
        </w:rPr>
        <w:t>)</w:t>
      </w:r>
      <w:r w:rsidRPr="00E91F84">
        <w:rPr>
          <w:rFonts w:ascii="Arial" w:hAnsi="Arial" w:cs="Arial"/>
          <w:sz w:val="22"/>
          <w:szCs w:val="22"/>
        </w:rPr>
        <w:t xml:space="preserve"> </w:t>
      </w:r>
      <w:r w:rsidRPr="00E91F84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E91F84" w:rsidRPr="00E91F84">
        <w:rPr>
          <w:rFonts w:ascii="Arial" w:hAnsi="Arial" w:cs="Arial"/>
          <w:sz w:val="22"/>
          <w:szCs w:val="22"/>
        </w:rPr>
        <w:t>:</w:t>
      </w:r>
    </w:p>
    <w:p w14:paraId="0DF6C204" w14:textId="5650839D" w:rsidR="005236D2" w:rsidRPr="00E91F84" w:rsidRDefault="005236D2" w:rsidP="00E91F84">
      <w:pPr>
        <w:tabs>
          <w:tab w:val="left" w:pos="4899"/>
        </w:tabs>
        <w:ind w:firstLine="142"/>
        <w:rPr>
          <w:rFonts w:ascii="Arial" w:hAnsi="Arial" w:cs="Arial"/>
          <w:sz w:val="22"/>
          <w:szCs w:val="22"/>
        </w:rPr>
      </w:pPr>
      <w:r w:rsidRPr="00E91F84">
        <w:rPr>
          <w:rFonts w:ascii="Arial" w:hAnsi="Arial" w:cs="Arial"/>
          <w:sz w:val="22"/>
          <w:szCs w:val="22"/>
        </w:rPr>
        <w:t xml:space="preserve">Fan sayısı </w:t>
      </w:r>
      <w:r w:rsidRPr="00E91F84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834855">
        <w:rPr>
          <w:rFonts w:ascii="Arial" w:hAnsi="Arial" w:cs="Arial"/>
          <w:sz w:val="22"/>
          <w:szCs w:val="22"/>
        </w:rPr>
        <w:tab/>
      </w:r>
      <w:r w:rsidR="00E91F84" w:rsidRPr="00E91F84">
        <w:rPr>
          <w:rFonts w:ascii="Arial" w:hAnsi="Arial" w:cs="Arial"/>
          <w:sz w:val="22"/>
          <w:szCs w:val="22"/>
        </w:rPr>
        <w:t>:</w:t>
      </w:r>
    </w:p>
    <w:p w14:paraId="30976EAE" w14:textId="77777777" w:rsidR="00552938" w:rsidRPr="00E91F84" w:rsidRDefault="00552938" w:rsidP="00E91F84">
      <w:pPr>
        <w:rPr>
          <w:rFonts w:ascii="Arial" w:hAnsi="Arial" w:cs="Arial"/>
          <w:sz w:val="22"/>
          <w:szCs w:val="22"/>
        </w:rPr>
      </w:pPr>
    </w:p>
    <w:p w14:paraId="3C7DE539" w14:textId="313C8E0D" w:rsidR="00552938" w:rsidRPr="00E91F84" w:rsidRDefault="00E91F84" w:rsidP="00E91F84">
      <w:pPr>
        <w:rPr>
          <w:rFonts w:ascii="Arial" w:hAnsi="Arial" w:cs="Arial"/>
          <w:b/>
          <w:sz w:val="22"/>
          <w:szCs w:val="22"/>
        </w:rPr>
      </w:pPr>
      <w:r w:rsidRPr="00E91F84">
        <w:rPr>
          <w:rFonts w:ascii="Arial" w:hAnsi="Arial" w:cs="Arial"/>
          <w:sz w:val="22"/>
          <w:szCs w:val="22"/>
        </w:rPr>
        <w:t>Soğutma sisteminde ko</w:t>
      </w:r>
      <w:r>
        <w:rPr>
          <w:rFonts w:ascii="Arial" w:hAnsi="Arial" w:cs="Arial"/>
          <w:sz w:val="22"/>
          <w:szCs w:val="22"/>
        </w:rPr>
        <w:t>mpresör</w:t>
      </w:r>
      <w:r w:rsidRPr="00E91F84">
        <w:rPr>
          <w:rFonts w:ascii="Arial" w:hAnsi="Arial" w:cs="Arial"/>
          <w:sz w:val="22"/>
          <w:szCs w:val="22"/>
        </w:rPr>
        <w:t xml:space="preserve"> için belirlenen teknik özellikler aşağıda verilmiştir</w:t>
      </w:r>
    </w:p>
    <w:p w14:paraId="603A830E" w14:textId="5F1ED59B" w:rsidR="00E91F84" w:rsidRPr="00E91F84" w:rsidRDefault="00E91F84" w:rsidP="00E91F84">
      <w:pPr>
        <w:tabs>
          <w:tab w:val="left" w:pos="4899"/>
        </w:tabs>
        <w:ind w:left="142"/>
        <w:rPr>
          <w:rFonts w:ascii="Arial" w:hAnsi="Arial" w:cs="Arial"/>
          <w:sz w:val="22"/>
          <w:szCs w:val="22"/>
        </w:rPr>
      </w:pPr>
      <w:r w:rsidRPr="00E91F84">
        <w:rPr>
          <w:rFonts w:ascii="Arial" w:hAnsi="Arial" w:cs="Arial"/>
          <w:sz w:val="22"/>
          <w:szCs w:val="22"/>
        </w:rPr>
        <w:t>Ti</w:t>
      </w:r>
      <w:r w:rsidR="00B62EC8">
        <w:rPr>
          <w:rFonts w:ascii="Arial" w:hAnsi="Arial" w:cs="Arial"/>
          <w:sz w:val="22"/>
          <w:szCs w:val="22"/>
        </w:rPr>
        <w:t>p</w:t>
      </w:r>
      <w:r w:rsidR="00B62EC8">
        <w:rPr>
          <w:rFonts w:ascii="Arial" w:hAnsi="Arial" w:cs="Arial"/>
          <w:sz w:val="22"/>
          <w:szCs w:val="22"/>
        </w:rPr>
        <w:tab/>
      </w:r>
      <w:r w:rsidR="00B62EC8">
        <w:rPr>
          <w:rFonts w:ascii="Arial" w:hAnsi="Arial" w:cs="Arial"/>
          <w:sz w:val="22"/>
          <w:szCs w:val="22"/>
        </w:rPr>
        <w:tab/>
      </w:r>
      <w:r w:rsidR="00B62EC8">
        <w:rPr>
          <w:rFonts w:ascii="Arial" w:hAnsi="Arial" w:cs="Arial"/>
          <w:sz w:val="22"/>
          <w:szCs w:val="22"/>
        </w:rPr>
        <w:tab/>
      </w:r>
      <w:r w:rsidR="00B62E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 w:rsidRPr="00E91F84">
        <w:rPr>
          <w:rFonts w:ascii="Arial" w:hAnsi="Arial" w:cs="Arial"/>
          <w:sz w:val="22"/>
          <w:szCs w:val="22"/>
        </w:rPr>
        <w:tab/>
      </w:r>
    </w:p>
    <w:p w14:paraId="3FC29FCE" w14:textId="47C38EA2" w:rsidR="00E91F84" w:rsidRPr="00E91F84" w:rsidRDefault="00E91F84" w:rsidP="00E91F84">
      <w:pPr>
        <w:tabs>
          <w:tab w:val="left" w:pos="4899"/>
        </w:tabs>
        <w:ind w:left="142"/>
        <w:rPr>
          <w:rFonts w:ascii="Arial" w:hAnsi="Arial" w:cs="Arial"/>
          <w:sz w:val="22"/>
          <w:szCs w:val="22"/>
        </w:rPr>
      </w:pPr>
      <w:r w:rsidRPr="00E91F84">
        <w:rPr>
          <w:rFonts w:ascii="Arial" w:hAnsi="Arial" w:cs="Arial"/>
          <w:sz w:val="22"/>
          <w:szCs w:val="22"/>
        </w:rPr>
        <w:t>Güç</w:t>
      </w:r>
      <w:r>
        <w:rPr>
          <w:rFonts w:ascii="Arial" w:hAnsi="Arial" w:cs="Arial"/>
          <w:sz w:val="22"/>
          <w:szCs w:val="22"/>
        </w:rPr>
        <w:t xml:space="preserve"> (W)</w:t>
      </w:r>
      <w:r w:rsidRPr="00E91F84">
        <w:rPr>
          <w:rFonts w:ascii="Arial" w:hAnsi="Arial" w:cs="Arial"/>
          <w:sz w:val="22"/>
          <w:szCs w:val="22"/>
        </w:rPr>
        <w:t xml:space="preserve"> </w:t>
      </w:r>
      <w:r w:rsidRPr="00E91F84">
        <w:rPr>
          <w:rFonts w:ascii="Arial" w:hAnsi="Arial" w:cs="Arial"/>
          <w:sz w:val="22"/>
          <w:szCs w:val="22"/>
        </w:rPr>
        <w:tab/>
      </w:r>
      <w:r w:rsidR="00B62EC8">
        <w:rPr>
          <w:rFonts w:ascii="Arial" w:hAnsi="Arial" w:cs="Arial"/>
          <w:sz w:val="22"/>
          <w:szCs w:val="22"/>
        </w:rPr>
        <w:tab/>
      </w:r>
      <w:r w:rsidR="00B62EC8">
        <w:rPr>
          <w:rFonts w:ascii="Arial" w:hAnsi="Arial" w:cs="Arial"/>
          <w:sz w:val="22"/>
          <w:szCs w:val="22"/>
        </w:rPr>
        <w:tab/>
      </w:r>
      <w:r w:rsidR="00B62E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6728"/>
        <w:gridCol w:w="2095"/>
      </w:tblGrid>
      <w:tr w:rsidR="00FD411A" w:rsidRPr="00672FB9" w14:paraId="7A54419A" w14:textId="77777777" w:rsidTr="0086796E">
        <w:trPr>
          <w:cantSplit/>
          <w:trHeight w:val="646"/>
          <w:jc w:val="center"/>
        </w:trPr>
        <w:tc>
          <w:tcPr>
            <w:tcW w:w="1516" w:type="dxa"/>
            <w:vMerge w:val="restart"/>
            <w:vAlign w:val="center"/>
          </w:tcPr>
          <w:p w14:paraId="6EC9956D" w14:textId="77777777" w:rsidR="00FD411A" w:rsidRPr="00672FB9" w:rsidRDefault="00FD411A" w:rsidP="0086796E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noProof/>
              </w:rPr>
              <w:lastRenderedPageBreak/>
              <w:t>Deney Kurumu logo</w:t>
            </w:r>
          </w:p>
        </w:tc>
        <w:tc>
          <w:tcPr>
            <w:tcW w:w="6728" w:type="dxa"/>
            <w:vMerge w:val="restart"/>
            <w:vAlign w:val="center"/>
          </w:tcPr>
          <w:p w14:paraId="46765C0D" w14:textId="77777777" w:rsidR="00FD411A" w:rsidRPr="00672FB9" w:rsidRDefault="00FD411A" w:rsidP="0086796E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b/>
                <w:sz w:val="52"/>
                <w:szCs w:val="80"/>
              </w:rPr>
              <w:t>Deney Kurumu Adı</w:t>
            </w:r>
          </w:p>
        </w:tc>
        <w:tc>
          <w:tcPr>
            <w:tcW w:w="2095" w:type="dxa"/>
            <w:vAlign w:val="center"/>
          </w:tcPr>
          <w:p w14:paraId="45B63677" w14:textId="77777777" w:rsidR="00FD411A" w:rsidRPr="00672FB9" w:rsidRDefault="00FD411A" w:rsidP="0086796E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 xml:space="preserve">Deney rapor </w:t>
            </w:r>
            <w:proofErr w:type="spellStart"/>
            <w:r w:rsidRPr="00672FB9">
              <w:rPr>
                <w:rFonts w:ascii="Arial" w:hAnsi="Arial" w:cs="Arial"/>
              </w:rPr>
              <w:t>no</w:t>
            </w:r>
            <w:proofErr w:type="spellEnd"/>
          </w:p>
        </w:tc>
      </w:tr>
      <w:tr w:rsidR="00FD411A" w:rsidRPr="00672FB9" w14:paraId="3D8F2AD4" w14:textId="77777777" w:rsidTr="0086796E">
        <w:trPr>
          <w:cantSplit/>
          <w:trHeight w:val="668"/>
          <w:jc w:val="center"/>
        </w:trPr>
        <w:tc>
          <w:tcPr>
            <w:tcW w:w="1516" w:type="dxa"/>
            <w:vMerge/>
            <w:vAlign w:val="center"/>
          </w:tcPr>
          <w:p w14:paraId="0D65B100" w14:textId="77777777" w:rsidR="00FD411A" w:rsidRPr="00672FB9" w:rsidRDefault="00FD411A" w:rsidP="0086796E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728" w:type="dxa"/>
            <w:vMerge/>
            <w:vAlign w:val="center"/>
          </w:tcPr>
          <w:p w14:paraId="114410D0" w14:textId="77777777" w:rsidR="00FD411A" w:rsidRPr="00672FB9" w:rsidRDefault="00FD411A" w:rsidP="0086796E">
            <w:pPr>
              <w:jc w:val="center"/>
              <w:rPr>
                <w:rFonts w:ascii="Arial" w:hAnsi="Arial" w:cs="Arial"/>
                <w:b/>
                <w:sz w:val="52"/>
                <w:szCs w:val="80"/>
              </w:rPr>
            </w:pPr>
          </w:p>
        </w:tc>
        <w:tc>
          <w:tcPr>
            <w:tcW w:w="2095" w:type="dxa"/>
            <w:vAlign w:val="center"/>
          </w:tcPr>
          <w:p w14:paraId="7B45BDCC" w14:textId="77777777" w:rsidR="00FD411A" w:rsidRPr="00672FB9" w:rsidRDefault="00FD411A" w:rsidP="0086796E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>00/2021-Tarih</w:t>
            </w:r>
          </w:p>
        </w:tc>
      </w:tr>
    </w:tbl>
    <w:p w14:paraId="386ADA43" w14:textId="77777777" w:rsidR="00FD411A" w:rsidRPr="00672FB9" w:rsidRDefault="00FD411A" w:rsidP="00531DF3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14:paraId="3C893399" w14:textId="36F20AE8" w:rsidR="00B62EC8" w:rsidRPr="00E91F84" w:rsidRDefault="00B62EC8" w:rsidP="00B62EC8">
      <w:pPr>
        <w:tabs>
          <w:tab w:val="left" w:pos="4899"/>
        </w:tabs>
        <w:ind w:left="142"/>
        <w:rPr>
          <w:rFonts w:ascii="Arial" w:hAnsi="Arial" w:cs="Arial"/>
          <w:sz w:val="22"/>
          <w:szCs w:val="22"/>
        </w:rPr>
      </w:pPr>
      <w:r w:rsidRPr="00E91F84">
        <w:rPr>
          <w:rFonts w:ascii="Arial" w:hAnsi="Arial" w:cs="Arial"/>
          <w:sz w:val="22"/>
          <w:szCs w:val="22"/>
        </w:rPr>
        <w:t>Kapasite</w:t>
      </w:r>
      <w:r>
        <w:rPr>
          <w:rFonts w:ascii="Arial" w:hAnsi="Arial" w:cs="Arial"/>
          <w:sz w:val="22"/>
          <w:szCs w:val="22"/>
        </w:rPr>
        <w:t xml:space="preserve"> (W)</w:t>
      </w:r>
      <w:r w:rsidRPr="00E91F84">
        <w:rPr>
          <w:rFonts w:ascii="Arial" w:hAnsi="Arial" w:cs="Arial"/>
          <w:sz w:val="22"/>
          <w:szCs w:val="22"/>
        </w:rPr>
        <w:t xml:space="preserve"> </w:t>
      </w:r>
      <w:r w:rsidRPr="00E91F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</w:p>
    <w:p w14:paraId="768D5204" w14:textId="77777777" w:rsidR="00B62EC8" w:rsidRPr="00E91F84" w:rsidRDefault="00B62EC8" w:rsidP="00B62EC8">
      <w:pPr>
        <w:tabs>
          <w:tab w:val="left" w:pos="4899"/>
        </w:tabs>
        <w:ind w:left="142"/>
        <w:rPr>
          <w:rFonts w:ascii="Arial" w:hAnsi="Arial" w:cs="Arial"/>
          <w:sz w:val="22"/>
          <w:szCs w:val="22"/>
        </w:rPr>
      </w:pPr>
      <w:r w:rsidRPr="00E91F84">
        <w:rPr>
          <w:rFonts w:ascii="Arial" w:hAnsi="Arial" w:cs="Arial"/>
          <w:sz w:val="22"/>
          <w:szCs w:val="22"/>
        </w:rPr>
        <w:t xml:space="preserve">Soğutucu Gaz </w:t>
      </w:r>
      <w:r w:rsidRPr="00E91F84">
        <w:rPr>
          <w:rFonts w:ascii="Arial" w:hAnsi="Arial" w:cs="Arial"/>
          <w:sz w:val="22"/>
          <w:szCs w:val="22"/>
        </w:rPr>
        <w:tab/>
      </w:r>
    </w:p>
    <w:p w14:paraId="269050B3" w14:textId="19A74553" w:rsidR="00B62EC8" w:rsidRPr="00E91F84" w:rsidRDefault="00B62EC8" w:rsidP="00B62EC8">
      <w:pPr>
        <w:tabs>
          <w:tab w:val="left" w:pos="4899"/>
        </w:tabs>
        <w:ind w:left="142"/>
        <w:rPr>
          <w:rFonts w:ascii="Arial" w:hAnsi="Arial" w:cs="Arial"/>
          <w:sz w:val="22"/>
          <w:szCs w:val="22"/>
        </w:rPr>
      </w:pPr>
      <w:r w:rsidRPr="00E91F84">
        <w:rPr>
          <w:rFonts w:ascii="Arial" w:hAnsi="Arial" w:cs="Arial"/>
          <w:sz w:val="22"/>
          <w:szCs w:val="22"/>
        </w:rPr>
        <w:t xml:space="preserve">Silindir Hacmi </w:t>
      </w:r>
      <w:r>
        <w:rPr>
          <w:rFonts w:ascii="Arial" w:hAnsi="Arial" w:cs="Arial"/>
          <w:sz w:val="22"/>
          <w:szCs w:val="22"/>
        </w:rPr>
        <w:t>(mm</w:t>
      </w:r>
      <w:r w:rsidRPr="00E91F84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 w:rsidRPr="00E91F84">
        <w:rPr>
          <w:rFonts w:ascii="Arial" w:hAnsi="Arial" w:cs="Arial"/>
          <w:sz w:val="22"/>
          <w:szCs w:val="22"/>
        </w:rPr>
        <w:tab/>
      </w:r>
    </w:p>
    <w:p w14:paraId="0974B693" w14:textId="005BDBA1" w:rsidR="00B62EC8" w:rsidRPr="00E91F84" w:rsidRDefault="00B62EC8" w:rsidP="00B62EC8">
      <w:pPr>
        <w:tabs>
          <w:tab w:val="left" w:pos="4899"/>
        </w:tabs>
        <w:ind w:left="142"/>
        <w:rPr>
          <w:rFonts w:ascii="Arial" w:hAnsi="Arial" w:cs="Arial"/>
          <w:sz w:val="22"/>
          <w:szCs w:val="22"/>
        </w:rPr>
      </w:pPr>
      <w:r w:rsidRPr="00E91F84">
        <w:rPr>
          <w:rFonts w:ascii="Arial" w:hAnsi="Arial" w:cs="Arial"/>
          <w:sz w:val="22"/>
          <w:szCs w:val="22"/>
        </w:rPr>
        <w:t>Basma Hacmi</w:t>
      </w:r>
      <w:r>
        <w:rPr>
          <w:rFonts w:ascii="Arial" w:hAnsi="Arial" w:cs="Arial"/>
          <w:sz w:val="22"/>
          <w:szCs w:val="22"/>
        </w:rPr>
        <w:t xml:space="preserve"> (mm</w:t>
      </w:r>
      <w:r w:rsidRPr="00E91F84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 w:rsidRPr="00E91F84">
        <w:rPr>
          <w:rFonts w:ascii="Arial" w:hAnsi="Arial" w:cs="Arial"/>
          <w:sz w:val="22"/>
          <w:szCs w:val="22"/>
        </w:rPr>
        <w:tab/>
      </w:r>
    </w:p>
    <w:p w14:paraId="39742C2D" w14:textId="652F3A00" w:rsidR="003B538A" w:rsidRPr="001D03FD" w:rsidRDefault="003B538A" w:rsidP="00F31060">
      <w:pPr>
        <w:jc w:val="both"/>
        <w:rPr>
          <w:rFonts w:ascii="Arial" w:hAnsi="Arial" w:cs="Arial"/>
          <w:sz w:val="22"/>
          <w:szCs w:val="22"/>
        </w:rPr>
      </w:pPr>
    </w:p>
    <w:p w14:paraId="43EF985F" w14:textId="77777777" w:rsidR="00DC4039" w:rsidRPr="00672FB9" w:rsidRDefault="00DC4039" w:rsidP="00B62EC8">
      <w:pPr>
        <w:jc w:val="both"/>
        <w:rPr>
          <w:rFonts w:ascii="Arial" w:hAnsi="Arial" w:cs="Arial"/>
          <w:b/>
          <w:sz w:val="24"/>
          <w:szCs w:val="24"/>
        </w:rPr>
      </w:pPr>
    </w:p>
    <w:p w14:paraId="19F70963" w14:textId="0B53D239" w:rsidR="00B11A74" w:rsidRPr="007A1C1C" w:rsidRDefault="00B11A74" w:rsidP="007A1C1C">
      <w:pPr>
        <w:pStyle w:val="ListParagraph"/>
        <w:numPr>
          <w:ilvl w:val="0"/>
          <w:numId w:val="3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  <w:r w:rsidRPr="007A1C1C">
        <w:rPr>
          <w:rFonts w:ascii="Arial" w:hAnsi="Arial" w:cs="Arial"/>
          <w:b/>
          <w:sz w:val="24"/>
          <w:szCs w:val="24"/>
        </w:rPr>
        <w:t>DENEY YÖNTEMİ</w:t>
      </w:r>
    </w:p>
    <w:p w14:paraId="352FDD81" w14:textId="77777777" w:rsidR="00B11A74" w:rsidRPr="00672FB9" w:rsidRDefault="00B11A74" w:rsidP="00B11A74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C16D97A" w14:textId="3CAA2B21" w:rsidR="00B11A74" w:rsidRPr="00B77DBD" w:rsidRDefault="001A712F" w:rsidP="00881D3D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62EC8" w:rsidRPr="00B77DBD">
        <w:rPr>
          <w:rFonts w:ascii="Arial" w:hAnsi="Arial" w:cs="Arial"/>
          <w:sz w:val="22"/>
          <w:szCs w:val="22"/>
        </w:rPr>
        <w:t xml:space="preserve">Soğuk hava deposu, </w:t>
      </w:r>
      <w:r w:rsidR="00B11A74" w:rsidRPr="00B77DBD">
        <w:rPr>
          <w:rFonts w:ascii="Arial" w:hAnsi="Arial" w:cs="Arial"/>
          <w:sz w:val="22"/>
          <w:szCs w:val="22"/>
        </w:rPr>
        <w:t xml:space="preserve">TC Tarım ve Orman Bakanlığı “Tarım Teknolojisi </w:t>
      </w:r>
      <w:proofErr w:type="gramStart"/>
      <w:r w:rsidR="00B11A74" w:rsidRPr="00B77DBD">
        <w:rPr>
          <w:rFonts w:ascii="Arial" w:hAnsi="Arial" w:cs="Arial"/>
          <w:sz w:val="22"/>
          <w:szCs w:val="22"/>
        </w:rPr>
        <w:t>ve  Mekanizasyon</w:t>
      </w:r>
      <w:proofErr w:type="gramEnd"/>
      <w:r w:rsidR="00B11A74" w:rsidRPr="00B77DBD">
        <w:rPr>
          <w:rFonts w:ascii="Arial" w:hAnsi="Arial" w:cs="Arial"/>
          <w:sz w:val="22"/>
          <w:szCs w:val="22"/>
        </w:rPr>
        <w:t xml:space="preserve"> Araçları Deney İlke ve Metotları“ </w:t>
      </w:r>
      <w:r w:rsidR="00420FB4" w:rsidRPr="00B77DBD">
        <w:rPr>
          <w:rFonts w:ascii="Arial" w:hAnsi="Arial" w:cs="Arial"/>
          <w:sz w:val="22"/>
          <w:szCs w:val="22"/>
        </w:rPr>
        <w:t xml:space="preserve"> </w:t>
      </w:r>
      <w:r w:rsidR="00B11A74" w:rsidRPr="00B77DBD">
        <w:rPr>
          <w:rFonts w:ascii="Arial" w:hAnsi="Arial" w:cs="Arial"/>
          <w:sz w:val="22"/>
          <w:szCs w:val="22"/>
        </w:rPr>
        <w:t>16</w:t>
      </w:r>
      <w:r w:rsidR="00420FB4" w:rsidRPr="00B77DBD">
        <w:rPr>
          <w:rFonts w:ascii="Arial" w:hAnsi="Arial" w:cs="Arial"/>
          <w:sz w:val="22"/>
          <w:szCs w:val="22"/>
        </w:rPr>
        <w:t xml:space="preserve">-Diğer Makine ve Ekipmanlar Grubu için verilen </w:t>
      </w:r>
      <w:r w:rsidR="00B11A74" w:rsidRPr="00B77DBD">
        <w:rPr>
          <w:rFonts w:ascii="Arial" w:hAnsi="Arial" w:cs="Arial"/>
          <w:sz w:val="22"/>
          <w:szCs w:val="22"/>
        </w:rPr>
        <w:t xml:space="preserve">Deney Yöntemlerine göre </w:t>
      </w:r>
      <w:r w:rsidR="00420FB4" w:rsidRPr="00B77DBD">
        <w:rPr>
          <w:rFonts w:ascii="Arial" w:hAnsi="Arial" w:cs="Arial"/>
          <w:sz w:val="22"/>
          <w:szCs w:val="22"/>
        </w:rPr>
        <w:t>işletme koşullarında yapılan</w:t>
      </w:r>
      <w:r w:rsidR="00B11A74" w:rsidRPr="00B77DBD">
        <w:rPr>
          <w:rFonts w:ascii="Arial" w:hAnsi="Arial" w:cs="Arial"/>
          <w:sz w:val="22"/>
          <w:szCs w:val="22"/>
        </w:rPr>
        <w:t xml:space="preserve"> deneylere tabi tutulmuştur.</w:t>
      </w:r>
    </w:p>
    <w:p w14:paraId="354AE1BE" w14:textId="297C8D8E" w:rsidR="00B77DBD" w:rsidRDefault="00B11A74" w:rsidP="00B77DBD">
      <w:pPr>
        <w:pStyle w:val="ListParagraph"/>
        <w:spacing w:before="120"/>
        <w:ind w:left="0" w:firstLine="708"/>
        <w:jc w:val="both"/>
        <w:rPr>
          <w:rFonts w:ascii="Arial" w:eastAsia="Calibri" w:hAnsi="Arial" w:cs="Arial"/>
          <w:sz w:val="22"/>
          <w:szCs w:val="22"/>
        </w:rPr>
      </w:pPr>
      <w:r w:rsidRPr="00B77DBD">
        <w:rPr>
          <w:rFonts w:ascii="Arial" w:hAnsi="Arial" w:cs="Arial"/>
          <w:sz w:val="22"/>
          <w:szCs w:val="22"/>
        </w:rPr>
        <w:t xml:space="preserve">Denemeler </w:t>
      </w:r>
      <w:r w:rsidR="00B62EC8" w:rsidRPr="00B77DBD">
        <w:rPr>
          <w:rFonts w:ascii="Arial" w:hAnsi="Arial" w:cs="Arial"/>
          <w:sz w:val="22"/>
          <w:szCs w:val="22"/>
        </w:rPr>
        <w:t xml:space="preserve">soğuk hava deposunun </w:t>
      </w:r>
      <w:proofErr w:type="gramStart"/>
      <w:r w:rsidR="007279ED">
        <w:rPr>
          <w:rFonts w:ascii="Arial" w:hAnsi="Arial" w:cs="Arial"/>
          <w:sz w:val="22"/>
          <w:szCs w:val="22"/>
        </w:rPr>
        <w:t>…….</w:t>
      </w:r>
      <w:proofErr w:type="gramEnd"/>
      <w:r w:rsidR="007279ED">
        <w:rPr>
          <w:rFonts w:ascii="Arial" w:hAnsi="Arial" w:cs="Arial"/>
          <w:sz w:val="22"/>
          <w:szCs w:val="22"/>
        </w:rPr>
        <w:t>(</w:t>
      </w:r>
      <w:r w:rsidR="00B62EC8" w:rsidRPr="00B77DBD">
        <w:rPr>
          <w:rFonts w:ascii="Arial" w:hAnsi="Arial" w:cs="Arial"/>
          <w:sz w:val="22"/>
          <w:szCs w:val="22"/>
        </w:rPr>
        <w:t>sabit</w:t>
      </w:r>
      <w:r w:rsidR="007279ED">
        <w:rPr>
          <w:rFonts w:ascii="Arial" w:hAnsi="Arial" w:cs="Arial"/>
          <w:sz w:val="22"/>
          <w:szCs w:val="22"/>
        </w:rPr>
        <w:t>,</w:t>
      </w:r>
      <w:r w:rsidR="00B62EC8" w:rsidRPr="00B77DBD">
        <w:rPr>
          <w:rFonts w:ascii="Arial" w:hAnsi="Arial" w:cs="Arial"/>
          <w:sz w:val="22"/>
          <w:szCs w:val="22"/>
        </w:rPr>
        <w:t xml:space="preserve"> modüler</w:t>
      </w:r>
      <w:r w:rsidR="007279ED">
        <w:rPr>
          <w:rFonts w:ascii="Arial" w:hAnsi="Arial" w:cs="Arial"/>
          <w:sz w:val="22"/>
          <w:szCs w:val="22"/>
        </w:rPr>
        <w:t>)…</w:t>
      </w:r>
      <w:r w:rsidR="00B62EC8" w:rsidRPr="00B77DB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62EC8" w:rsidRPr="00B77DBD">
        <w:rPr>
          <w:rFonts w:ascii="Arial" w:hAnsi="Arial" w:cs="Arial"/>
          <w:sz w:val="22"/>
          <w:szCs w:val="22"/>
        </w:rPr>
        <w:t>olarak</w:t>
      </w:r>
      <w:proofErr w:type="gramEnd"/>
      <w:r w:rsidR="00B62EC8" w:rsidRPr="00B77DBD">
        <w:rPr>
          <w:rFonts w:ascii="Arial" w:hAnsi="Arial" w:cs="Arial"/>
          <w:sz w:val="22"/>
          <w:szCs w:val="22"/>
        </w:rPr>
        <w:t xml:space="preserve"> </w:t>
      </w:r>
      <w:r w:rsidR="00420FB4" w:rsidRPr="00B77DBD">
        <w:rPr>
          <w:rFonts w:ascii="Arial" w:hAnsi="Arial" w:cs="Arial"/>
          <w:sz w:val="22"/>
          <w:szCs w:val="22"/>
        </w:rPr>
        <w:t>kurulu olduğu</w:t>
      </w:r>
      <w:r w:rsidR="000C297A" w:rsidRPr="00B77DBD">
        <w:rPr>
          <w:rFonts w:ascii="Arial" w:hAnsi="Arial" w:cs="Arial"/>
          <w:sz w:val="22"/>
          <w:szCs w:val="22"/>
        </w:rPr>
        <w:t xml:space="preserve"> işletme </w:t>
      </w:r>
      <w:r w:rsidRPr="00B77DBD">
        <w:rPr>
          <w:rFonts w:ascii="Arial" w:hAnsi="Arial" w:cs="Arial"/>
          <w:sz w:val="22"/>
          <w:szCs w:val="22"/>
        </w:rPr>
        <w:t xml:space="preserve">koşullarında yürütülmüştür. </w:t>
      </w:r>
      <w:r w:rsidR="000C297A" w:rsidRPr="00B77DBD">
        <w:rPr>
          <w:rFonts w:ascii="Arial" w:hAnsi="Arial" w:cs="Arial"/>
          <w:sz w:val="22"/>
          <w:szCs w:val="22"/>
        </w:rPr>
        <w:t>Depoyu</w:t>
      </w:r>
      <w:r w:rsidR="00420FB4" w:rsidRPr="00B77DBD">
        <w:rPr>
          <w:rFonts w:ascii="Arial" w:hAnsi="Arial" w:cs="Arial"/>
          <w:sz w:val="22"/>
          <w:szCs w:val="22"/>
        </w:rPr>
        <w:t xml:space="preserve"> oluşturan bileşenler yerine montajlı olduğu</w:t>
      </w:r>
      <w:r w:rsidRPr="00B77DBD">
        <w:rPr>
          <w:rFonts w:ascii="Arial" w:hAnsi="Arial" w:cs="Arial"/>
          <w:sz w:val="22"/>
          <w:szCs w:val="22"/>
        </w:rPr>
        <w:t xml:space="preserve"> sistem donanımlarına ait teknik ölçüler sistemin kurulu olduğu ve denemelerin yapıldığı </w:t>
      </w:r>
      <w:r w:rsidR="00420FB4" w:rsidRPr="00B77DBD">
        <w:rPr>
          <w:rFonts w:ascii="Arial" w:hAnsi="Arial" w:cs="Arial"/>
          <w:sz w:val="22"/>
          <w:szCs w:val="22"/>
        </w:rPr>
        <w:t>işletmed</w:t>
      </w:r>
      <w:r w:rsidRPr="00B77DBD">
        <w:rPr>
          <w:rFonts w:ascii="Arial" w:hAnsi="Arial" w:cs="Arial"/>
          <w:sz w:val="22"/>
          <w:szCs w:val="22"/>
        </w:rPr>
        <w:t xml:space="preserve">e ölçülmüştür. </w:t>
      </w:r>
      <w:bookmarkStart w:id="1" w:name="_Hlk107543628"/>
      <w:r w:rsidR="001A712F" w:rsidRPr="00B77DBD">
        <w:rPr>
          <w:rFonts w:ascii="Arial" w:eastAsia="Calibri" w:hAnsi="Arial" w:cs="Arial"/>
          <w:sz w:val="22"/>
          <w:szCs w:val="22"/>
        </w:rPr>
        <w:t xml:space="preserve">Deneyin yapılacağı ortamda sıcaklık ve nem değerlerinde etkileşim olmaması için </w:t>
      </w:r>
      <w:r w:rsidR="000C297A" w:rsidRPr="00B77DBD">
        <w:rPr>
          <w:rFonts w:ascii="Arial" w:eastAsia="Calibri" w:hAnsi="Arial" w:cs="Arial"/>
          <w:sz w:val="22"/>
          <w:szCs w:val="22"/>
        </w:rPr>
        <w:t xml:space="preserve">muhafaza </w:t>
      </w:r>
      <w:proofErr w:type="gramStart"/>
      <w:r w:rsidR="000C297A" w:rsidRPr="00B77DBD">
        <w:rPr>
          <w:rFonts w:ascii="Arial" w:eastAsia="Calibri" w:hAnsi="Arial" w:cs="Arial"/>
          <w:sz w:val="22"/>
          <w:szCs w:val="22"/>
        </w:rPr>
        <w:t xml:space="preserve">ürünün </w:t>
      </w:r>
      <w:r w:rsidR="001A712F" w:rsidRPr="00B77DBD">
        <w:rPr>
          <w:rFonts w:ascii="Arial" w:eastAsia="Calibri" w:hAnsi="Arial" w:cs="Arial"/>
          <w:sz w:val="22"/>
          <w:szCs w:val="22"/>
        </w:rPr>
        <w:t xml:space="preserve"> bulunmamasına</w:t>
      </w:r>
      <w:proofErr w:type="gramEnd"/>
      <w:r w:rsidR="001A712F" w:rsidRPr="00B77DBD">
        <w:rPr>
          <w:rFonts w:ascii="Arial" w:eastAsia="Calibri" w:hAnsi="Arial" w:cs="Arial"/>
          <w:sz w:val="22"/>
          <w:szCs w:val="22"/>
        </w:rPr>
        <w:t xml:space="preserve"> dikkat edilmiştir.</w:t>
      </w:r>
      <w:r w:rsidR="000C297A" w:rsidRPr="00B77DBD">
        <w:rPr>
          <w:rFonts w:ascii="Arial" w:eastAsia="Calibri" w:hAnsi="Arial" w:cs="Arial"/>
          <w:sz w:val="22"/>
          <w:szCs w:val="22"/>
        </w:rPr>
        <w:t xml:space="preserve"> </w:t>
      </w:r>
      <w:bookmarkEnd w:id="1"/>
    </w:p>
    <w:p w14:paraId="3D3AA483" w14:textId="77777777" w:rsidR="00B77DBD" w:rsidRPr="00B77DBD" w:rsidRDefault="00B77DBD" w:rsidP="00B77DBD">
      <w:pPr>
        <w:pStyle w:val="ListParagraph"/>
        <w:spacing w:before="120"/>
        <w:ind w:left="0" w:firstLine="708"/>
        <w:jc w:val="both"/>
        <w:rPr>
          <w:rFonts w:ascii="Arial" w:eastAsia="Calibri" w:hAnsi="Arial" w:cs="Arial"/>
          <w:sz w:val="22"/>
          <w:szCs w:val="22"/>
        </w:rPr>
      </w:pPr>
    </w:p>
    <w:p w14:paraId="7BEFCC25" w14:textId="5FD7EEF0" w:rsidR="00B11A74" w:rsidRPr="00B77DBD" w:rsidRDefault="00B77DBD" w:rsidP="00B77DB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77DBD">
        <w:rPr>
          <w:rFonts w:ascii="Arial" w:hAnsi="Arial" w:cs="Arial"/>
          <w:sz w:val="22"/>
          <w:szCs w:val="22"/>
        </w:rPr>
        <w:t xml:space="preserve">Soğuk hava deposunda; sıcaklık, bağıl nem ve hava hızının homojen ve ayarlanan değerde olup </w:t>
      </w:r>
      <w:proofErr w:type="gramStart"/>
      <w:r w:rsidRPr="00B77DBD">
        <w:rPr>
          <w:rFonts w:ascii="Arial" w:hAnsi="Arial" w:cs="Arial"/>
          <w:sz w:val="22"/>
          <w:szCs w:val="22"/>
        </w:rPr>
        <w:t>olmadığını  belirlemek</w:t>
      </w:r>
      <w:proofErr w:type="gramEnd"/>
      <w:r w:rsidRPr="00B77DBD">
        <w:rPr>
          <w:rFonts w:ascii="Arial" w:hAnsi="Arial" w:cs="Arial"/>
          <w:sz w:val="22"/>
          <w:szCs w:val="22"/>
        </w:rPr>
        <w:t xml:space="preserve"> amacıyla; </w:t>
      </w:r>
      <w:proofErr w:type="spellStart"/>
      <w:r w:rsidRPr="00B77DBD">
        <w:rPr>
          <w:rFonts w:ascii="Arial" w:hAnsi="Arial" w:cs="Arial"/>
          <w:sz w:val="22"/>
          <w:szCs w:val="22"/>
        </w:rPr>
        <w:t>mahalin</w:t>
      </w:r>
      <w:proofErr w:type="spellEnd"/>
      <w:r w:rsidRPr="00B77DBD">
        <w:rPr>
          <w:rFonts w:ascii="Arial" w:hAnsi="Arial" w:cs="Arial"/>
          <w:sz w:val="22"/>
          <w:szCs w:val="22"/>
        </w:rPr>
        <w:t xml:space="preserve"> taban, orta ve tavan düzlemi olmak üzere üç düzleminde, 1'er m mesafe ile ölçüm yapılmıştır. Ölçümler için sıcaklık, </w:t>
      </w:r>
      <w:proofErr w:type="gramStart"/>
      <w:r w:rsidRPr="00B77DBD">
        <w:rPr>
          <w:rFonts w:ascii="Arial" w:hAnsi="Arial" w:cs="Arial"/>
          <w:sz w:val="22"/>
          <w:szCs w:val="22"/>
        </w:rPr>
        <w:t>nem ölçer</w:t>
      </w:r>
      <w:proofErr w:type="gramEnd"/>
      <w:r w:rsidRPr="00B77DBD">
        <w:rPr>
          <w:rFonts w:ascii="Arial" w:hAnsi="Arial" w:cs="Arial"/>
          <w:sz w:val="22"/>
          <w:szCs w:val="22"/>
        </w:rPr>
        <w:t xml:space="preserve"> ve anemometre (hava hızı ölçüm) cihazları kullanılmıştır</w:t>
      </w:r>
    </w:p>
    <w:p w14:paraId="39779E34" w14:textId="287DE2C0" w:rsidR="00B11A74" w:rsidRPr="00B77DBD" w:rsidRDefault="00B11A74" w:rsidP="00783738">
      <w:pPr>
        <w:spacing w:before="100" w:beforeAutospacing="1" w:after="100" w:afterAutospacing="1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77DBD">
        <w:rPr>
          <w:rFonts w:ascii="Arial" w:hAnsi="Arial" w:cs="Arial"/>
          <w:bCs/>
          <w:color w:val="000000"/>
          <w:sz w:val="22"/>
          <w:szCs w:val="22"/>
        </w:rPr>
        <w:t xml:space="preserve">Denemeler ve denemelerde elde edilen verilerin hesaplanmasında </w:t>
      </w:r>
      <w:r w:rsidRPr="00B77DBD">
        <w:rPr>
          <w:rFonts w:ascii="Arial" w:hAnsi="Arial" w:cs="Arial"/>
          <w:sz w:val="22"/>
          <w:szCs w:val="22"/>
        </w:rPr>
        <w:t>TC Tarım ve Orman Bakanlığı</w:t>
      </w:r>
      <w:r w:rsidRPr="00B77DBD">
        <w:rPr>
          <w:rFonts w:ascii="Arial" w:hAnsi="Arial" w:cs="Arial"/>
          <w:bCs/>
          <w:color w:val="000000"/>
          <w:sz w:val="22"/>
          <w:szCs w:val="22"/>
        </w:rPr>
        <w:t xml:space="preserve"> “Tarım Teknolojisi ve Mekanizasyon Araçları Deney İlke ve Metotları”  </w:t>
      </w:r>
      <w:r w:rsidR="00881D3D" w:rsidRPr="00B77DBD">
        <w:rPr>
          <w:rFonts w:ascii="Arial" w:hAnsi="Arial" w:cs="Arial"/>
          <w:bCs/>
          <w:color w:val="000000"/>
          <w:sz w:val="22"/>
          <w:szCs w:val="22"/>
        </w:rPr>
        <w:t>16</w:t>
      </w:r>
      <w:r w:rsidRPr="00B77DBD">
        <w:rPr>
          <w:rFonts w:ascii="Arial" w:hAnsi="Arial" w:cs="Arial"/>
          <w:bCs/>
          <w:color w:val="000000"/>
          <w:sz w:val="22"/>
          <w:szCs w:val="22"/>
        </w:rPr>
        <w:t>-</w:t>
      </w:r>
      <w:r w:rsidR="00881D3D" w:rsidRPr="00B77DBD">
        <w:rPr>
          <w:rFonts w:ascii="Arial" w:hAnsi="Arial" w:cs="Arial"/>
          <w:sz w:val="22"/>
          <w:szCs w:val="22"/>
        </w:rPr>
        <w:t xml:space="preserve"> Diğer Makine ve Ekipmanlar</w:t>
      </w:r>
      <w:r w:rsidRPr="00B77DBD">
        <w:rPr>
          <w:rFonts w:ascii="Arial" w:hAnsi="Arial" w:cs="Arial"/>
          <w:bCs/>
          <w:color w:val="000000"/>
          <w:sz w:val="22"/>
          <w:szCs w:val="22"/>
        </w:rPr>
        <w:t xml:space="preserve"> Deney Yöntemlerinde verilen eşitliklerden yararlanılmıştır. </w:t>
      </w:r>
    </w:p>
    <w:p w14:paraId="2B5FB1EF" w14:textId="77777777" w:rsidR="00B11A74" w:rsidRPr="00672FB9" w:rsidRDefault="00B11A74" w:rsidP="00B11A74">
      <w:pPr>
        <w:pStyle w:val="ListParagraph"/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1215"/>
        <w:jc w:val="both"/>
        <w:rPr>
          <w:rFonts w:ascii="Arial" w:hAnsi="Arial" w:cs="Arial"/>
          <w:b/>
          <w:sz w:val="24"/>
          <w:szCs w:val="24"/>
        </w:rPr>
      </w:pPr>
    </w:p>
    <w:p w14:paraId="1139E769" w14:textId="77777777" w:rsidR="00B11A74" w:rsidRPr="00672FB9" w:rsidRDefault="00B11A74" w:rsidP="007A1C1C">
      <w:pPr>
        <w:pStyle w:val="ListParagraph"/>
        <w:numPr>
          <w:ilvl w:val="0"/>
          <w:numId w:val="3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NEY BULGULARI</w:t>
      </w:r>
    </w:p>
    <w:p w14:paraId="01AAE26F" w14:textId="2DE40471" w:rsidR="00B11A74" w:rsidRDefault="00B77DBD" w:rsidP="009D7BB0">
      <w:pPr>
        <w:keepNext/>
        <w:spacing w:line="0" w:lineRule="atLeast"/>
        <w:outlineLvl w:val="2"/>
        <w:rPr>
          <w:rFonts w:ascii="Arial" w:hAnsi="Arial" w:cs="Arial"/>
          <w:sz w:val="22"/>
          <w:szCs w:val="22"/>
        </w:rPr>
      </w:pPr>
      <w:r w:rsidRPr="00B77DBD">
        <w:rPr>
          <w:rFonts w:ascii="Arial" w:hAnsi="Arial" w:cs="Arial"/>
          <w:bCs/>
          <w:sz w:val="22"/>
          <w:szCs w:val="22"/>
        </w:rPr>
        <w:t>Soğuk hava deposu</w:t>
      </w:r>
      <w:r w:rsidR="009D7BB0" w:rsidRPr="00B77DBD">
        <w:rPr>
          <w:rFonts w:ascii="Arial" w:hAnsi="Arial" w:cs="Arial"/>
          <w:bCs/>
          <w:sz w:val="22"/>
          <w:szCs w:val="22"/>
        </w:rPr>
        <w:t xml:space="preserve"> için elde edilen deney sonuçları</w:t>
      </w:r>
      <w:r w:rsidR="009D7BB0" w:rsidRPr="0059066D">
        <w:rPr>
          <w:rFonts w:ascii="Arial" w:hAnsi="Arial" w:cs="Arial"/>
          <w:sz w:val="22"/>
          <w:szCs w:val="22"/>
        </w:rPr>
        <w:t xml:space="preserve"> aşağıdaki gibidir:</w:t>
      </w:r>
    </w:p>
    <w:p w14:paraId="19EB5FEF" w14:textId="77777777" w:rsidR="00CC2CD7" w:rsidRPr="0059066D" w:rsidRDefault="00CC2CD7" w:rsidP="009D7BB0">
      <w:pPr>
        <w:keepNext/>
        <w:spacing w:line="0" w:lineRule="atLeast"/>
        <w:outlineLvl w:val="2"/>
        <w:rPr>
          <w:rFonts w:ascii="Arial" w:hAnsi="Arial" w:cs="Arial"/>
          <w:sz w:val="22"/>
          <w:szCs w:val="22"/>
        </w:rPr>
      </w:pPr>
    </w:p>
    <w:p w14:paraId="57E2DA55" w14:textId="0B4E4A60" w:rsidR="00B77DBD" w:rsidRPr="00B06FA4" w:rsidRDefault="00B77DBD" w:rsidP="00B77DBD">
      <w:pPr>
        <w:tabs>
          <w:tab w:val="left" w:pos="1591"/>
          <w:tab w:val="left" w:pos="8319"/>
        </w:tabs>
        <w:ind w:left="75"/>
        <w:rPr>
          <w:rFonts w:ascii="Arial" w:hAnsi="Arial" w:cs="Arial"/>
          <w:sz w:val="22"/>
          <w:szCs w:val="22"/>
        </w:rPr>
      </w:pPr>
      <w:proofErr w:type="spellStart"/>
      <w:r w:rsidRPr="00B06FA4">
        <w:rPr>
          <w:rFonts w:ascii="Arial" w:hAnsi="Arial" w:cs="Arial"/>
          <w:sz w:val="22"/>
          <w:szCs w:val="22"/>
        </w:rPr>
        <w:t>Evaporatörde</w:t>
      </w:r>
      <w:proofErr w:type="spellEnd"/>
      <w:r w:rsidRPr="00B06FA4">
        <w:rPr>
          <w:rFonts w:ascii="Arial" w:hAnsi="Arial" w:cs="Arial"/>
          <w:sz w:val="22"/>
          <w:szCs w:val="22"/>
        </w:rPr>
        <w:t xml:space="preserve"> çekilen ısı miktarı (soğutma yükü) (kW)</w:t>
      </w:r>
      <w:r w:rsidR="00B06FA4">
        <w:rPr>
          <w:rFonts w:ascii="Arial" w:hAnsi="Arial" w:cs="Arial"/>
          <w:sz w:val="22"/>
          <w:szCs w:val="22"/>
        </w:rPr>
        <w:t xml:space="preserve">                        </w:t>
      </w:r>
      <w:r w:rsidR="00B06FA4" w:rsidRPr="00B06FA4">
        <w:rPr>
          <w:rFonts w:ascii="Arial" w:hAnsi="Arial" w:cs="Arial"/>
          <w:sz w:val="22"/>
          <w:szCs w:val="22"/>
        </w:rPr>
        <w:t>:</w:t>
      </w:r>
      <w:r w:rsidR="00B06FA4" w:rsidRPr="00B06FA4">
        <w:rPr>
          <w:rFonts w:ascii="Arial" w:hAnsi="Arial" w:cs="Arial"/>
          <w:sz w:val="22"/>
          <w:szCs w:val="22"/>
        </w:rPr>
        <w:tab/>
      </w:r>
    </w:p>
    <w:p w14:paraId="34DEE365" w14:textId="626F2EE4" w:rsidR="00B77DBD" w:rsidRPr="00B06FA4" w:rsidRDefault="00B77DBD" w:rsidP="00B77DBD">
      <w:pPr>
        <w:tabs>
          <w:tab w:val="left" w:pos="1591"/>
          <w:tab w:val="left" w:pos="8319"/>
        </w:tabs>
        <w:ind w:left="75"/>
        <w:rPr>
          <w:rStyle w:val="ft0p3"/>
          <w:rFonts w:ascii="Arial" w:hAnsi="Arial" w:cs="Arial"/>
          <w:sz w:val="22"/>
          <w:szCs w:val="22"/>
        </w:rPr>
      </w:pPr>
      <w:r w:rsidRPr="00B06FA4">
        <w:rPr>
          <w:rFonts w:ascii="Arial" w:hAnsi="Arial" w:cs="Arial"/>
          <w:sz w:val="22"/>
          <w:szCs w:val="22"/>
        </w:rPr>
        <w:t>Kompresör tarafından harcanan iş (enerji) (kW)</w:t>
      </w:r>
      <w:r w:rsidR="00B06FA4">
        <w:rPr>
          <w:rFonts w:ascii="Arial" w:hAnsi="Arial" w:cs="Arial"/>
          <w:sz w:val="22"/>
          <w:szCs w:val="22"/>
        </w:rPr>
        <w:t xml:space="preserve">                                  </w:t>
      </w:r>
      <w:r w:rsidR="00B06FA4" w:rsidRPr="00B06FA4">
        <w:rPr>
          <w:rFonts w:ascii="Arial" w:hAnsi="Arial" w:cs="Arial"/>
          <w:sz w:val="22"/>
          <w:szCs w:val="22"/>
        </w:rPr>
        <w:t>:</w:t>
      </w:r>
    </w:p>
    <w:p w14:paraId="65C65E79" w14:textId="523D1665" w:rsidR="00B77DBD" w:rsidRPr="00B06FA4" w:rsidRDefault="00B77DBD" w:rsidP="00B77DBD">
      <w:pPr>
        <w:tabs>
          <w:tab w:val="left" w:pos="1591"/>
          <w:tab w:val="left" w:pos="8319"/>
        </w:tabs>
        <w:ind w:left="75"/>
        <w:rPr>
          <w:rFonts w:ascii="Arial" w:hAnsi="Arial" w:cs="Arial"/>
          <w:sz w:val="22"/>
          <w:szCs w:val="22"/>
        </w:rPr>
      </w:pPr>
      <w:r w:rsidRPr="00B06FA4">
        <w:rPr>
          <w:rStyle w:val="ft0p3"/>
          <w:rFonts w:ascii="Arial" w:hAnsi="Arial" w:cs="Arial"/>
          <w:sz w:val="22"/>
          <w:szCs w:val="22"/>
        </w:rPr>
        <w:t>Kompresör girişindeki soğutucu akışkanın</w:t>
      </w:r>
      <w:r w:rsidRPr="00B06FA4">
        <w:rPr>
          <w:rFonts w:ascii="Arial" w:hAnsi="Arial" w:cs="Arial"/>
          <w:sz w:val="22"/>
          <w:szCs w:val="22"/>
        </w:rPr>
        <w:t xml:space="preserve"> </w:t>
      </w:r>
      <w:r w:rsidRPr="00B06FA4">
        <w:rPr>
          <w:rStyle w:val="ft0p3"/>
          <w:rFonts w:ascii="Arial" w:hAnsi="Arial" w:cs="Arial"/>
          <w:sz w:val="22"/>
          <w:szCs w:val="22"/>
        </w:rPr>
        <w:t xml:space="preserve">özgül </w:t>
      </w:r>
      <w:proofErr w:type="spellStart"/>
      <w:r w:rsidRPr="00B06FA4">
        <w:rPr>
          <w:rStyle w:val="ft0p3"/>
          <w:rFonts w:ascii="Arial" w:hAnsi="Arial" w:cs="Arial"/>
          <w:sz w:val="22"/>
          <w:szCs w:val="22"/>
        </w:rPr>
        <w:t>entalpisi</w:t>
      </w:r>
      <w:proofErr w:type="spellEnd"/>
      <w:r w:rsidRPr="00B06FA4">
        <w:rPr>
          <w:rStyle w:val="ft0p3"/>
          <w:rFonts w:ascii="Arial" w:hAnsi="Arial" w:cs="Arial"/>
          <w:sz w:val="22"/>
          <w:szCs w:val="22"/>
        </w:rPr>
        <w:t xml:space="preserve"> (</w:t>
      </w:r>
      <w:proofErr w:type="spellStart"/>
      <w:r w:rsidRPr="00B06FA4">
        <w:rPr>
          <w:rStyle w:val="ft0p3"/>
          <w:rFonts w:ascii="Arial" w:hAnsi="Arial" w:cs="Arial"/>
          <w:sz w:val="22"/>
          <w:szCs w:val="22"/>
        </w:rPr>
        <w:t>kj</w:t>
      </w:r>
      <w:proofErr w:type="spellEnd"/>
      <w:r w:rsidRPr="00B06FA4">
        <w:rPr>
          <w:rStyle w:val="ft0p3"/>
          <w:rFonts w:ascii="Arial" w:hAnsi="Arial" w:cs="Arial"/>
          <w:sz w:val="22"/>
          <w:szCs w:val="22"/>
        </w:rPr>
        <w:t>/kg)</w:t>
      </w:r>
      <w:r w:rsidR="00B06FA4">
        <w:rPr>
          <w:rStyle w:val="ft0p3"/>
          <w:rFonts w:ascii="Arial" w:hAnsi="Arial" w:cs="Arial"/>
          <w:sz w:val="22"/>
          <w:szCs w:val="22"/>
        </w:rPr>
        <w:t xml:space="preserve">        </w:t>
      </w:r>
      <w:r w:rsidR="00B06FA4" w:rsidRPr="00B06FA4">
        <w:rPr>
          <w:rStyle w:val="ft0p3"/>
          <w:rFonts w:ascii="Arial" w:hAnsi="Arial" w:cs="Arial"/>
          <w:sz w:val="22"/>
          <w:szCs w:val="22"/>
        </w:rPr>
        <w:t>:</w:t>
      </w:r>
    </w:p>
    <w:p w14:paraId="06233E6C" w14:textId="03712922" w:rsidR="00B77DBD" w:rsidRPr="00B06FA4" w:rsidRDefault="00B77DBD" w:rsidP="00B77DBD">
      <w:pPr>
        <w:tabs>
          <w:tab w:val="left" w:pos="1591"/>
          <w:tab w:val="left" w:pos="8319"/>
        </w:tabs>
        <w:ind w:left="75"/>
        <w:rPr>
          <w:rFonts w:ascii="Arial" w:hAnsi="Arial" w:cs="Arial"/>
          <w:sz w:val="22"/>
          <w:szCs w:val="22"/>
        </w:rPr>
      </w:pPr>
      <w:r w:rsidRPr="00B06FA4">
        <w:rPr>
          <w:rStyle w:val="ft0p3"/>
          <w:rFonts w:ascii="Arial" w:hAnsi="Arial" w:cs="Arial"/>
          <w:sz w:val="22"/>
          <w:szCs w:val="22"/>
        </w:rPr>
        <w:t>Kompresör çıkışındaki soğutucu akışkanın</w:t>
      </w:r>
      <w:r w:rsidRPr="00B06FA4">
        <w:rPr>
          <w:rFonts w:ascii="Arial" w:hAnsi="Arial" w:cs="Arial"/>
          <w:sz w:val="22"/>
          <w:szCs w:val="22"/>
        </w:rPr>
        <w:t xml:space="preserve"> </w:t>
      </w:r>
      <w:r w:rsidRPr="00B06FA4">
        <w:rPr>
          <w:rStyle w:val="ft0p3"/>
          <w:rFonts w:ascii="Arial" w:hAnsi="Arial" w:cs="Arial"/>
          <w:sz w:val="22"/>
          <w:szCs w:val="22"/>
        </w:rPr>
        <w:t xml:space="preserve">özgül </w:t>
      </w:r>
      <w:proofErr w:type="spellStart"/>
      <w:r w:rsidRPr="00B06FA4">
        <w:rPr>
          <w:rStyle w:val="ft0p3"/>
          <w:rFonts w:ascii="Arial" w:hAnsi="Arial" w:cs="Arial"/>
          <w:sz w:val="22"/>
          <w:szCs w:val="22"/>
        </w:rPr>
        <w:t>entalpisi</w:t>
      </w:r>
      <w:proofErr w:type="spellEnd"/>
      <w:r w:rsidRPr="00B06FA4">
        <w:rPr>
          <w:rStyle w:val="ft0p3"/>
          <w:rFonts w:ascii="Arial" w:hAnsi="Arial" w:cs="Arial"/>
          <w:sz w:val="22"/>
          <w:szCs w:val="22"/>
        </w:rPr>
        <w:t xml:space="preserve"> (</w:t>
      </w:r>
      <w:proofErr w:type="spellStart"/>
      <w:r w:rsidRPr="00B06FA4">
        <w:rPr>
          <w:rStyle w:val="ft0p3"/>
          <w:rFonts w:ascii="Arial" w:hAnsi="Arial" w:cs="Arial"/>
          <w:sz w:val="22"/>
          <w:szCs w:val="22"/>
        </w:rPr>
        <w:t>kj</w:t>
      </w:r>
      <w:proofErr w:type="spellEnd"/>
      <w:r w:rsidRPr="00B06FA4">
        <w:rPr>
          <w:rStyle w:val="ft0p3"/>
          <w:rFonts w:ascii="Arial" w:hAnsi="Arial" w:cs="Arial"/>
          <w:sz w:val="22"/>
          <w:szCs w:val="22"/>
        </w:rPr>
        <w:t>/kg)</w:t>
      </w:r>
      <w:r w:rsidR="00B06FA4">
        <w:rPr>
          <w:rStyle w:val="ft0p3"/>
          <w:rFonts w:ascii="Arial" w:hAnsi="Arial" w:cs="Arial"/>
          <w:sz w:val="22"/>
          <w:szCs w:val="22"/>
        </w:rPr>
        <w:t xml:space="preserve">       </w:t>
      </w:r>
      <w:r w:rsidR="00B06FA4" w:rsidRPr="00B06FA4">
        <w:rPr>
          <w:rStyle w:val="ft0p3"/>
          <w:rFonts w:ascii="Arial" w:hAnsi="Arial" w:cs="Arial"/>
          <w:sz w:val="22"/>
          <w:szCs w:val="22"/>
        </w:rPr>
        <w:t>:</w:t>
      </w:r>
    </w:p>
    <w:p w14:paraId="111E6F62" w14:textId="31B43F7F" w:rsidR="00B77DBD" w:rsidRPr="00B06FA4" w:rsidRDefault="00B77DBD" w:rsidP="00B77DBD">
      <w:pPr>
        <w:tabs>
          <w:tab w:val="left" w:pos="1591"/>
          <w:tab w:val="left" w:pos="8319"/>
        </w:tabs>
        <w:ind w:left="75"/>
        <w:rPr>
          <w:rFonts w:ascii="Arial" w:hAnsi="Arial" w:cs="Arial"/>
          <w:sz w:val="22"/>
          <w:szCs w:val="22"/>
        </w:rPr>
      </w:pPr>
      <w:r w:rsidRPr="00B06FA4">
        <w:rPr>
          <w:rStyle w:val="ft0p3"/>
          <w:rFonts w:ascii="Arial" w:hAnsi="Arial" w:cs="Arial"/>
          <w:sz w:val="22"/>
          <w:szCs w:val="22"/>
        </w:rPr>
        <w:t>Buharlaştırıcı girişindeki soğutucu akışkanın</w:t>
      </w:r>
      <w:r w:rsidRPr="00B06FA4">
        <w:rPr>
          <w:rFonts w:ascii="Arial" w:hAnsi="Arial" w:cs="Arial"/>
          <w:sz w:val="22"/>
          <w:szCs w:val="22"/>
        </w:rPr>
        <w:t xml:space="preserve"> </w:t>
      </w:r>
      <w:r w:rsidRPr="00B06FA4">
        <w:rPr>
          <w:rStyle w:val="ft0p3"/>
          <w:rFonts w:ascii="Arial" w:hAnsi="Arial" w:cs="Arial"/>
          <w:sz w:val="22"/>
          <w:szCs w:val="22"/>
        </w:rPr>
        <w:t xml:space="preserve">özgül </w:t>
      </w:r>
      <w:proofErr w:type="spellStart"/>
      <w:r w:rsidRPr="00B06FA4">
        <w:rPr>
          <w:rStyle w:val="ft0p3"/>
          <w:rFonts w:ascii="Arial" w:hAnsi="Arial" w:cs="Arial"/>
          <w:sz w:val="22"/>
          <w:szCs w:val="22"/>
        </w:rPr>
        <w:t>entalpisi</w:t>
      </w:r>
      <w:proofErr w:type="spellEnd"/>
      <w:r w:rsidRPr="00B06FA4">
        <w:rPr>
          <w:rStyle w:val="ft0p3"/>
          <w:rFonts w:ascii="Arial" w:hAnsi="Arial" w:cs="Arial"/>
          <w:sz w:val="22"/>
          <w:szCs w:val="22"/>
        </w:rPr>
        <w:t xml:space="preserve"> (</w:t>
      </w:r>
      <w:proofErr w:type="spellStart"/>
      <w:r w:rsidRPr="00B06FA4">
        <w:rPr>
          <w:rStyle w:val="ft0p3"/>
          <w:rFonts w:ascii="Arial" w:hAnsi="Arial" w:cs="Arial"/>
          <w:sz w:val="22"/>
          <w:szCs w:val="22"/>
        </w:rPr>
        <w:t>kj</w:t>
      </w:r>
      <w:proofErr w:type="spellEnd"/>
      <w:r w:rsidRPr="00B06FA4">
        <w:rPr>
          <w:rStyle w:val="ft0p3"/>
          <w:rFonts w:ascii="Arial" w:hAnsi="Arial" w:cs="Arial"/>
          <w:sz w:val="22"/>
          <w:szCs w:val="22"/>
        </w:rPr>
        <w:t>/kg)</w:t>
      </w:r>
      <w:r w:rsidR="007C60CA">
        <w:rPr>
          <w:rStyle w:val="ft0p3"/>
          <w:rFonts w:ascii="Arial" w:hAnsi="Arial" w:cs="Arial"/>
          <w:sz w:val="22"/>
          <w:szCs w:val="22"/>
        </w:rPr>
        <w:t xml:space="preserve">    </w:t>
      </w:r>
      <w:r w:rsidR="00B06FA4" w:rsidRPr="00B06FA4">
        <w:rPr>
          <w:rStyle w:val="ft0p3"/>
          <w:rFonts w:ascii="Arial" w:hAnsi="Arial" w:cs="Arial"/>
          <w:sz w:val="22"/>
          <w:szCs w:val="22"/>
        </w:rPr>
        <w:t>:</w:t>
      </w:r>
    </w:p>
    <w:p w14:paraId="57A3B447" w14:textId="350C291E" w:rsidR="00B77DBD" w:rsidRPr="00B06FA4" w:rsidRDefault="00B77DBD" w:rsidP="00B77DBD">
      <w:pPr>
        <w:tabs>
          <w:tab w:val="left" w:pos="1591"/>
          <w:tab w:val="left" w:pos="8319"/>
        </w:tabs>
        <w:ind w:left="75"/>
        <w:rPr>
          <w:rStyle w:val="ft0p3"/>
          <w:rFonts w:ascii="Arial" w:hAnsi="Arial" w:cs="Arial"/>
          <w:sz w:val="22"/>
          <w:szCs w:val="22"/>
        </w:rPr>
      </w:pPr>
      <w:r w:rsidRPr="00B06FA4">
        <w:rPr>
          <w:rStyle w:val="ft0p3"/>
          <w:rFonts w:ascii="Arial" w:hAnsi="Arial" w:cs="Arial"/>
          <w:sz w:val="22"/>
          <w:szCs w:val="22"/>
        </w:rPr>
        <w:t>Buharlaştırıcı çıkışındaki soğutucu akışkanın</w:t>
      </w:r>
      <w:r w:rsidRPr="00B06FA4">
        <w:rPr>
          <w:rFonts w:ascii="Arial" w:hAnsi="Arial" w:cs="Arial"/>
          <w:sz w:val="22"/>
          <w:szCs w:val="22"/>
        </w:rPr>
        <w:t xml:space="preserve"> </w:t>
      </w:r>
      <w:r w:rsidRPr="00B06FA4">
        <w:rPr>
          <w:rStyle w:val="ft0p3"/>
          <w:rFonts w:ascii="Arial" w:hAnsi="Arial" w:cs="Arial"/>
          <w:sz w:val="22"/>
          <w:szCs w:val="22"/>
        </w:rPr>
        <w:t xml:space="preserve">özgül </w:t>
      </w:r>
      <w:proofErr w:type="spellStart"/>
      <w:r w:rsidRPr="00B06FA4">
        <w:rPr>
          <w:rStyle w:val="ft0p3"/>
          <w:rFonts w:ascii="Arial" w:hAnsi="Arial" w:cs="Arial"/>
          <w:sz w:val="22"/>
          <w:szCs w:val="22"/>
        </w:rPr>
        <w:t>entalpisi</w:t>
      </w:r>
      <w:proofErr w:type="spellEnd"/>
      <w:r w:rsidRPr="00B06FA4">
        <w:rPr>
          <w:rStyle w:val="ft0p3"/>
          <w:rFonts w:ascii="Arial" w:hAnsi="Arial" w:cs="Arial"/>
          <w:sz w:val="22"/>
          <w:szCs w:val="22"/>
        </w:rPr>
        <w:t xml:space="preserve"> (</w:t>
      </w:r>
      <w:proofErr w:type="spellStart"/>
      <w:r w:rsidRPr="00B06FA4">
        <w:rPr>
          <w:rStyle w:val="ft0p3"/>
          <w:rFonts w:ascii="Arial" w:hAnsi="Arial" w:cs="Arial"/>
          <w:sz w:val="22"/>
          <w:szCs w:val="22"/>
        </w:rPr>
        <w:t>kj</w:t>
      </w:r>
      <w:proofErr w:type="spellEnd"/>
      <w:r w:rsidRPr="00B06FA4">
        <w:rPr>
          <w:rStyle w:val="ft0p3"/>
          <w:rFonts w:ascii="Arial" w:hAnsi="Arial" w:cs="Arial"/>
          <w:sz w:val="22"/>
          <w:szCs w:val="22"/>
        </w:rPr>
        <w:t>/kg)</w:t>
      </w:r>
      <w:r w:rsidR="007C60CA">
        <w:rPr>
          <w:rStyle w:val="ft0p3"/>
          <w:rFonts w:ascii="Arial" w:hAnsi="Arial" w:cs="Arial"/>
          <w:sz w:val="22"/>
          <w:szCs w:val="22"/>
        </w:rPr>
        <w:t xml:space="preserve">   </w:t>
      </w:r>
      <w:r w:rsidR="00B06FA4" w:rsidRPr="00B06FA4">
        <w:rPr>
          <w:rStyle w:val="ft0p3"/>
          <w:rFonts w:ascii="Arial" w:hAnsi="Arial" w:cs="Arial"/>
          <w:sz w:val="22"/>
          <w:szCs w:val="22"/>
        </w:rPr>
        <w:t>:</w:t>
      </w:r>
    </w:p>
    <w:p w14:paraId="56165DBC" w14:textId="4B24377D" w:rsidR="00B06FA4" w:rsidRPr="00B06FA4" w:rsidRDefault="00B06FA4" w:rsidP="00B77DBD">
      <w:pPr>
        <w:tabs>
          <w:tab w:val="left" w:pos="1591"/>
          <w:tab w:val="left" w:pos="8319"/>
        </w:tabs>
        <w:ind w:left="75"/>
        <w:rPr>
          <w:rStyle w:val="ft0p2"/>
          <w:rFonts w:ascii="Arial" w:hAnsi="Arial" w:cs="Arial"/>
          <w:sz w:val="22"/>
          <w:szCs w:val="22"/>
        </w:rPr>
      </w:pPr>
      <w:r w:rsidRPr="00B06FA4">
        <w:rPr>
          <w:rStyle w:val="ft0p2"/>
          <w:rFonts w:ascii="Arial" w:hAnsi="Arial" w:cs="Arial"/>
          <w:sz w:val="22"/>
          <w:szCs w:val="22"/>
        </w:rPr>
        <w:t>Soğutma etkinlik katsayısı (SEK)</w:t>
      </w:r>
      <w:r w:rsidR="007C60CA">
        <w:rPr>
          <w:rStyle w:val="ft0p2"/>
          <w:rFonts w:ascii="Arial" w:hAnsi="Arial" w:cs="Arial"/>
          <w:sz w:val="22"/>
          <w:szCs w:val="22"/>
        </w:rPr>
        <w:t xml:space="preserve">                                                         </w:t>
      </w:r>
      <w:r w:rsidRPr="00B06FA4">
        <w:rPr>
          <w:rStyle w:val="ft0p2"/>
          <w:rFonts w:ascii="Arial" w:hAnsi="Arial" w:cs="Arial"/>
          <w:sz w:val="22"/>
          <w:szCs w:val="22"/>
        </w:rPr>
        <w:t>:</w:t>
      </w:r>
    </w:p>
    <w:p w14:paraId="6015BC91" w14:textId="2CC5E459" w:rsidR="00B06FA4" w:rsidRPr="00B06FA4" w:rsidRDefault="00B06FA4" w:rsidP="00B77DBD">
      <w:pPr>
        <w:tabs>
          <w:tab w:val="left" w:pos="1591"/>
          <w:tab w:val="left" w:pos="8319"/>
        </w:tabs>
        <w:ind w:left="75"/>
        <w:rPr>
          <w:rStyle w:val="Strong"/>
          <w:rFonts w:ascii="Arial" w:hAnsi="Arial" w:cs="Arial"/>
          <w:b w:val="0"/>
          <w:sz w:val="22"/>
          <w:szCs w:val="22"/>
        </w:rPr>
      </w:pPr>
      <w:proofErr w:type="spellStart"/>
      <w:r w:rsidRPr="00B06FA4">
        <w:rPr>
          <w:rStyle w:val="Strong"/>
          <w:rFonts w:ascii="Arial" w:hAnsi="Arial" w:cs="Arial"/>
          <w:b w:val="0"/>
          <w:sz w:val="22"/>
          <w:szCs w:val="22"/>
        </w:rPr>
        <w:t>yoğuşma</w:t>
      </w:r>
      <w:proofErr w:type="spellEnd"/>
      <w:r w:rsidRPr="00B06FA4">
        <w:rPr>
          <w:rStyle w:val="Strong"/>
          <w:rFonts w:ascii="Arial" w:hAnsi="Arial" w:cs="Arial"/>
          <w:b w:val="0"/>
          <w:sz w:val="22"/>
          <w:szCs w:val="22"/>
        </w:rPr>
        <w:t xml:space="preserve"> sıcaklığını (°C)</w:t>
      </w:r>
      <w:r w:rsidR="007C60CA">
        <w:rPr>
          <w:rStyle w:val="Strong"/>
          <w:rFonts w:ascii="Arial" w:hAnsi="Arial" w:cs="Arial"/>
          <w:b w:val="0"/>
          <w:sz w:val="22"/>
          <w:szCs w:val="22"/>
        </w:rPr>
        <w:t xml:space="preserve">                                                                      </w:t>
      </w:r>
      <w:r w:rsidRPr="00B06FA4">
        <w:rPr>
          <w:rStyle w:val="Strong"/>
          <w:rFonts w:ascii="Arial" w:hAnsi="Arial" w:cs="Arial"/>
          <w:b w:val="0"/>
          <w:sz w:val="22"/>
          <w:szCs w:val="22"/>
        </w:rPr>
        <w:t>:</w:t>
      </w:r>
    </w:p>
    <w:p w14:paraId="0C57B598" w14:textId="44B98B58" w:rsidR="00B06FA4" w:rsidRPr="00B06FA4" w:rsidRDefault="00B06FA4" w:rsidP="00B77DBD">
      <w:pPr>
        <w:tabs>
          <w:tab w:val="left" w:pos="1591"/>
          <w:tab w:val="left" w:pos="8319"/>
        </w:tabs>
        <w:ind w:left="75"/>
        <w:rPr>
          <w:rStyle w:val="ft0p2"/>
          <w:rFonts w:ascii="Arial" w:hAnsi="Arial" w:cs="Arial"/>
          <w:sz w:val="22"/>
          <w:szCs w:val="22"/>
        </w:rPr>
      </w:pPr>
      <w:proofErr w:type="gramStart"/>
      <w:r w:rsidRPr="00B06FA4">
        <w:rPr>
          <w:rStyle w:val="Strong"/>
          <w:rFonts w:ascii="Arial" w:hAnsi="Arial" w:cs="Arial"/>
          <w:b w:val="0"/>
          <w:sz w:val="22"/>
          <w:szCs w:val="22"/>
        </w:rPr>
        <w:t>buharlaşma</w:t>
      </w:r>
      <w:proofErr w:type="gramEnd"/>
      <w:r w:rsidRPr="00B06FA4">
        <w:rPr>
          <w:rStyle w:val="Strong"/>
          <w:rFonts w:ascii="Arial" w:hAnsi="Arial" w:cs="Arial"/>
          <w:b w:val="0"/>
          <w:sz w:val="22"/>
          <w:szCs w:val="22"/>
        </w:rPr>
        <w:t xml:space="preserve"> sıcaklığını (°C)</w:t>
      </w:r>
      <w:r w:rsidR="007C60CA">
        <w:rPr>
          <w:rStyle w:val="Strong"/>
          <w:rFonts w:ascii="Arial" w:hAnsi="Arial" w:cs="Arial"/>
          <w:b w:val="0"/>
          <w:sz w:val="22"/>
          <w:szCs w:val="22"/>
        </w:rPr>
        <w:t xml:space="preserve">                                                                  </w:t>
      </w:r>
      <w:r w:rsidRPr="00B06FA4">
        <w:rPr>
          <w:rStyle w:val="Strong"/>
          <w:rFonts w:ascii="Arial" w:hAnsi="Arial" w:cs="Arial"/>
          <w:b w:val="0"/>
          <w:sz w:val="22"/>
          <w:szCs w:val="22"/>
        </w:rPr>
        <w:t>:</w:t>
      </w:r>
    </w:p>
    <w:p w14:paraId="7D8FF9F0" w14:textId="0DEA0151" w:rsidR="00B06FA4" w:rsidRPr="00B06FA4" w:rsidRDefault="00B06FA4" w:rsidP="00B77DBD">
      <w:pPr>
        <w:tabs>
          <w:tab w:val="left" w:pos="1591"/>
          <w:tab w:val="left" w:pos="8319"/>
        </w:tabs>
        <w:ind w:left="75"/>
        <w:rPr>
          <w:rStyle w:val="ft0p3"/>
          <w:rFonts w:ascii="Arial" w:hAnsi="Arial" w:cs="Arial"/>
          <w:sz w:val="22"/>
          <w:szCs w:val="22"/>
        </w:rPr>
      </w:pPr>
      <w:r w:rsidRPr="00B06FA4">
        <w:rPr>
          <w:rStyle w:val="Strong"/>
          <w:rFonts w:ascii="Arial" w:hAnsi="Arial" w:cs="Arial"/>
          <w:b w:val="0"/>
          <w:sz w:val="22"/>
          <w:szCs w:val="22"/>
        </w:rPr>
        <w:t>Maksimum soğutma katsayısını (MSK)</w:t>
      </w:r>
      <w:r w:rsidR="007C60CA">
        <w:rPr>
          <w:rStyle w:val="Strong"/>
          <w:rFonts w:ascii="Arial" w:hAnsi="Arial" w:cs="Arial"/>
          <w:b w:val="0"/>
          <w:sz w:val="22"/>
          <w:szCs w:val="22"/>
        </w:rPr>
        <w:t xml:space="preserve">                                                : </w:t>
      </w:r>
    </w:p>
    <w:p w14:paraId="519738DB" w14:textId="316D099E" w:rsidR="00B77DBD" w:rsidRPr="00B06FA4" w:rsidRDefault="00B77DBD" w:rsidP="00B77DBD">
      <w:pPr>
        <w:tabs>
          <w:tab w:val="left" w:pos="1591"/>
          <w:tab w:val="left" w:pos="8319"/>
        </w:tabs>
        <w:ind w:left="75"/>
        <w:rPr>
          <w:rStyle w:val="ft0p3"/>
          <w:rFonts w:asciiTheme="minorHAnsi" w:hAnsiTheme="minorHAnsi" w:cstheme="minorHAnsi"/>
          <w:sz w:val="22"/>
          <w:szCs w:val="22"/>
        </w:rPr>
      </w:pPr>
    </w:p>
    <w:p w14:paraId="3F16C6FE" w14:textId="67DCDAE2" w:rsidR="00B77DBD" w:rsidRDefault="00B77DBD" w:rsidP="00B77DBD">
      <w:pPr>
        <w:tabs>
          <w:tab w:val="left" w:pos="1591"/>
          <w:tab w:val="left" w:pos="8319"/>
        </w:tabs>
        <w:ind w:left="75"/>
        <w:rPr>
          <w:rStyle w:val="ft0p3"/>
          <w:rFonts w:ascii="Arial" w:hAnsi="Arial" w:cs="Arial"/>
        </w:rPr>
      </w:pPr>
    </w:p>
    <w:p w14:paraId="1EC5FD6D" w14:textId="2C97F299" w:rsidR="00B77DBD" w:rsidRDefault="00B77DBD" w:rsidP="00B77DBD">
      <w:pPr>
        <w:tabs>
          <w:tab w:val="left" w:pos="1591"/>
          <w:tab w:val="left" w:pos="8319"/>
        </w:tabs>
        <w:ind w:left="75"/>
        <w:rPr>
          <w:rStyle w:val="ft0p3"/>
          <w:rFonts w:ascii="Arial" w:hAnsi="Arial" w:cs="Arial"/>
        </w:rPr>
      </w:pPr>
    </w:p>
    <w:p w14:paraId="5C42B3AB" w14:textId="05F38A08" w:rsidR="00B77DBD" w:rsidRDefault="00B77DBD" w:rsidP="00B77DBD">
      <w:pPr>
        <w:tabs>
          <w:tab w:val="left" w:pos="1591"/>
          <w:tab w:val="left" w:pos="8319"/>
        </w:tabs>
        <w:ind w:left="75"/>
        <w:rPr>
          <w:rStyle w:val="ft0p3"/>
          <w:rFonts w:ascii="Arial" w:hAnsi="Arial" w:cs="Arial"/>
        </w:rPr>
      </w:pPr>
    </w:p>
    <w:p w14:paraId="6B02FF63" w14:textId="6D0C78CA" w:rsidR="00B77DBD" w:rsidRDefault="00B77DBD" w:rsidP="00B77DBD">
      <w:pPr>
        <w:tabs>
          <w:tab w:val="left" w:pos="1591"/>
          <w:tab w:val="left" w:pos="8319"/>
        </w:tabs>
        <w:ind w:left="75"/>
        <w:rPr>
          <w:rStyle w:val="ft0p3"/>
          <w:rFonts w:ascii="Arial" w:hAnsi="Arial" w:cs="Arial"/>
        </w:rPr>
      </w:pPr>
    </w:p>
    <w:p w14:paraId="1282D918" w14:textId="40CF1D00" w:rsidR="00B77DBD" w:rsidRDefault="00B77DBD" w:rsidP="00B77DBD">
      <w:pPr>
        <w:tabs>
          <w:tab w:val="left" w:pos="1591"/>
          <w:tab w:val="left" w:pos="8319"/>
        </w:tabs>
        <w:ind w:left="75"/>
        <w:rPr>
          <w:rStyle w:val="ft0p3"/>
          <w:rFonts w:ascii="Arial" w:hAnsi="Arial" w:cs="Arial"/>
        </w:rPr>
      </w:pPr>
    </w:p>
    <w:p w14:paraId="64985414" w14:textId="42DE5D41" w:rsidR="00B77DBD" w:rsidRDefault="00B77DBD" w:rsidP="00B77DBD">
      <w:pPr>
        <w:tabs>
          <w:tab w:val="left" w:pos="1591"/>
          <w:tab w:val="left" w:pos="8319"/>
        </w:tabs>
        <w:ind w:left="75"/>
        <w:rPr>
          <w:rStyle w:val="ft0p3"/>
          <w:rFonts w:ascii="Arial" w:hAnsi="Arial" w:cs="Arial"/>
        </w:rPr>
      </w:pPr>
    </w:p>
    <w:p w14:paraId="67AC6638" w14:textId="5BDA69DA" w:rsidR="00B77DBD" w:rsidRDefault="00B77DBD" w:rsidP="00B77DBD">
      <w:pPr>
        <w:tabs>
          <w:tab w:val="left" w:pos="1591"/>
          <w:tab w:val="left" w:pos="8319"/>
        </w:tabs>
        <w:ind w:left="75"/>
        <w:rPr>
          <w:rStyle w:val="ft0p3"/>
          <w:rFonts w:ascii="Arial" w:hAnsi="Arial" w:cs="Arial"/>
        </w:rPr>
      </w:pP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6728"/>
        <w:gridCol w:w="2095"/>
      </w:tblGrid>
      <w:tr w:rsidR="00B06FA4" w:rsidRPr="00672FB9" w14:paraId="05E2D9BD" w14:textId="77777777" w:rsidTr="00CB28B5">
        <w:trPr>
          <w:cantSplit/>
          <w:trHeight w:val="646"/>
          <w:jc w:val="center"/>
        </w:trPr>
        <w:tc>
          <w:tcPr>
            <w:tcW w:w="1516" w:type="dxa"/>
            <w:vMerge w:val="restart"/>
            <w:vAlign w:val="center"/>
          </w:tcPr>
          <w:p w14:paraId="276F0A2F" w14:textId="77777777" w:rsidR="00B06FA4" w:rsidRPr="00672FB9" w:rsidRDefault="00B06FA4" w:rsidP="00CB28B5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noProof/>
              </w:rPr>
              <w:lastRenderedPageBreak/>
              <w:t>Deney Kurumu logo</w:t>
            </w:r>
          </w:p>
        </w:tc>
        <w:tc>
          <w:tcPr>
            <w:tcW w:w="6728" w:type="dxa"/>
            <w:vMerge w:val="restart"/>
            <w:vAlign w:val="center"/>
          </w:tcPr>
          <w:p w14:paraId="69E679CC" w14:textId="77777777" w:rsidR="00B06FA4" w:rsidRPr="00672FB9" w:rsidRDefault="00B06FA4" w:rsidP="00CB28B5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b/>
                <w:sz w:val="52"/>
                <w:szCs w:val="80"/>
              </w:rPr>
              <w:t>Deney Kurumu Adı</w:t>
            </w:r>
          </w:p>
        </w:tc>
        <w:tc>
          <w:tcPr>
            <w:tcW w:w="2095" w:type="dxa"/>
            <w:vAlign w:val="center"/>
          </w:tcPr>
          <w:p w14:paraId="49DB8750" w14:textId="77777777" w:rsidR="00B06FA4" w:rsidRPr="00672FB9" w:rsidRDefault="00B06FA4" w:rsidP="00CB28B5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 xml:space="preserve">Deney rapor </w:t>
            </w:r>
            <w:proofErr w:type="spellStart"/>
            <w:r w:rsidRPr="00672FB9">
              <w:rPr>
                <w:rFonts w:ascii="Arial" w:hAnsi="Arial" w:cs="Arial"/>
              </w:rPr>
              <w:t>no</w:t>
            </w:r>
            <w:proofErr w:type="spellEnd"/>
          </w:p>
        </w:tc>
      </w:tr>
      <w:tr w:rsidR="00B06FA4" w:rsidRPr="00672FB9" w14:paraId="3D56FA11" w14:textId="77777777" w:rsidTr="00CB28B5">
        <w:trPr>
          <w:cantSplit/>
          <w:trHeight w:val="668"/>
          <w:jc w:val="center"/>
        </w:trPr>
        <w:tc>
          <w:tcPr>
            <w:tcW w:w="1516" w:type="dxa"/>
            <w:vMerge/>
            <w:vAlign w:val="center"/>
          </w:tcPr>
          <w:p w14:paraId="6AC7DAAF" w14:textId="77777777" w:rsidR="00B06FA4" w:rsidRPr="00672FB9" w:rsidRDefault="00B06FA4" w:rsidP="00CB28B5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728" w:type="dxa"/>
            <w:vMerge/>
            <w:vAlign w:val="center"/>
          </w:tcPr>
          <w:p w14:paraId="101D602A" w14:textId="77777777" w:rsidR="00B06FA4" w:rsidRPr="00672FB9" w:rsidRDefault="00B06FA4" w:rsidP="00CB28B5">
            <w:pPr>
              <w:jc w:val="center"/>
              <w:rPr>
                <w:rFonts w:ascii="Arial" w:hAnsi="Arial" w:cs="Arial"/>
                <w:b/>
                <w:sz w:val="52"/>
                <w:szCs w:val="80"/>
              </w:rPr>
            </w:pPr>
          </w:p>
        </w:tc>
        <w:tc>
          <w:tcPr>
            <w:tcW w:w="2095" w:type="dxa"/>
            <w:vAlign w:val="center"/>
          </w:tcPr>
          <w:p w14:paraId="51FEF702" w14:textId="77777777" w:rsidR="00B06FA4" w:rsidRPr="00672FB9" w:rsidRDefault="00B06FA4" w:rsidP="00CB28B5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>00/2021-Tarih</w:t>
            </w:r>
          </w:p>
        </w:tc>
      </w:tr>
    </w:tbl>
    <w:p w14:paraId="70464FB0" w14:textId="77777777" w:rsidR="00B77DBD" w:rsidRPr="00B77DBD" w:rsidRDefault="00B77DBD" w:rsidP="00B77DBD">
      <w:pPr>
        <w:tabs>
          <w:tab w:val="left" w:pos="1591"/>
          <w:tab w:val="left" w:pos="8319"/>
        </w:tabs>
        <w:rPr>
          <w:rFonts w:ascii="Arial" w:hAnsi="Arial" w:cs="Arial"/>
        </w:rPr>
      </w:pPr>
    </w:p>
    <w:p w14:paraId="079986A8" w14:textId="5FDFB194" w:rsidR="0009559C" w:rsidRPr="0009559C" w:rsidRDefault="0009559C" w:rsidP="0009559C">
      <w:pPr>
        <w:pStyle w:val="ListParagraph"/>
        <w:numPr>
          <w:ilvl w:val="0"/>
          <w:numId w:val="3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  <w:r w:rsidRPr="0009559C">
        <w:rPr>
          <w:rFonts w:ascii="Arial" w:hAnsi="Arial" w:cs="Arial"/>
          <w:b/>
          <w:sz w:val="24"/>
          <w:szCs w:val="24"/>
        </w:rPr>
        <w:t>SONUÇ</w:t>
      </w:r>
    </w:p>
    <w:p w14:paraId="27CF9C5F" w14:textId="77777777" w:rsidR="0009559C" w:rsidRPr="00672FB9" w:rsidRDefault="0009559C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2AEAAF9" w14:textId="5AF154A3" w:rsidR="0009559C" w:rsidRPr="00672FB9" w:rsidRDefault="0009559C" w:rsidP="0009559C">
      <w:pPr>
        <w:ind w:firstLine="708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D54C32">
        <w:rPr>
          <w:rFonts w:ascii="Arial" w:hAnsi="Arial" w:cs="Arial"/>
          <w:sz w:val="22"/>
          <w:szCs w:val="22"/>
        </w:rPr>
        <w:t>…………….</w:t>
      </w:r>
      <w:proofErr w:type="gramEnd"/>
      <w:r w:rsidRPr="00D54C32">
        <w:rPr>
          <w:rFonts w:ascii="Arial" w:hAnsi="Arial" w:cs="Arial"/>
          <w:sz w:val="22"/>
          <w:szCs w:val="22"/>
        </w:rPr>
        <w:t xml:space="preserve"> Firması tarafından </w:t>
      </w:r>
      <w:r w:rsidR="007C60CA">
        <w:rPr>
          <w:rFonts w:ascii="Arial" w:hAnsi="Arial" w:cs="Arial"/>
          <w:sz w:val="22"/>
          <w:szCs w:val="22"/>
        </w:rPr>
        <w:t xml:space="preserve">imalatı ve kurulumu yapılmış olan </w:t>
      </w:r>
      <w:proofErr w:type="gramStart"/>
      <w:r w:rsidR="007279ED">
        <w:rPr>
          <w:rFonts w:ascii="Arial" w:hAnsi="Arial" w:cs="Arial"/>
          <w:sz w:val="22"/>
          <w:szCs w:val="22"/>
        </w:rPr>
        <w:t>…………</w:t>
      </w:r>
      <w:r w:rsidR="007C60CA">
        <w:rPr>
          <w:rFonts w:ascii="Arial" w:hAnsi="Arial" w:cs="Arial"/>
          <w:sz w:val="22"/>
          <w:szCs w:val="22"/>
        </w:rPr>
        <w:t>.</w:t>
      </w:r>
      <w:proofErr w:type="gramEnd"/>
      <w:r w:rsidR="007C60CA">
        <w:rPr>
          <w:rFonts w:ascii="Arial" w:hAnsi="Arial" w:cs="Arial"/>
          <w:sz w:val="22"/>
          <w:szCs w:val="22"/>
        </w:rPr>
        <w:t xml:space="preserve">tipi soğuk hava deposunun </w:t>
      </w:r>
      <w:r w:rsidRPr="00672FB9">
        <w:rPr>
          <w:rFonts w:ascii="Arial" w:hAnsi="Arial" w:cs="Arial"/>
          <w:sz w:val="22"/>
          <w:szCs w:val="22"/>
        </w:rPr>
        <w:t xml:space="preserve">fonksiyon ve konstrüksiyon yönünden denemesi yapılmış olup, ……..(kategoriler) tarım tekniğine uygun olduğu sonucuna varılmıştır. </w:t>
      </w:r>
    </w:p>
    <w:p w14:paraId="61E1F0B7" w14:textId="29445B28" w:rsidR="0009559C" w:rsidRDefault="0009559C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E69CD5F" w14:textId="7BF8860E" w:rsidR="000D4D13" w:rsidRDefault="000D4D13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3BD168" w14:textId="79DD423E" w:rsidR="000D4D13" w:rsidRDefault="000D4D13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8433EF5" w14:textId="06D30F5B" w:rsidR="000D4D13" w:rsidRDefault="000D4D13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A00BB12" w14:textId="39159767" w:rsidR="000D4D13" w:rsidRDefault="000D4D13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C5E198C" w14:textId="1106BC25" w:rsidR="000D4D13" w:rsidRDefault="000D4D13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A6C9854" w14:textId="431CB3E5" w:rsidR="000D4D13" w:rsidRDefault="000D4D13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F2E28D1" w14:textId="68E09E7C" w:rsidR="000D4D13" w:rsidRDefault="000D4D13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C2CDC9B" w14:textId="3017ECD1" w:rsidR="000D4D13" w:rsidRDefault="000D4D13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0E4E4D8" w14:textId="082C00EC" w:rsidR="000D4D13" w:rsidRDefault="000D4D13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B2C1808" w14:textId="05A2AA86" w:rsidR="000D4D13" w:rsidRDefault="000D4D13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C749252" w14:textId="2F1E441C" w:rsidR="000D4D13" w:rsidRDefault="000D4D13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727A45D" w14:textId="06D9547D" w:rsidR="000D4D13" w:rsidRDefault="000D4D13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A8AE493" w14:textId="1D6FB8D7" w:rsidR="000D4D13" w:rsidRDefault="000D4D13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212D6FC" w14:textId="07CE7B4F" w:rsidR="000D4D13" w:rsidRDefault="000D4D13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75D3F8C" w14:textId="6F5B9A06" w:rsidR="000D4D13" w:rsidRDefault="000D4D13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830D2EA" w14:textId="741822DC" w:rsidR="000D4D13" w:rsidRDefault="000D4D13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CFE598A" w14:textId="24BDFAA5" w:rsidR="000D4D13" w:rsidRDefault="000D4D13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7455AEB" w14:textId="2ABDAE15" w:rsidR="000D4D13" w:rsidRDefault="000D4D13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9CC24C2" w14:textId="37AB0B1B" w:rsidR="000D4D13" w:rsidRDefault="000D4D13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7D5E27A" w14:textId="235E29BB" w:rsidR="000D4D13" w:rsidRDefault="000D4D13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E73A261" w14:textId="65294CF6" w:rsidR="000D4D13" w:rsidRDefault="000D4D13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C7A5E98" w14:textId="7D8BD644" w:rsidR="000D4D13" w:rsidRDefault="000D4D13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8A7E204" w14:textId="5B96A245" w:rsidR="000D4D13" w:rsidRDefault="000D4D13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CDC23C8" w14:textId="64558D04" w:rsidR="000D4D13" w:rsidRDefault="000D4D13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10FB8BB" w14:textId="132EB574" w:rsidR="000D4D13" w:rsidRDefault="000D4D13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1F3DC9D" w14:textId="036332BA" w:rsidR="000D4D13" w:rsidRDefault="000D4D13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F9DCC30" w14:textId="33AF03E7" w:rsidR="000D4D13" w:rsidRDefault="000D4D13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C358188" w14:textId="0BB720FA" w:rsidR="000D4D13" w:rsidRDefault="000D4D13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B78DB75" w14:textId="3687D9AB" w:rsidR="000D4D13" w:rsidRDefault="000D4D13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4B63783" w14:textId="05F9A6D4" w:rsidR="000D4D13" w:rsidRDefault="000D4D13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581D6D3" w14:textId="711B4540" w:rsidR="007C60CA" w:rsidRDefault="007C60CA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E3C97F8" w14:textId="359ED857" w:rsidR="007C60CA" w:rsidRDefault="007C60CA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9DE53E1" w14:textId="5144A326" w:rsidR="007C60CA" w:rsidRDefault="007C60CA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133BC6D" w14:textId="77777777" w:rsidR="007C60CA" w:rsidRDefault="007C60CA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4B6B23F" w14:textId="3FE0E6F0" w:rsidR="000D4D13" w:rsidRDefault="000D4D13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2086D0A" w14:textId="084BE909" w:rsidR="000D4D13" w:rsidRDefault="000D4D13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337ADEC" w14:textId="6A1824A7" w:rsidR="000D4D13" w:rsidRDefault="000D4D13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6728"/>
        <w:gridCol w:w="2095"/>
      </w:tblGrid>
      <w:tr w:rsidR="000D4D13" w:rsidRPr="00672FB9" w14:paraId="70DF18BC" w14:textId="77777777" w:rsidTr="00F3472B">
        <w:trPr>
          <w:cantSplit/>
          <w:trHeight w:val="646"/>
          <w:jc w:val="center"/>
        </w:trPr>
        <w:tc>
          <w:tcPr>
            <w:tcW w:w="1516" w:type="dxa"/>
            <w:vMerge w:val="restart"/>
            <w:vAlign w:val="center"/>
          </w:tcPr>
          <w:p w14:paraId="0EC13D67" w14:textId="77777777" w:rsidR="000D4D13" w:rsidRPr="00672FB9" w:rsidRDefault="000D4D13" w:rsidP="00F3472B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noProof/>
              </w:rPr>
              <w:lastRenderedPageBreak/>
              <w:t>Deney Kurumu logo</w:t>
            </w:r>
          </w:p>
        </w:tc>
        <w:tc>
          <w:tcPr>
            <w:tcW w:w="6728" w:type="dxa"/>
            <w:vMerge w:val="restart"/>
            <w:vAlign w:val="center"/>
          </w:tcPr>
          <w:p w14:paraId="265D4E98" w14:textId="77777777" w:rsidR="000D4D13" w:rsidRPr="00672FB9" w:rsidRDefault="000D4D13" w:rsidP="00F3472B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b/>
                <w:sz w:val="52"/>
                <w:szCs w:val="80"/>
              </w:rPr>
              <w:t>Deney Kurumu Adı</w:t>
            </w:r>
          </w:p>
        </w:tc>
        <w:tc>
          <w:tcPr>
            <w:tcW w:w="2095" w:type="dxa"/>
            <w:vAlign w:val="center"/>
          </w:tcPr>
          <w:p w14:paraId="649CDD35" w14:textId="77777777" w:rsidR="000D4D13" w:rsidRPr="00672FB9" w:rsidRDefault="000D4D13" w:rsidP="00F3472B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 xml:space="preserve">Deney rapor </w:t>
            </w:r>
            <w:proofErr w:type="spellStart"/>
            <w:r w:rsidRPr="00672FB9">
              <w:rPr>
                <w:rFonts w:ascii="Arial" w:hAnsi="Arial" w:cs="Arial"/>
              </w:rPr>
              <w:t>no</w:t>
            </w:r>
            <w:proofErr w:type="spellEnd"/>
          </w:p>
        </w:tc>
      </w:tr>
      <w:tr w:rsidR="000D4D13" w:rsidRPr="00672FB9" w14:paraId="717D872B" w14:textId="77777777" w:rsidTr="00F3472B">
        <w:trPr>
          <w:cantSplit/>
          <w:trHeight w:val="668"/>
          <w:jc w:val="center"/>
        </w:trPr>
        <w:tc>
          <w:tcPr>
            <w:tcW w:w="1516" w:type="dxa"/>
            <w:vMerge/>
            <w:vAlign w:val="center"/>
          </w:tcPr>
          <w:p w14:paraId="39C4E660" w14:textId="77777777" w:rsidR="000D4D13" w:rsidRPr="00672FB9" w:rsidRDefault="000D4D13" w:rsidP="00F3472B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728" w:type="dxa"/>
            <w:vMerge/>
            <w:vAlign w:val="center"/>
          </w:tcPr>
          <w:p w14:paraId="51C6B0F0" w14:textId="77777777" w:rsidR="000D4D13" w:rsidRPr="00672FB9" w:rsidRDefault="000D4D13" w:rsidP="00F3472B">
            <w:pPr>
              <w:jc w:val="center"/>
              <w:rPr>
                <w:rFonts w:ascii="Arial" w:hAnsi="Arial" w:cs="Arial"/>
                <w:b/>
                <w:sz w:val="52"/>
                <w:szCs w:val="80"/>
              </w:rPr>
            </w:pPr>
          </w:p>
        </w:tc>
        <w:tc>
          <w:tcPr>
            <w:tcW w:w="2095" w:type="dxa"/>
            <w:vAlign w:val="center"/>
          </w:tcPr>
          <w:p w14:paraId="4E7ECCA4" w14:textId="77777777" w:rsidR="000D4D13" w:rsidRPr="00672FB9" w:rsidRDefault="000D4D13" w:rsidP="00F3472B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>00/2021-Tarih</w:t>
            </w:r>
          </w:p>
        </w:tc>
      </w:tr>
    </w:tbl>
    <w:p w14:paraId="3B43066A" w14:textId="1559F1FE" w:rsidR="000D4D13" w:rsidRDefault="000D4D13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56CB50C" w14:textId="77777777" w:rsidR="0009559C" w:rsidRPr="00672FB9" w:rsidRDefault="0009559C" w:rsidP="0009559C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466A6F84" w14:textId="7B5029CD" w:rsidR="0009559C" w:rsidRDefault="0009559C" w:rsidP="0009559C">
      <w:pPr>
        <w:pStyle w:val="ListParagraph"/>
        <w:numPr>
          <w:ilvl w:val="0"/>
          <w:numId w:val="3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BAŞVURU KAYNAKLARI</w:t>
      </w:r>
    </w:p>
    <w:p w14:paraId="4D609DAD" w14:textId="37ECAAF0" w:rsidR="000D4D13" w:rsidRDefault="000D4D13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573DB96A" w14:textId="77777777" w:rsidR="007C60CA" w:rsidRPr="007C60CA" w:rsidRDefault="007C60CA" w:rsidP="007C60CA">
      <w:pPr>
        <w:rPr>
          <w:rFonts w:ascii="Arial" w:hAnsi="Arial" w:cs="Arial"/>
          <w:sz w:val="22"/>
          <w:szCs w:val="22"/>
        </w:rPr>
      </w:pPr>
      <w:r w:rsidRPr="007C60CA">
        <w:rPr>
          <w:rFonts w:ascii="Arial" w:hAnsi="Arial" w:cs="Arial"/>
          <w:sz w:val="22"/>
          <w:szCs w:val="22"/>
        </w:rPr>
        <w:t xml:space="preserve">TS 8358, 2022. İşyerleri - Ev, işyeri ve yerleşim alanlarındaki zararlılar (haşereler) ile </w:t>
      </w:r>
      <w:r w:rsidRPr="007C60CA">
        <w:rPr>
          <w:rFonts w:ascii="Arial" w:hAnsi="Arial" w:cs="Arial"/>
          <w:sz w:val="22"/>
          <w:szCs w:val="22"/>
        </w:rPr>
        <w:tab/>
        <w:t>mücadele hizmetleri için kurallar.</w:t>
      </w:r>
    </w:p>
    <w:p w14:paraId="75FF0C8B" w14:textId="77777777" w:rsidR="007C60CA" w:rsidRPr="007C60CA" w:rsidRDefault="007C60CA" w:rsidP="007C60CA">
      <w:pPr>
        <w:ind w:left="709" w:hanging="709"/>
        <w:rPr>
          <w:rFonts w:ascii="Arial" w:hAnsi="Arial" w:cs="Arial"/>
          <w:sz w:val="22"/>
          <w:szCs w:val="22"/>
        </w:rPr>
      </w:pPr>
      <w:r w:rsidRPr="007C60CA">
        <w:rPr>
          <w:rFonts w:ascii="Arial" w:hAnsi="Arial" w:cs="Arial"/>
          <w:sz w:val="22"/>
          <w:szCs w:val="22"/>
        </w:rPr>
        <w:t xml:space="preserve">TS 9881, 2019. Araç Park Yerleri– Genel Kurallar. </w:t>
      </w:r>
    </w:p>
    <w:p w14:paraId="5491260F" w14:textId="77777777" w:rsidR="007C60CA" w:rsidRPr="007C60CA" w:rsidRDefault="007C60CA" w:rsidP="007C60CA">
      <w:pPr>
        <w:ind w:left="709" w:hanging="709"/>
        <w:rPr>
          <w:rFonts w:ascii="Arial" w:hAnsi="Arial" w:cs="Arial"/>
          <w:sz w:val="22"/>
          <w:szCs w:val="22"/>
        </w:rPr>
      </w:pPr>
      <w:r w:rsidRPr="007C60CA">
        <w:rPr>
          <w:rFonts w:ascii="Arial" w:hAnsi="Arial" w:cs="Arial"/>
          <w:sz w:val="22"/>
          <w:szCs w:val="22"/>
        </w:rPr>
        <w:t xml:space="preserve">TS 9048, 2011. İş yerleri - Soğuk hava depoları - Genel kurallar </w:t>
      </w:r>
    </w:p>
    <w:p w14:paraId="5F6DE723" w14:textId="77777777" w:rsidR="007C60CA" w:rsidRPr="007C60CA" w:rsidRDefault="007C60CA" w:rsidP="007C60CA">
      <w:pPr>
        <w:ind w:left="709" w:hanging="709"/>
        <w:rPr>
          <w:rFonts w:ascii="Arial" w:hAnsi="Arial" w:cs="Arial"/>
          <w:sz w:val="22"/>
          <w:szCs w:val="22"/>
        </w:rPr>
      </w:pPr>
      <w:r w:rsidRPr="007C60CA">
        <w:rPr>
          <w:rFonts w:ascii="Arial" w:hAnsi="Arial" w:cs="Arial"/>
          <w:sz w:val="22"/>
          <w:szCs w:val="22"/>
        </w:rPr>
        <w:t>TS 10551, 1992.  Şehir içi yollar - Otolar için otopark tasarım kuralları.</w:t>
      </w:r>
    </w:p>
    <w:p w14:paraId="164913D1" w14:textId="77777777" w:rsidR="007C60CA" w:rsidRPr="007C60CA" w:rsidRDefault="007C60CA" w:rsidP="007C60CA">
      <w:pPr>
        <w:ind w:left="709" w:hanging="709"/>
        <w:rPr>
          <w:rFonts w:ascii="Arial" w:hAnsi="Arial" w:cs="Arial"/>
          <w:sz w:val="22"/>
          <w:szCs w:val="22"/>
        </w:rPr>
      </w:pPr>
      <w:proofErr w:type="spellStart"/>
      <w:r w:rsidRPr="007C60CA">
        <w:rPr>
          <w:rFonts w:ascii="Arial" w:hAnsi="Arial" w:cs="Arial"/>
          <w:sz w:val="22"/>
          <w:szCs w:val="22"/>
        </w:rPr>
        <w:t>Zorkun</w:t>
      </w:r>
      <w:proofErr w:type="spellEnd"/>
      <w:r w:rsidRPr="007C60CA">
        <w:rPr>
          <w:rFonts w:ascii="Arial" w:hAnsi="Arial" w:cs="Arial"/>
          <w:sz w:val="22"/>
          <w:szCs w:val="22"/>
        </w:rPr>
        <w:t>, M.E</w:t>
      </w:r>
      <w:proofErr w:type="gramStart"/>
      <w:r w:rsidRPr="007C60CA">
        <w:rPr>
          <w:rFonts w:ascii="Arial" w:hAnsi="Arial" w:cs="Arial"/>
          <w:sz w:val="22"/>
          <w:szCs w:val="22"/>
        </w:rPr>
        <w:t>.,</w:t>
      </w:r>
      <w:proofErr w:type="gramEnd"/>
      <w:r w:rsidRPr="007C60CA">
        <w:rPr>
          <w:rFonts w:ascii="Arial" w:hAnsi="Arial" w:cs="Arial"/>
          <w:sz w:val="22"/>
          <w:szCs w:val="22"/>
        </w:rPr>
        <w:t xml:space="preserve"> Ardıç, A.R., 1980. Soğutma Tekniği ve Klima. Milli Eğitim Basımevi. İstanbul. </w:t>
      </w:r>
    </w:p>
    <w:p w14:paraId="41DC32DA" w14:textId="3797BA6D" w:rsidR="000D4D13" w:rsidRPr="007C60CA" w:rsidRDefault="000D4D13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2"/>
          <w:szCs w:val="22"/>
        </w:rPr>
      </w:pPr>
    </w:p>
    <w:p w14:paraId="52D7AA48" w14:textId="36AC7F52" w:rsidR="000D4D13" w:rsidRDefault="000D4D13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129D4D99" w14:textId="37B6B422" w:rsidR="000D4D13" w:rsidRDefault="000D4D13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7729561D" w14:textId="07D9879B" w:rsidR="000D4D13" w:rsidRDefault="000D4D13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3F33FC88" w14:textId="486BC23A" w:rsidR="000D4D13" w:rsidRDefault="000D4D13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6906F639" w14:textId="4B20C9AA" w:rsidR="000D4D13" w:rsidRDefault="000D4D13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43E55A3F" w14:textId="50C3F468" w:rsidR="000D4D13" w:rsidRDefault="000D4D13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08842B9A" w14:textId="5189630C" w:rsidR="000D4D13" w:rsidRDefault="000D4D13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1EA9B4BA" w14:textId="6F871697" w:rsidR="000D4D13" w:rsidRDefault="000D4D13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2C7A8296" w14:textId="72F08556" w:rsidR="000D4D13" w:rsidRDefault="000D4D13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10383413" w14:textId="57326BE2" w:rsidR="000D4D13" w:rsidRDefault="000D4D13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446192AB" w14:textId="6E449497" w:rsidR="000D4D13" w:rsidRDefault="000D4D13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58056954" w14:textId="62A69ABF" w:rsidR="000D4D13" w:rsidRDefault="000D4D13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2C8B8C6C" w14:textId="0096C874" w:rsidR="000D4D13" w:rsidRDefault="000D4D13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3394CCFA" w14:textId="6E886D8F" w:rsidR="000D4D13" w:rsidRDefault="000D4D13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02DFEB05" w14:textId="6347D570" w:rsidR="000D4D13" w:rsidRDefault="000D4D13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55D4137D" w14:textId="43FC7F2C" w:rsidR="000D4D13" w:rsidRDefault="000D4D13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48A78FE1" w14:textId="5F477CDC" w:rsidR="000D4D13" w:rsidRDefault="000D4D13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548DE0C2" w14:textId="61F44E56" w:rsidR="000D4D13" w:rsidRDefault="000D4D13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746E2D9A" w14:textId="41D87085" w:rsidR="000D4D13" w:rsidRDefault="000D4D13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276176A9" w14:textId="6111EACA" w:rsidR="000D4D13" w:rsidRDefault="000D4D13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07692678" w14:textId="67F59053" w:rsidR="000D4D13" w:rsidRDefault="000D4D13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52AEABF9" w14:textId="120857E9" w:rsidR="000D4D13" w:rsidRDefault="000D4D13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65214110" w14:textId="47C9DE3A" w:rsidR="000D4D13" w:rsidRDefault="000D4D13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265F21A0" w14:textId="718806D2" w:rsidR="000D4D13" w:rsidRDefault="000D4D13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0A7AA84B" w14:textId="3E7088EA" w:rsidR="000D4D13" w:rsidRDefault="000D4D13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7E41608E" w14:textId="2D2228D7" w:rsidR="007C60CA" w:rsidRDefault="007C60CA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12858052" w14:textId="269896D1" w:rsidR="007C60CA" w:rsidRDefault="007C60CA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46DE9F46" w14:textId="659127FB" w:rsidR="007C60CA" w:rsidRDefault="007C60CA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0CB7A313" w14:textId="7BF7D00A" w:rsidR="007C60CA" w:rsidRDefault="007C60CA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6CF4FC0D" w14:textId="0D7678A2" w:rsidR="007C60CA" w:rsidRDefault="007C60CA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14FEA6B6" w14:textId="77777777" w:rsidR="007C60CA" w:rsidRDefault="007C60CA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21AB190D" w14:textId="3BECDAD2" w:rsidR="000D4D13" w:rsidRDefault="000D4D13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08936EA1" w14:textId="1B07BCC7" w:rsidR="000D4D13" w:rsidRDefault="000D4D13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12E1F12B" w14:textId="00EDAE0E" w:rsidR="000D4D13" w:rsidRDefault="000D4D13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393B01BD" w14:textId="27BE8169" w:rsidR="000D4D13" w:rsidRDefault="000D4D13" w:rsidP="000D4D1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6728"/>
        <w:gridCol w:w="2095"/>
      </w:tblGrid>
      <w:tr w:rsidR="000D4D13" w:rsidRPr="00672FB9" w14:paraId="399DE16C" w14:textId="77777777" w:rsidTr="00F3472B">
        <w:trPr>
          <w:cantSplit/>
          <w:trHeight w:val="646"/>
          <w:jc w:val="center"/>
        </w:trPr>
        <w:tc>
          <w:tcPr>
            <w:tcW w:w="1516" w:type="dxa"/>
            <w:vMerge w:val="restart"/>
            <w:vAlign w:val="center"/>
          </w:tcPr>
          <w:p w14:paraId="54D94B35" w14:textId="77777777" w:rsidR="000D4D13" w:rsidRPr="00672FB9" w:rsidRDefault="000D4D13" w:rsidP="00F3472B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noProof/>
              </w:rPr>
              <w:lastRenderedPageBreak/>
              <w:t>Deney Kurumu logo</w:t>
            </w:r>
          </w:p>
        </w:tc>
        <w:tc>
          <w:tcPr>
            <w:tcW w:w="6728" w:type="dxa"/>
            <w:vMerge w:val="restart"/>
            <w:vAlign w:val="center"/>
          </w:tcPr>
          <w:p w14:paraId="2F270BAB" w14:textId="77777777" w:rsidR="000D4D13" w:rsidRPr="00672FB9" w:rsidRDefault="000D4D13" w:rsidP="00F3472B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b/>
                <w:sz w:val="52"/>
                <w:szCs w:val="80"/>
              </w:rPr>
              <w:t>Deney Kurumu Adı</w:t>
            </w:r>
          </w:p>
        </w:tc>
        <w:tc>
          <w:tcPr>
            <w:tcW w:w="2095" w:type="dxa"/>
            <w:vAlign w:val="center"/>
          </w:tcPr>
          <w:p w14:paraId="07F769AE" w14:textId="77777777" w:rsidR="000D4D13" w:rsidRPr="00672FB9" w:rsidRDefault="000D4D13" w:rsidP="00F3472B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 xml:space="preserve">Deney rapor </w:t>
            </w:r>
            <w:proofErr w:type="spellStart"/>
            <w:r w:rsidRPr="00672FB9">
              <w:rPr>
                <w:rFonts w:ascii="Arial" w:hAnsi="Arial" w:cs="Arial"/>
              </w:rPr>
              <w:t>no</w:t>
            </w:r>
            <w:proofErr w:type="spellEnd"/>
          </w:p>
        </w:tc>
      </w:tr>
      <w:tr w:rsidR="000D4D13" w:rsidRPr="00672FB9" w14:paraId="760247E8" w14:textId="77777777" w:rsidTr="00F3472B">
        <w:trPr>
          <w:cantSplit/>
          <w:trHeight w:val="668"/>
          <w:jc w:val="center"/>
        </w:trPr>
        <w:tc>
          <w:tcPr>
            <w:tcW w:w="1516" w:type="dxa"/>
            <w:vMerge/>
            <w:vAlign w:val="center"/>
          </w:tcPr>
          <w:p w14:paraId="78DDC253" w14:textId="77777777" w:rsidR="000D4D13" w:rsidRPr="00672FB9" w:rsidRDefault="000D4D13" w:rsidP="00F3472B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728" w:type="dxa"/>
            <w:vMerge/>
            <w:vAlign w:val="center"/>
          </w:tcPr>
          <w:p w14:paraId="6E74DF0A" w14:textId="77777777" w:rsidR="000D4D13" w:rsidRPr="00672FB9" w:rsidRDefault="000D4D13" w:rsidP="00F3472B">
            <w:pPr>
              <w:jc w:val="center"/>
              <w:rPr>
                <w:rFonts w:ascii="Arial" w:hAnsi="Arial" w:cs="Arial"/>
                <w:b/>
                <w:sz w:val="52"/>
                <w:szCs w:val="80"/>
              </w:rPr>
            </w:pPr>
          </w:p>
        </w:tc>
        <w:tc>
          <w:tcPr>
            <w:tcW w:w="2095" w:type="dxa"/>
            <w:vAlign w:val="center"/>
          </w:tcPr>
          <w:p w14:paraId="149D6A43" w14:textId="77777777" w:rsidR="000D4D13" w:rsidRPr="00672FB9" w:rsidRDefault="000D4D13" w:rsidP="00F3472B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>00/2021-Tarih</w:t>
            </w:r>
          </w:p>
        </w:tc>
      </w:tr>
    </w:tbl>
    <w:p w14:paraId="5498F377" w14:textId="77777777" w:rsidR="00F24A58" w:rsidRPr="00672FB9" w:rsidRDefault="00F24A58" w:rsidP="00F24A58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0AC1038F" w14:textId="77777777" w:rsidR="00F24A58" w:rsidRPr="00474A4D" w:rsidRDefault="00F24A58" w:rsidP="0009559C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0000"/>
          <w:sz w:val="24"/>
          <w:szCs w:val="24"/>
        </w:rPr>
      </w:pPr>
      <w:r w:rsidRPr="00474A4D">
        <w:rPr>
          <w:rFonts w:ascii="Arial" w:hAnsi="Arial" w:cs="Arial"/>
          <w:b/>
          <w:color w:val="000000"/>
          <w:sz w:val="24"/>
          <w:szCs w:val="24"/>
        </w:rPr>
        <w:t>DENEY KURULU</w:t>
      </w:r>
    </w:p>
    <w:p w14:paraId="29B24AEF" w14:textId="77777777" w:rsidR="00F24A58" w:rsidRPr="00672FB9" w:rsidRDefault="00F24A58" w:rsidP="00F24A58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37F17F54" w14:textId="77777777" w:rsidR="00F24A58" w:rsidRPr="00672FB9" w:rsidRDefault="00F24A58" w:rsidP="00F24A58">
      <w:pPr>
        <w:rPr>
          <w:rFonts w:ascii="Arial" w:hAnsi="Arial" w:cs="Arial"/>
          <w:sz w:val="24"/>
          <w:szCs w:val="24"/>
        </w:rPr>
      </w:pPr>
    </w:p>
    <w:p w14:paraId="46AE7E73" w14:textId="77777777" w:rsidR="00F24A58" w:rsidRPr="00672FB9" w:rsidRDefault="00F24A58" w:rsidP="00F24A58">
      <w:pPr>
        <w:rPr>
          <w:rFonts w:ascii="Arial" w:hAnsi="Arial" w:cs="Arial"/>
          <w:sz w:val="24"/>
          <w:szCs w:val="24"/>
        </w:rPr>
      </w:pPr>
    </w:p>
    <w:p w14:paraId="2F35DFD0" w14:textId="77777777" w:rsidR="00F24A58" w:rsidRPr="00672FB9" w:rsidRDefault="00F24A58" w:rsidP="00F24A58">
      <w:pPr>
        <w:rPr>
          <w:rFonts w:ascii="Arial" w:hAnsi="Arial" w:cs="Arial"/>
          <w:sz w:val="24"/>
          <w:szCs w:val="24"/>
        </w:rPr>
      </w:pPr>
    </w:p>
    <w:p w14:paraId="40D806D4" w14:textId="77777777" w:rsidR="00F24A58" w:rsidRPr="00672FB9" w:rsidRDefault="00F24A58" w:rsidP="00F24A58">
      <w:pPr>
        <w:pStyle w:val="Heading1"/>
        <w:ind w:left="465"/>
        <w:jc w:val="left"/>
        <w:rPr>
          <w:b w:val="0"/>
          <w:bCs w:val="0"/>
          <w:sz w:val="24"/>
          <w:szCs w:val="24"/>
        </w:rPr>
      </w:pPr>
      <w:r w:rsidRPr="00672FB9">
        <w:rPr>
          <w:b w:val="0"/>
          <w:bCs w:val="0"/>
          <w:sz w:val="24"/>
          <w:szCs w:val="24"/>
        </w:rPr>
        <w:tab/>
      </w:r>
      <w:r w:rsidRPr="00672FB9">
        <w:rPr>
          <w:b w:val="0"/>
          <w:bCs w:val="0"/>
          <w:sz w:val="24"/>
          <w:szCs w:val="24"/>
        </w:rPr>
        <w:tab/>
      </w:r>
      <w:r w:rsidRPr="00672FB9">
        <w:rPr>
          <w:b w:val="0"/>
          <w:bCs w:val="0"/>
          <w:sz w:val="24"/>
          <w:szCs w:val="24"/>
        </w:rPr>
        <w:tab/>
        <w:t xml:space="preserve">      </w:t>
      </w:r>
      <w:r w:rsidRPr="00672FB9">
        <w:rPr>
          <w:b w:val="0"/>
          <w:bCs w:val="0"/>
          <w:sz w:val="24"/>
          <w:szCs w:val="24"/>
        </w:rPr>
        <w:tab/>
      </w:r>
    </w:p>
    <w:p w14:paraId="3A8ACBCE" w14:textId="77777777" w:rsidR="00F24A58" w:rsidRPr="00672FB9" w:rsidRDefault="00A979D6" w:rsidP="00A979D6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 xml:space="preserve">Ziraat </w:t>
      </w:r>
      <w:r w:rsidR="00F24A58" w:rsidRPr="00672FB9">
        <w:rPr>
          <w:rFonts w:ascii="Arial" w:hAnsi="Arial" w:cs="Arial"/>
          <w:sz w:val="22"/>
          <w:szCs w:val="22"/>
        </w:rPr>
        <w:t>Mühendis</w:t>
      </w:r>
      <w:r w:rsidRPr="00672FB9">
        <w:rPr>
          <w:rFonts w:ascii="Arial" w:hAnsi="Arial" w:cs="Arial"/>
          <w:sz w:val="22"/>
          <w:szCs w:val="22"/>
        </w:rPr>
        <w:t>i</w:t>
      </w:r>
      <w:r w:rsidR="00F24A58" w:rsidRPr="00672FB9">
        <w:rPr>
          <w:rFonts w:ascii="Arial" w:hAnsi="Arial" w:cs="Arial"/>
          <w:sz w:val="22"/>
          <w:szCs w:val="22"/>
        </w:rPr>
        <w:tab/>
      </w:r>
      <w:r w:rsidR="00F24A58" w:rsidRPr="00672FB9">
        <w:rPr>
          <w:rFonts w:ascii="Arial" w:hAnsi="Arial" w:cs="Arial"/>
          <w:sz w:val="22"/>
          <w:szCs w:val="22"/>
        </w:rPr>
        <w:tab/>
      </w:r>
      <w:r w:rsidR="00F24A58" w:rsidRPr="00672FB9">
        <w:rPr>
          <w:rFonts w:ascii="Arial" w:hAnsi="Arial" w:cs="Arial"/>
          <w:sz w:val="22"/>
          <w:szCs w:val="22"/>
        </w:rPr>
        <w:tab/>
        <w:t xml:space="preserve">                    </w:t>
      </w:r>
      <w:r w:rsidRPr="00672FB9">
        <w:rPr>
          <w:rFonts w:ascii="Arial" w:hAnsi="Arial" w:cs="Arial"/>
          <w:sz w:val="22"/>
          <w:szCs w:val="22"/>
        </w:rPr>
        <w:t xml:space="preserve">      </w:t>
      </w:r>
      <w:r w:rsidR="00F24A58" w:rsidRPr="00672FB9">
        <w:rPr>
          <w:rFonts w:ascii="Arial" w:hAnsi="Arial" w:cs="Arial"/>
          <w:sz w:val="22"/>
          <w:szCs w:val="22"/>
        </w:rPr>
        <w:t xml:space="preserve">      </w:t>
      </w:r>
      <w:r w:rsidRPr="00672FB9">
        <w:rPr>
          <w:rFonts w:ascii="Arial" w:hAnsi="Arial" w:cs="Arial"/>
          <w:sz w:val="22"/>
          <w:szCs w:val="22"/>
        </w:rPr>
        <w:t xml:space="preserve">Ziraat </w:t>
      </w:r>
      <w:r w:rsidR="00F24A58" w:rsidRPr="00672FB9">
        <w:rPr>
          <w:rFonts w:ascii="Arial" w:hAnsi="Arial" w:cs="Arial"/>
          <w:sz w:val="22"/>
          <w:szCs w:val="22"/>
        </w:rPr>
        <w:t>Mühendis</w:t>
      </w:r>
      <w:r w:rsidRPr="00672FB9">
        <w:rPr>
          <w:rFonts w:ascii="Arial" w:hAnsi="Arial" w:cs="Arial"/>
          <w:sz w:val="22"/>
          <w:szCs w:val="22"/>
        </w:rPr>
        <w:t>i</w:t>
      </w:r>
    </w:p>
    <w:p w14:paraId="79B9810A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5C98495A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5942F11D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7828C331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4ED530F3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63C3C7BF" w14:textId="77777777" w:rsidR="00F24A58" w:rsidRPr="00672FB9" w:rsidRDefault="00A979D6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>Ziraat Mühendisi</w:t>
      </w:r>
    </w:p>
    <w:p w14:paraId="68D2D2AF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7AE97DC7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6A8B454F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7BEED803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14E1F603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3BA77B93" w14:textId="77777777" w:rsidR="00F24A58" w:rsidRPr="00672FB9" w:rsidRDefault="00A6726C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>Teknik Koordinatör / Bölüm Başkanı</w:t>
      </w:r>
    </w:p>
    <w:p w14:paraId="233C8FDE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65680CD7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>Bu deney raporu (</w:t>
      </w:r>
      <w:proofErr w:type="gramStart"/>
      <w:r w:rsidRPr="00672FB9">
        <w:rPr>
          <w:rFonts w:ascii="Arial" w:hAnsi="Arial" w:cs="Arial"/>
          <w:sz w:val="22"/>
          <w:szCs w:val="22"/>
        </w:rPr>
        <w:t>……</w:t>
      </w:r>
      <w:proofErr w:type="gramEnd"/>
      <w:r w:rsidRPr="00672FB9">
        <w:rPr>
          <w:rFonts w:ascii="Arial" w:hAnsi="Arial" w:cs="Arial"/>
          <w:sz w:val="22"/>
          <w:szCs w:val="22"/>
        </w:rPr>
        <w:t>) sayfa olarak düzenlenmiş ve imza edilmiştir.</w:t>
      </w:r>
    </w:p>
    <w:p w14:paraId="63C18219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11A8EBCD" w14:textId="77777777" w:rsidR="00F24A58" w:rsidRPr="00672FB9" w:rsidRDefault="00F24A58" w:rsidP="00F24A58">
      <w:pPr>
        <w:jc w:val="center"/>
        <w:rPr>
          <w:rFonts w:ascii="Arial" w:hAnsi="Arial" w:cs="Arial"/>
          <w:sz w:val="22"/>
          <w:szCs w:val="22"/>
        </w:rPr>
      </w:pPr>
    </w:p>
    <w:p w14:paraId="186ACE79" w14:textId="77777777" w:rsidR="00F24A58" w:rsidRPr="00672FB9" w:rsidRDefault="00F24A58" w:rsidP="00F24A58">
      <w:pPr>
        <w:jc w:val="center"/>
        <w:rPr>
          <w:rFonts w:ascii="Arial" w:hAnsi="Arial" w:cs="Arial"/>
          <w:sz w:val="22"/>
          <w:szCs w:val="22"/>
        </w:rPr>
      </w:pPr>
    </w:p>
    <w:p w14:paraId="547FB7DF" w14:textId="77777777" w:rsidR="00F24A58" w:rsidRPr="00672FB9" w:rsidRDefault="00F24A58" w:rsidP="00F24A58">
      <w:pPr>
        <w:jc w:val="center"/>
        <w:rPr>
          <w:rFonts w:ascii="Arial" w:hAnsi="Arial" w:cs="Arial"/>
          <w:sz w:val="22"/>
          <w:szCs w:val="22"/>
        </w:rPr>
      </w:pPr>
    </w:p>
    <w:p w14:paraId="42BDBD87" w14:textId="77777777" w:rsidR="00F24A58" w:rsidRPr="00672FB9" w:rsidRDefault="00F24A58" w:rsidP="00F24A58">
      <w:pPr>
        <w:jc w:val="center"/>
        <w:rPr>
          <w:rFonts w:ascii="Arial" w:hAnsi="Arial" w:cs="Arial"/>
          <w:sz w:val="22"/>
          <w:szCs w:val="22"/>
        </w:rPr>
      </w:pPr>
    </w:p>
    <w:p w14:paraId="041CC3E1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5E934E6D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ab/>
        <w:t xml:space="preserve">                 </w:t>
      </w:r>
      <w:r w:rsidRPr="00672FB9"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ab/>
        <w:t xml:space="preserve">             Tarih</w:t>
      </w:r>
    </w:p>
    <w:p w14:paraId="54349492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0034913D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7BB48FB9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58FA9FBF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21CF4E10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28F26FF7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>Müdür</w:t>
      </w:r>
      <w:r w:rsidR="00C415D4" w:rsidRPr="00672FB9">
        <w:rPr>
          <w:rFonts w:ascii="Arial" w:hAnsi="Arial" w:cs="Arial"/>
          <w:sz w:val="22"/>
          <w:szCs w:val="22"/>
        </w:rPr>
        <w:t xml:space="preserve"> / Dekan</w:t>
      </w:r>
    </w:p>
    <w:p w14:paraId="77BE1A63" w14:textId="77777777" w:rsidR="00F24A58" w:rsidRPr="00672FB9" w:rsidRDefault="00F24A58" w:rsidP="00F24A58">
      <w:pPr>
        <w:jc w:val="center"/>
        <w:rPr>
          <w:rFonts w:ascii="Arial" w:hAnsi="Arial" w:cs="Arial"/>
          <w:sz w:val="22"/>
          <w:szCs w:val="22"/>
        </w:rPr>
      </w:pPr>
    </w:p>
    <w:p w14:paraId="530748FE" w14:textId="77777777" w:rsidR="00F24A58" w:rsidRPr="00672FB9" w:rsidRDefault="00F24A58" w:rsidP="00F24A58">
      <w:pPr>
        <w:jc w:val="center"/>
        <w:rPr>
          <w:rFonts w:ascii="Arial" w:hAnsi="Arial" w:cs="Arial"/>
          <w:sz w:val="22"/>
          <w:szCs w:val="22"/>
        </w:rPr>
      </w:pPr>
    </w:p>
    <w:p w14:paraId="59880A05" w14:textId="77777777" w:rsidR="00F24A58" w:rsidRPr="00672FB9" w:rsidRDefault="00F24A58" w:rsidP="00F24A58">
      <w:pPr>
        <w:jc w:val="center"/>
        <w:rPr>
          <w:rFonts w:ascii="Arial" w:hAnsi="Arial" w:cs="Arial"/>
          <w:sz w:val="22"/>
          <w:szCs w:val="22"/>
        </w:rPr>
      </w:pPr>
    </w:p>
    <w:p w14:paraId="52F5422C" w14:textId="77777777" w:rsidR="00F24A58" w:rsidRPr="00672FB9" w:rsidRDefault="00F24A58" w:rsidP="00F24A58">
      <w:pPr>
        <w:jc w:val="center"/>
        <w:rPr>
          <w:rFonts w:ascii="Arial" w:hAnsi="Arial" w:cs="Arial"/>
          <w:sz w:val="22"/>
          <w:szCs w:val="22"/>
        </w:rPr>
      </w:pPr>
    </w:p>
    <w:p w14:paraId="25F88274" w14:textId="77777777" w:rsidR="00F24A58" w:rsidRPr="00672FB9" w:rsidRDefault="00F24A58" w:rsidP="00F24A58">
      <w:pPr>
        <w:rPr>
          <w:rFonts w:ascii="Arial" w:hAnsi="Arial" w:cs="Arial"/>
          <w:sz w:val="24"/>
          <w:szCs w:val="24"/>
        </w:rPr>
      </w:pPr>
    </w:p>
    <w:p w14:paraId="49B16844" w14:textId="77777777" w:rsidR="00F24A58" w:rsidRPr="00672FB9" w:rsidRDefault="00F24A58" w:rsidP="00F24A58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983"/>
        <w:gridCol w:w="3098"/>
        <w:gridCol w:w="2996"/>
      </w:tblGrid>
      <w:tr w:rsidR="00F24A58" w:rsidRPr="00672FB9" w14:paraId="3893A917" w14:textId="77777777" w:rsidTr="00524DEE">
        <w:tc>
          <w:tcPr>
            <w:tcW w:w="3399" w:type="dxa"/>
            <w:shd w:val="clear" w:color="auto" w:fill="auto"/>
            <w:vAlign w:val="center"/>
          </w:tcPr>
          <w:p w14:paraId="35F9E786" w14:textId="77777777" w:rsidR="00F24A58" w:rsidRPr="00672FB9" w:rsidRDefault="00F24A58" w:rsidP="00524DEE">
            <w:pPr>
              <w:spacing w:line="21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672FB9">
              <w:rPr>
                <w:rFonts w:ascii="Arial" w:hAnsi="Arial" w:cs="Arial"/>
                <w:bCs/>
                <w:sz w:val="24"/>
                <w:szCs w:val="24"/>
                <w:lang w:val="en-GB"/>
              </w:rPr>
              <w:t>---------------------------------</w:t>
            </w:r>
            <w:proofErr w:type="spellStart"/>
            <w:r w:rsidRPr="00672FB9">
              <w:rPr>
                <w:rFonts w:ascii="Arial" w:hAnsi="Arial" w:cs="Arial"/>
                <w:bCs/>
                <w:sz w:val="24"/>
                <w:szCs w:val="24"/>
                <w:lang w:val="en-GB"/>
              </w:rPr>
              <w:t>oOo</w:t>
            </w:r>
            <w:proofErr w:type="spellEnd"/>
          </w:p>
        </w:tc>
        <w:tc>
          <w:tcPr>
            <w:tcW w:w="3400" w:type="dxa"/>
            <w:shd w:val="clear" w:color="auto" w:fill="auto"/>
          </w:tcPr>
          <w:p w14:paraId="4F33CBF5" w14:textId="77777777" w:rsidR="00F24A58" w:rsidRPr="00672FB9" w:rsidRDefault="00F24A58" w:rsidP="00524DEE">
            <w:pPr>
              <w:spacing w:line="21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672FB9">
              <w:rPr>
                <w:rFonts w:ascii="Arial" w:hAnsi="Arial" w:cs="Arial"/>
                <w:bCs/>
                <w:sz w:val="24"/>
                <w:szCs w:val="24"/>
                <w:lang w:val="en-GB"/>
              </w:rPr>
              <w:t>RAPORUN SONU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1244C66" w14:textId="77777777" w:rsidR="00F24A58" w:rsidRPr="00672FB9" w:rsidRDefault="00F24A58" w:rsidP="00524DEE">
            <w:pPr>
              <w:spacing w:line="21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proofErr w:type="spellStart"/>
            <w:r w:rsidRPr="00672FB9">
              <w:rPr>
                <w:rFonts w:ascii="Arial" w:hAnsi="Arial" w:cs="Arial"/>
                <w:bCs/>
                <w:sz w:val="24"/>
                <w:szCs w:val="24"/>
                <w:lang w:val="en-GB"/>
              </w:rPr>
              <w:t>oOo</w:t>
            </w:r>
            <w:proofErr w:type="spellEnd"/>
            <w:r w:rsidRPr="00672FB9">
              <w:rPr>
                <w:rFonts w:ascii="Arial" w:hAnsi="Arial" w:cs="Arial"/>
                <w:bCs/>
                <w:sz w:val="24"/>
                <w:szCs w:val="24"/>
                <w:lang w:val="en-GB"/>
              </w:rPr>
              <w:t>---------------------------------</w:t>
            </w:r>
          </w:p>
        </w:tc>
      </w:tr>
    </w:tbl>
    <w:p w14:paraId="13CAAE80" w14:textId="77777777" w:rsidR="00F24A58" w:rsidRPr="00672FB9" w:rsidRDefault="00F24A58" w:rsidP="00F24A58">
      <w:pPr>
        <w:spacing w:line="216" w:lineRule="auto"/>
        <w:jc w:val="center"/>
        <w:rPr>
          <w:rFonts w:ascii="Arial" w:hAnsi="Arial" w:cs="Arial"/>
          <w:sz w:val="24"/>
          <w:szCs w:val="24"/>
        </w:rPr>
      </w:pPr>
    </w:p>
    <w:p w14:paraId="6195217D" w14:textId="77777777" w:rsidR="00F24A58" w:rsidRPr="00672FB9" w:rsidRDefault="00F24A58" w:rsidP="00F24A58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sectPr w:rsidR="00F24A58" w:rsidRPr="00672FB9" w:rsidSect="00892A9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FCF06" w14:textId="77777777" w:rsidR="00EA1370" w:rsidRDefault="00EA1370" w:rsidP="00892A9D">
      <w:r>
        <w:separator/>
      </w:r>
    </w:p>
  </w:endnote>
  <w:endnote w:type="continuationSeparator" w:id="0">
    <w:p w14:paraId="4A247D68" w14:textId="77777777" w:rsidR="00EA1370" w:rsidRDefault="00EA1370" w:rsidP="0089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277259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14:paraId="6546CDAC" w14:textId="77777777" w:rsidR="00892A9D" w:rsidRPr="007B1D37" w:rsidRDefault="00892A9D">
        <w:pPr>
          <w:pStyle w:val="Footer"/>
          <w:jc w:val="center"/>
          <w:rPr>
            <w:rFonts w:ascii="Arial" w:hAnsi="Arial" w:cs="Arial"/>
            <w:b/>
            <w:sz w:val="24"/>
            <w:szCs w:val="24"/>
          </w:rPr>
        </w:pPr>
        <w:r w:rsidRPr="007B1D37">
          <w:rPr>
            <w:rFonts w:ascii="Arial" w:hAnsi="Arial" w:cs="Arial"/>
            <w:b/>
            <w:sz w:val="24"/>
            <w:szCs w:val="24"/>
          </w:rPr>
          <w:fldChar w:fldCharType="begin"/>
        </w:r>
        <w:r w:rsidRPr="007B1D37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7B1D37">
          <w:rPr>
            <w:rFonts w:ascii="Arial" w:hAnsi="Arial" w:cs="Arial"/>
            <w:b/>
            <w:sz w:val="24"/>
            <w:szCs w:val="24"/>
          </w:rPr>
          <w:fldChar w:fldCharType="separate"/>
        </w:r>
        <w:r w:rsidR="00313F5A">
          <w:rPr>
            <w:rFonts w:ascii="Arial" w:hAnsi="Arial" w:cs="Arial"/>
            <w:b/>
            <w:noProof/>
            <w:sz w:val="24"/>
            <w:szCs w:val="24"/>
          </w:rPr>
          <w:t>9</w:t>
        </w:r>
        <w:r w:rsidRPr="007B1D37">
          <w:rPr>
            <w:rFonts w:ascii="Arial" w:hAnsi="Arial" w:cs="Arial"/>
            <w:b/>
            <w:sz w:val="24"/>
            <w:szCs w:val="24"/>
          </w:rPr>
          <w:fldChar w:fldCharType="end"/>
        </w:r>
        <w:r w:rsidR="00697FB9">
          <w:rPr>
            <w:rFonts w:ascii="Arial" w:hAnsi="Arial" w:cs="Arial"/>
            <w:b/>
            <w:sz w:val="24"/>
            <w:szCs w:val="24"/>
          </w:rPr>
          <w:t>/8</w:t>
        </w:r>
      </w:p>
    </w:sdtContent>
  </w:sdt>
  <w:p w14:paraId="684D3ABD" w14:textId="77777777" w:rsidR="00892A9D" w:rsidRDefault="00892A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772B1" w14:textId="77777777" w:rsidR="00EA1370" w:rsidRDefault="00EA1370" w:rsidP="00892A9D">
      <w:r>
        <w:separator/>
      </w:r>
    </w:p>
  </w:footnote>
  <w:footnote w:type="continuationSeparator" w:id="0">
    <w:p w14:paraId="33C9FD8A" w14:textId="77777777" w:rsidR="00EA1370" w:rsidRDefault="00EA1370" w:rsidP="00892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7DCD"/>
    <w:multiLevelType w:val="multilevel"/>
    <w:tmpl w:val="C34257CA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8197EA3"/>
    <w:multiLevelType w:val="multilevel"/>
    <w:tmpl w:val="C34257CA"/>
    <w:lvl w:ilvl="0">
      <w:start w:val="1"/>
      <w:numFmt w:val="decimal"/>
      <w:lvlText w:val="%1."/>
      <w:lvlJc w:val="left"/>
      <w:pPr>
        <w:ind w:left="1139" w:hanging="85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31FB1F14"/>
    <w:multiLevelType w:val="multilevel"/>
    <w:tmpl w:val="EA542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6B05EF2"/>
    <w:multiLevelType w:val="hybridMultilevel"/>
    <w:tmpl w:val="5A34018A"/>
    <w:lvl w:ilvl="0" w:tplc="07CEAD1A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051F6"/>
    <w:multiLevelType w:val="multilevel"/>
    <w:tmpl w:val="C34257CA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F127B20"/>
    <w:multiLevelType w:val="multilevel"/>
    <w:tmpl w:val="EA542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6835C8E"/>
    <w:multiLevelType w:val="multilevel"/>
    <w:tmpl w:val="C34257CA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87"/>
    <w:rsid w:val="00020422"/>
    <w:rsid w:val="000225F5"/>
    <w:rsid w:val="00044ADB"/>
    <w:rsid w:val="00045A44"/>
    <w:rsid w:val="00047F3A"/>
    <w:rsid w:val="00054DA3"/>
    <w:rsid w:val="00055FA2"/>
    <w:rsid w:val="000935FC"/>
    <w:rsid w:val="0009559C"/>
    <w:rsid w:val="000A4829"/>
    <w:rsid w:val="000B0B4B"/>
    <w:rsid w:val="000B5E76"/>
    <w:rsid w:val="000C297A"/>
    <w:rsid w:val="000C473C"/>
    <w:rsid w:val="000D11C2"/>
    <w:rsid w:val="000D4D13"/>
    <w:rsid w:val="000F444B"/>
    <w:rsid w:val="000F46DC"/>
    <w:rsid w:val="000F67DE"/>
    <w:rsid w:val="00114F38"/>
    <w:rsid w:val="00123BC6"/>
    <w:rsid w:val="00135781"/>
    <w:rsid w:val="00173394"/>
    <w:rsid w:val="001800C4"/>
    <w:rsid w:val="001A2510"/>
    <w:rsid w:val="001A712F"/>
    <w:rsid w:val="001B2A08"/>
    <w:rsid w:val="001B4DB1"/>
    <w:rsid w:val="001D03FD"/>
    <w:rsid w:val="001D56F4"/>
    <w:rsid w:val="001D7F8E"/>
    <w:rsid w:val="002013E8"/>
    <w:rsid w:val="00225961"/>
    <w:rsid w:val="002350B8"/>
    <w:rsid w:val="00242582"/>
    <w:rsid w:val="002435A9"/>
    <w:rsid w:val="00252D22"/>
    <w:rsid w:val="00252D56"/>
    <w:rsid w:val="00291143"/>
    <w:rsid w:val="00297B1B"/>
    <w:rsid w:val="002C7DFE"/>
    <w:rsid w:val="002D1AE6"/>
    <w:rsid w:val="002D573E"/>
    <w:rsid w:val="002E4BE4"/>
    <w:rsid w:val="002F2282"/>
    <w:rsid w:val="00305EAA"/>
    <w:rsid w:val="00313F5A"/>
    <w:rsid w:val="00320DE3"/>
    <w:rsid w:val="003249B4"/>
    <w:rsid w:val="00326DE9"/>
    <w:rsid w:val="003555E4"/>
    <w:rsid w:val="003672A7"/>
    <w:rsid w:val="00367E1E"/>
    <w:rsid w:val="003A4840"/>
    <w:rsid w:val="003B538A"/>
    <w:rsid w:val="004127FC"/>
    <w:rsid w:val="00420FB4"/>
    <w:rsid w:val="00430A58"/>
    <w:rsid w:val="00453776"/>
    <w:rsid w:val="0045399A"/>
    <w:rsid w:val="0045439F"/>
    <w:rsid w:val="00460C00"/>
    <w:rsid w:val="00473477"/>
    <w:rsid w:val="00474A4D"/>
    <w:rsid w:val="00480B58"/>
    <w:rsid w:val="00487753"/>
    <w:rsid w:val="004A2120"/>
    <w:rsid w:val="004A557F"/>
    <w:rsid w:val="004C0E54"/>
    <w:rsid w:val="004C2744"/>
    <w:rsid w:val="004C382D"/>
    <w:rsid w:val="004D644B"/>
    <w:rsid w:val="004D669E"/>
    <w:rsid w:val="004E435C"/>
    <w:rsid w:val="004F7280"/>
    <w:rsid w:val="005042B9"/>
    <w:rsid w:val="00513C08"/>
    <w:rsid w:val="005236D2"/>
    <w:rsid w:val="00531DF3"/>
    <w:rsid w:val="005412C9"/>
    <w:rsid w:val="00543794"/>
    <w:rsid w:val="00552938"/>
    <w:rsid w:val="00566C1A"/>
    <w:rsid w:val="0059066D"/>
    <w:rsid w:val="00595A90"/>
    <w:rsid w:val="005A628B"/>
    <w:rsid w:val="005C5C9A"/>
    <w:rsid w:val="005E01AE"/>
    <w:rsid w:val="005E52AA"/>
    <w:rsid w:val="005F6137"/>
    <w:rsid w:val="00640944"/>
    <w:rsid w:val="00646006"/>
    <w:rsid w:val="00652617"/>
    <w:rsid w:val="006636AF"/>
    <w:rsid w:val="006645C4"/>
    <w:rsid w:val="00666DC3"/>
    <w:rsid w:val="00671EAC"/>
    <w:rsid w:val="00672FB9"/>
    <w:rsid w:val="00690CB0"/>
    <w:rsid w:val="00697FB9"/>
    <w:rsid w:val="006A2633"/>
    <w:rsid w:val="006C46D1"/>
    <w:rsid w:val="006C5DBE"/>
    <w:rsid w:val="006D08CB"/>
    <w:rsid w:val="006D0997"/>
    <w:rsid w:val="00706EAC"/>
    <w:rsid w:val="007139C6"/>
    <w:rsid w:val="007176E7"/>
    <w:rsid w:val="0072383A"/>
    <w:rsid w:val="007279ED"/>
    <w:rsid w:val="00742BA3"/>
    <w:rsid w:val="0076290A"/>
    <w:rsid w:val="00783738"/>
    <w:rsid w:val="0079141E"/>
    <w:rsid w:val="007A1C1C"/>
    <w:rsid w:val="007B04FF"/>
    <w:rsid w:val="007B1D37"/>
    <w:rsid w:val="007B706E"/>
    <w:rsid w:val="007C56EE"/>
    <w:rsid w:val="007C60CA"/>
    <w:rsid w:val="007D08B0"/>
    <w:rsid w:val="007E4B95"/>
    <w:rsid w:val="007E70FF"/>
    <w:rsid w:val="007F4AF1"/>
    <w:rsid w:val="00804EE6"/>
    <w:rsid w:val="00834855"/>
    <w:rsid w:val="00873E83"/>
    <w:rsid w:val="00881D3D"/>
    <w:rsid w:val="008830F1"/>
    <w:rsid w:val="00884E8F"/>
    <w:rsid w:val="008879B2"/>
    <w:rsid w:val="00892A24"/>
    <w:rsid w:val="00892A9D"/>
    <w:rsid w:val="008A0F13"/>
    <w:rsid w:val="008A4FD6"/>
    <w:rsid w:val="008B12CD"/>
    <w:rsid w:val="008B1428"/>
    <w:rsid w:val="008D0F61"/>
    <w:rsid w:val="008E32A0"/>
    <w:rsid w:val="008E3688"/>
    <w:rsid w:val="008E368A"/>
    <w:rsid w:val="008E5D3C"/>
    <w:rsid w:val="008F0F69"/>
    <w:rsid w:val="008F16B2"/>
    <w:rsid w:val="00913ED7"/>
    <w:rsid w:val="009215FA"/>
    <w:rsid w:val="0092489C"/>
    <w:rsid w:val="00943F87"/>
    <w:rsid w:val="00946F05"/>
    <w:rsid w:val="00950AC6"/>
    <w:rsid w:val="00952A16"/>
    <w:rsid w:val="00956CED"/>
    <w:rsid w:val="00967E65"/>
    <w:rsid w:val="00992E5D"/>
    <w:rsid w:val="009A1304"/>
    <w:rsid w:val="009A2C33"/>
    <w:rsid w:val="009B4CDF"/>
    <w:rsid w:val="009B6910"/>
    <w:rsid w:val="009C72EE"/>
    <w:rsid w:val="009D7BB0"/>
    <w:rsid w:val="009F0030"/>
    <w:rsid w:val="009F71B5"/>
    <w:rsid w:val="00A04BAB"/>
    <w:rsid w:val="00A37A97"/>
    <w:rsid w:val="00A43B1A"/>
    <w:rsid w:val="00A51C98"/>
    <w:rsid w:val="00A6726C"/>
    <w:rsid w:val="00A81FAC"/>
    <w:rsid w:val="00A979D6"/>
    <w:rsid w:val="00AB52FD"/>
    <w:rsid w:val="00AD1E56"/>
    <w:rsid w:val="00AF6B96"/>
    <w:rsid w:val="00B06FA4"/>
    <w:rsid w:val="00B11A74"/>
    <w:rsid w:val="00B254D8"/>
    <w:rsid w:val="00B535A1"/>
    <w:rsid w:val="00B56E69"/>
    <w:rsid w:val="00B56FBD"/>
    <w:rsid w:val="00B62EC8"/>
    <w:rsid w:val="00B67AE4"/>
    <w:rsid w:val="00B77DBD"/>
    <w:rsid w:val="00B854FC"/>
    <w:rsid w:val="00B877B1"/>
    <w:rsid w:val="00BA2CA1"/>
    <w:rsid w:val="00BB01F8"/>
    <w:rsid w:val="00BC4E6F"/>
    <w:rsid w:val="00BC52E4"/>
    <w:rsid w:val="00BD219C"/>
    <w:rsid w:val="00BD71C0"/>
    <w:rsid w:val="00BE1608"/>
    <w:rsid w:val="00BE4F47"/>
    <w:rsid w:val="00BE650F"/>
    <w:rsid w:val="00C06730"/>
    <w:rsid w:val="00C15437"/>
    <w:rsid w:val="00C17D6E"/>
    <w:rsid w:val="00C415D4"/>
    <w:rsid w:val="00C41A83"/>
    <w:rsid w:val="00C51E1F"/>
    <w:rsid w:val="00C679D4"/>
    <w:rsid w:val="00C810F1"/>
    <w:rsid w:val="00C84ACB"/>
    <w:rsid w:val="00C855CF"/>
    <w:rsid w:val="00C9669A"/>
    <w:rsid w:val="00CA3F88"/>
    <w:rsid w:val="00CC2CD7"/>
    <w:rsid w:val="00CD76FF"/>
    <w:rsid w:val="00CE094D"/>
    <w:rsid w:val="00CE0E66"/>
    <w:rsid w:val="00D01CDB"/>
    <w:rsid w:val="00D102A6"/>
    <w:rsid w:val="00D13F37"/>
    <w:rsid w:val="00D26F27"/>
    <w:rsid w:val="00D53526"/>
    <w:rsid w:val="00D54C32"/>
    <w:rsid w:val="00D667D0"/>
    <w:rsid w:val="00D72349"/>
    <w:rsid w:val="00D759B2"/>
    <w:rsid w:val="00D8389C"/>
    <w:rsid w:val="00DA40F7"/>
    <w:rsid w:val="00DB15A8"/>
    <w:rsid w:val="00DB75E7"/>
    <w:rsid w:val="00DC32FE"/>
    <w:rsid w:val="00DC4039"/>
    <w:rsid w:val="00DC6F9F"/>
    <w:rsid w:val="00DD48EA"/>
    <w:rsid w:val="00DE54A7"/>
    <w:rsid w:val="00DF4BC2"/>
    <w:rsid w:val="00E017F8"/>
    <w:rsid w:val="00E0695A"/>
    <w:rsid w:val="00E1553F"/>
    <w:rsid w:val="00E21B5F"/>
    <w:rsid w:val="00E220C1"/>
    <w:rsid w:val="00E46A46"/>
    <w:rsid w:val="00E4709F"/>
    <w:rsid w:val="00E6364B"/>
    <w:rsid w:val="00E73203"/>
    <w:rsid w:val="00E843AB"/>
    <w:rsid w:val="00E8685E"/>
    <w:rsid w:val="00E91F84"/>
    <w:rsid w:val="00EA1370"/>
    <w:rsid w:val="00EB00EB"/>
    <w:rsid w:val="00EB5DBA"/>
    <w:rsid w:val="00EC22C0"/>
    <w:rsid w:val="00ED2969"/>
    <w:rsid w:val="00EE56EB"/>
    <w:rsid w:val="00EE7EFC"/>
    <w:rsid w:val="00EF2AAB"/>
    <w:rsid w:val="00F02611"/>
    <w:rsid w:val="00F10165"/>
    <w:rsid w:val="00F129A1"/>
    <w:rsid w:val="00F24A58"/>
    <w:rsid w:val="00F31060"/>
    <w:rsid w:val="00F31707"/>
    <w:rsid w:val="00F43D9D"/>
    <w:rsid w:val="00F45AB6"/>
    <w:rsid w:val="00F64527"/>
    <w:rsid w:val="00F65558"/>
    <w:rsid w:val="00F71A38"/>
    <w:rsid w:val="00F841D8"/>
    <w:rsid w:val="00FA05B5"/>
    <w:rsid w:val="00FA0972"/>
    <w:rsid w:val="00FC0CE8"/>
    <w:rsid w:val="00FC7552"/>
    <w:rsid w:val="00FD411A"/>
    <w:rsid w:val="00FD744D"/>
    <w:rsid w:val="00FE2246"/>
    <w:rsid w:val="00FE22A5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6D928"/>
  <w15:chartTrackingRefBased/>
  <w15:docId w15:val="{5257FC6C-C27B-46FD-8E0C-739C8133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F24A58"/>
    <w:pPr>
      <w:keepNext/>
      <w:tabs>
        <w:tab w:val="left" w:pos="709"/>
      </w:tabs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5439F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45439F"/>
    <w:rPr>
      <w:rFonts w:ascii="Arial" w:eastAsia="Times New Roman" w:hAnsi="Arial" w:cs="Times New Roman"/>
      <w:sz w:val="24"/>
      <w:szCs w:val="20"/>
      <w:lang w:eastAsia="tr-TR"/>
    </w:rPr>
  </w:style>
  <w:style w:type="paragraph" w:styleId="Title">
    <w:name w:val="Title"/>
    <w:basedOn w:val="Normal"/>
    <w:link w:val="TitleChar"/>
    <w:qFormat/>
    <w:rsid w:val="0045439F"/>
    <w:pPr>
      <w:jc w:val="center"/>
    </w:pPr>
    <w:rPr>
      <w:b/>
      <w:bCs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45439F"/>
    <w:rPr>
      <w:rFonts w:ascii="Times New Roman" w:eastAsia="Times New Roman" w:hAnsi="Times New Roman" w:cs="Times New Roman"/>
      <w:b/>
      <w:bCs/>
      <w:sz w:val="44"/>
      <w:szCs w:val="24"/>
      <w:lang w:eastAsia="tr-TR"/>
    </w:rPr>
  </w:style>
  <w:style w:type="table" w:styleId="TableGrid">
    <w:name w:val="Table Grid"/>
    <w:basedOn w:val="TableNormal"/>
    <w:uiPriority w:val="99"/>
    <w:rsid w:val="00367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C27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2A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A9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892A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A9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Heading1Char">
    <w:name w:val="Heading 1 Char"/>
    <w:basedOn w:val="DefaultParagraphFont"/>
    <w:link w:val="Heading1"/>
    <w:rsid w:val="00F24A58"/>
    <w:rPr>
      <w:rFonts w:ascii="Arial" w:eastAsia="Times New Roman" w:hAnsi="Arial" w:cs="Arial"/>
      <w:b/>
      <w:bCs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6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17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ft0p2">
    <w:name w:val="ft0p2"/>
    <w:basedOn w:val="DefaultParagraphFont"/>
    <w:rsid w:val="00B77DBD"/>
    <w:rPr>
      <w:rFonts w:cs="Times New Roman"/>
    </w:rPr>
  </w:style>
  <w:style w:type="character" w:customStyle="1" w:styleId="ft0p3">
    <w:name w:val="ft0p3"/>
    <w:basedOn w:val="DefaultParagraphFont"/>
    <w:rsid w:val="00B77DBD"/>
    <w:rPr>
      <w:rFonts w:cs="Times New Roman"/>
    </w:rPr>
  </w:style>
  <w:style w:type="character" w:styleId="Strong">
    <w:name w:val="Strong"/>
    <w:basedOn w:val="DefaultParagraphFont"/>
    <w:uiPriority w:val="22"/>
    <w:qFormat/>
    <w:rsid w:val="00B06F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1A45B5CFCEB614C9E9ADDB418A2FAEF" ma:contentTypeVersion="1" ma:contentTypeDescription="Yeni belge oluşturun." ma:contentTypeScope="" ma:versionID="5f322d9c1c2138cc0446585ad04091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B90E24-1408-4E80-A7A1-7EBB5F695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B8748-0654-46C9-824B-5F2CB528B660}"/>
</file>

<file path=customXml/itemProps3.xml><?xml version="1.0" encoding="utf-8"?>
<ds:datastoreItem xmlns:ds="http://schemas.openxmlformats.org/officeDocument/2006/customXml" ds:itemID="{EA4C45B0-5FAE-49AA-8837-4A0A37E3020C}"/>
</file>

<file path=customXml/itemProps4.xml><?xml version="1.0" encoding="utf-8"?>
<ds:datastoreItem xmlns:ds="http://schemas.openxmlformats.org/officeDocument/2006/customXml" ds:itemID="{FC4F09BB-DCCF-4F5C-8B1F-F362677087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4</Words>
  <Characters>681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hesabı</cp:lastModifiedBy>
  <cp:revision>2</cp:revision>
  <cp:lastPrinted>2022-04-04T12:51:00Z</cp:lastPrinted>
  <dcterms:created xsi:type="dcterms:W3CDTF">2022-07-02T09:21:00Z</dcterms:created>
  <dcterms:modified xsi:type="dcterms:W3CDTF">2022-07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45B5CFCEB614C9E9ADDB418A2FAEF</vt:lpwstr>
  </property>
</Properties>
</file>